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030" w14:textId="77777777" w:rsidR="00220A0D" w:rsidRPr="00A43F97" w:rsidRDefault="00220A0D" w:rsidP="00220A0D">
      <w:pPr>
        <w:pStyle w:val="BodyText"/>
        <w:spacing w:before="94"/>
        <w:rPr>
          <w:rFonts w:ascii="Arial" w:hAnsi="Arial" w:cs="Arial"/>
          <w:b w:val="0"/>
          <w:sz w:val="24"/>
        </w:rPr>
      </w:pPr>
    </w:p>
    <w:p w14:paraId="4D3DDB5B" w14:textId="77777777" w:rsidR="00220A0D" w:rsidRPr="00A43F97" w:rsidRDefault="00220A0D" w:rsidP="0046209E">
      <w:pPr>
        <w:spacing w:before="1" w:after="0" w:line="275" w:lineRule="exact"/>
        <w:ind w:left="2398" w:right="2403"/>
        <w:jc w:val="center"/>
        <w:rPr>
          <w:rFonts w:ascii="Arial" w:hAnsi="Arial" w:cs="Arial"/>
          <w:b/>
        </w:rPr>
      </w:pPr>
      <w:r w:rsidRPr="00A43F97">
        <w:rPr>
          <w:rFonts w:ascii="Arial" w:hAnsi="Arial" w:cs="Arial"/>
          <w:noProof/>
        </w:rPr>
        <w:drawing>
          <wp:anchor distT="0" distB="0" distL="0" distR="0" simplePos="0" relativeHeight="251659264" behindDoc="0" locked="0" layoutInCell="1" allowOverlap="1" wp14:anchorId="7A0534C9" wp14:editId="34C6F2D0">
            <wp:simplePos x="0" y="0"/>
            <wp:positionH relativeFrom="page">
              <wp:posOffset>1631314</wp:posOffset>
            </wp:positionH>
            <wp:positionV relativeFrom="paragraph">
              <wp:posOffset>85739</wp:posOffset>
            </wp:positionV>
            <wp:extent cx="985659" cy="207009"/>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5659" cy="207009"/>
                    </a:xfrm>
                    <a:prstGeom prst="rect">
                      <a:avLst/>
                    </a:prstGeom>
                  </pic:spPr>
                </pic:pic>
              </a:graphicData>
            </a:graphic>
          </wp:anchor>
        </w:drawing>
      </w:r>
      <w:r w:rsidRPr="00A43F97">
        <w:rPr>
          <w:rFonts w:ascii="Arial" w:hAnsi="Arial" w:cs="Arial"/>
          <w:noProof/>
        </w:rPr>
        <w:drawing>
          <wp:anchor distT="0" distB="0" distL="0" distR="0" simplePos="0" relativeHeight="251660288" behindDoc="0" locked="0" layoutInCell="1" allowOverlap="1" wp14:anchorId="4F5DEFB3" wp14:editId="61C19392">
            <wp:simplePos x="0" y="0"/>
            <wp:positionH relativeFrom="page">
              <wp:posOffset>1079500</wp:posOffset>
            </wp:positionH>
            <wp:positionV relativeFrom="paragraph">
              <wp:posOffset>-240573</wp:posOffset>
            </wp:positionV>
            <wp:extent cx="428625" cy="861364"/>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28625" cy="861364"/>
                    </a:xfrm>
                    <a:prstGeom prst="rect">
                      <a:avLst/>
                    </a:prstGeom>
                  </pic:spPr>
                </pic:pic>
              </a:graphicData>
            </a:graphic>
          </wp:anchor>
        </w:drawing>
      </w:r>
      <w:r w:rsidRPr="00A43F97">
        <w:rPr>
          <w:rFonts w:ascii="Arial" w:hAnsi="Arial" w:cs="Arial"/>
          <w:b/>
        </w:rPr>
        <w:t>NEUMANN</w:t>
      </w:r>
      <w:r w:rsidRPr="00A43F97">
        <w:rPr>
          <w:rFonts w:ascii="Arial" w:hAnsi="Arial" w:cs="Arial"/>
          <w:b/>
          <w:spacing w:val="-5"/>
        </w:rPr>
        <w:t xml:space="preserve"> </w:t>
      </w:r>
      <w:r w:rsidRPr="00A43F97">
        <w:rPr>
          <w:rFonts w:ascii="Arial" w:hAnsi="Arial" w:cs="Arial"/>
          <w:b/>
          <w:spacing w:val="-4"/>
        </w:rPr>
        <w:t>JÁNOS</w:t>
      </w:r>
    </w:p>
    <w:p w14:paraId="59151B8E" w14:textId="77777777" w:rsidR="00220A0D" w:rsidRPr="00A43F97" w:rsidRDefault="00220A0D" w:rsidP="0046209E">
      <w:pPr>
        <w:tabs>
          <w:tab w:val="left" w:pos="6981"/>
        </w:tabs>
        <w:spacing w:after="0" w:line="276" w:lineRule="exact"/>
        <w:ind w:left="2398"/>
        <w:jc w:val="center"/>
        <w:rPr>
          <w:rFonts w:ascii="Arial" w:hAnsi="Arial" w:cs="Arial"/>
        </w:rPr>
      </w:pPr>
      <w:r w:rsidRPr="00A43F97">
        <w:rPr>
          <w:rFonts w:ascii="Arial" w:hAnsi="Arial" w:cs="Arial"/>
          <w:b/>
        </w:rPr>
        <w:t>FACULTY</w:t>
      </w:r>
      <w:r w:rsidRPr="00A43F97">
        <w:rPr>
          <w:rFonts w:ascii="Arial" w:hAnsi="Arial" w:cs="Arial"/>
          <w:b/>
          <w:spacing w:val="-8"/>
        </w:rPr>
        <w:t xml:space="preserve"> </w:t>
      </w:r>
      <w:r w:rsidRPr="00A43F97">
        <w:rPr>
          <w:rFonts w:ascii="Arial" w:hAnsi="Arial" w:cs="Arial"/>
          <w:b/>
        </w:rPr>
        <w:t>OF</w:t>
      </w:r>
      <w:r w:rsidRPr="00A43F97">
        <w:rPr>
          <w:rFonts w:ascii="Arial" w:hAnsi="Arial" w:cs="Arial"/>
          <w:b/>
          <w:spacing w:val="-5"/>
        </w:rPr>
        <w:t xml:space="preserve"> </w:t>
      </w:r>
      <w:r w:rsidRPr="00A43F97">
        <w:rPr>
          <w:rFonts w:ascii="Arial" w:hAnsi="Arial" w:cs="Arial"/>
          <w:b/>
          <w:spacing w:val="-2"/>
        </w:rPr>
        <w:t>INFORMATICS</w:t>
      </w:r>
      <w:r w:rsidRPr="00A43F97">
        <w:rPr>
          <w:rFonts w:ascii="Arial" w:hAnsi="Arial" w:cs="Arial"/>
          <w:b/>
        </w:rPr>
        <w:tab/>
      </w:r>
      <w:r w:rsidRPr="00686DAD">
        <w:t xml:space="preserve">Annex </w:t>
      </w:r>
      <w:r w:rsidRPr="00686DAD">
        <w:rPr>
          <w:spacing w:val="-10"/>
        </w:rPr>
        <w:t>5</w:t>
      </w:r>
    </w:p>
    <w:p w14:paraId="19CF0D33" w14:textId="77777777" w:rsidR="00220A0D" w:rsidRPr="00A43F97" w:rsidRDefault="00220A0D" w:rsidP="00220A0D">
      <w:pPr>
        <w:pStyle w:val="BodyText"/>
        <w:rPr>
          <w:rFonts w:ascii="Arial" w:hAnsi="Arial" w:cs="Arial"/>
          <w:b w:val="0"/>
          <w:sz w:val="24"/>
        </w:rPr>
      </w:pPr>
    </w:p>
    <w:p w14:paraId="373A259C" w14:textId="77777777" w:rsidR="00220A0D" w:rsidRPr="00A43F97" w:rsidRDefault="00220A0D" w:rsidP="00220A0D">
      <w:pPr>
        <w:pStyle w:val="BodyText"/>
        <w:rPr>
          <w:rFonts w:ascii="Arial" w:hAnsi="Arial" w:cs="Arial"/>
          <w:b w:val="0"/>
          <w:sz w:val="24"/>
        </w:rPr>
      </w:pPr>
    </w:p>
    <w:p w14:paraId="4CC1A178" w14:textId="77777777" w:rsidR="00220A0D" w:rsidRPr="00A43F97" w:rsidRDefault="00220A0D" w:rsidP="00220A0D">
      <w:pPr>
        <w:pStyle w:val="BodyText"/>
        <w:rPr>
          <w:rFonts w:ascii="Arial" w:hAnsi="Arial" w:cs="Arial"/>
          <w:b w:val="0"/>
          <w:sz w:val="24"/>
        </w:rPr>
      </w:pPr>
    </w:p>
    <w:p w14:paraId="3B5C6398" w14:textId="77777777" w:rsidR="00220A0D" w:rsidRPr="00A43F97" w:rsidRDefault="00220A0D" w:rsidP="00220A0D">
      <w:pPr>
        <w:pStyle w:val="BodyText"/>
        <w:rPr>
          <w:rFonts w:ascii="Arial" w:hAnsi="Arial" w:cs="Arial"/>
          <w:b w:val="0"/>
          <w:sz w:val="24"/>
        </w:rPr>
      </w:pPr>
    </w:p>
    <w:p w14:paraId="62658061" w14:textId="77777777" w:rsidR="00220A0D" w:rsidRPr="00A43F97" w:rsidRDefault="00220A0D" w:rsidP="00220A0D">
      <w:pPr>
        <w:pStyle w:val="BodyText"/>
        <w:rPr>
          <w:rFonts w:ascii="Arial" w:hAnsi="Arial" w:cs="Arial"/>
          <w:b w:val="0"/>
          <w:sz w:val="24"/>
        </w:rPr>
      </w:pPr>
    </w:p>
    <w:p w14:paraId="6AFAF1FC" w14:textId="77777777" w:rsidR="00220A0D" w:rsidRPr="00A43F97" w:rsidRDefault="00220A0D" w:rsidP="00220A0D">
      <w:pPr>
        <w:pStyle w:val="BodyText"/>
        <w:rPr>
          <w:rFonts w:ascii="Arial" w:hAnsi="Arial" w:cs="Arial"/>
          <w:b w:val="0"/>
          <w:sz w:val="24"/>
        </w:rPr>
      </w:pPr>
    </w:p>
    <w:p w14:paraId="38224E34" w14:textId="77777777" w:rsidR="00220A0D" w:rsidRPr="00A43F97" w:rsidRDefault="00220A0D" w:rsidP="00220A0D">
      <w:pPr>
        <w:pStyle w:val="BodyText"/>
        <w:rPr>
          <w:rFonts w:ascii="Arial" w:hAnsi="Arial" w:cs="Arial"/>
          <w:b w:val="0"/>
          <w:sz w:val="24"/>
        </w:rPr>
      </w:pPr>
    </w:p>
    <w:p w14:paraId="171EEBE6" w14:textId="77777777" w:rsidR="00220A0D" w:rsidRPr="00A43F97" w:rsidRDefault="00220A0D" w:rsidP="00220A0D">
      <w:pPr>
        <w:pStyle w:val="BodyText"/>
        <w:rPr>
          <w:rFonts w:ascii="Arial" w:hAnsi="Arial" w:cs="Arial"/>
          <w:b w:val="0"/>
          <w:sz w:val="24"/>
        </w:rPr>
      </w:pPr>
    </w:p>
    <w:p w14:paraId="184C8337" w14:textId="77777777" w:rsidR="00220A0D" w:rsidRPr="00A43F97" w:rsidRDefault="00220A0D" w:rsidP="00220A0D">
      <w:pPr>
        <w:pStyle w:val="BodyText"/>
        <w:rPr>
          <w:rFonts w:ascii="Arial" w:hAnsi="Arial" w:cs="Arial"/>
          <w:b w:val="0"/>
          <w:sz w:val="24"/>
        </w:rPr>
      </w:pPr>
    </w:p>
    <w:p w14:paraId="4A529259" w14:textId="77777777" w:rsidR="00220A0D" w:rsidRPr="00A43F97" w:rsidRDefault="00220A0D" w:rsidP="00220A0D">
      <w:pPr>
        <w:pStyle w:val="BodyText"/>
        <w:rPr>
          <w:rFonts w:ascii="Arial" w:hAnsi="Arial" w:cs="Arial"/>
          <w:b w:val="0"/>
          <w:sz w:val="24"/>
        </w:rPr>
      </w:pPr>
    </w:p>
    <w:p w14:paraId="5CC5311A" w14:textId="77777777" w:rsidR="00220A0D" w:rsidRPr="00A43F97" w:rsidRDefault="00220A0D" w:rsidP="00220A0D">
      <w:pPr>
        <w:pStyle w:val="BodyText"/>
        <w:rPr>
          <w:rFonts w:ascii="Arial" w:hAnsi="Arial" w:cs="Arial"/>
          <w:b w:val="0"/>
          <w:sz w:val="24"/>
        </w:rPr>
      </w:pPr>
    </w:p>
    <w:p w14:paraId="13F9AB4F" w14:textId="77777777" w:rsidR="00220A0D" w:rsidRPr="00A43F97" w:rsidRDefault="00220A0D" w:rsidP="00220A0D">
      <w:pPr>
        <w:pStyle w:val="BodyText"/>
        <w:spacing w:before="181"/>
        <w:rPr>
          <w:rFonts w:ascii="Arial" w:hAnsi="Arial" w:cs="Arial"/>
          <w:b w:val="0"/>
          <w:sz w:val="24"/>
        </w:rPr>
      </w:pPr>
    </w:p>
    <w:p w14:paraId="2EABD5ED" w14:textId="130E57F7" w:rsidR="00220A0D" w:rsidRDefault="00220A0D" w:rsidP="00790B18">
      <w:pPr>
        <w:pStyle w:val="BodyText"/>
        <w:spacing w:before="1"/>
        <w:ind w:right="2429"/>
        <w:rPr>
          <w:rFonts w:ascii="Arial" w:hAnsi="Arial" w:cs="Arial"/>
          <w:spacing w:val="-2"/>
        </w:rPr>
      </w:pPr>
    </w:p>
    <w:p w14:paraId="285169A9" w14:textId="77777777" w:rsidR="00C300B0" w:rsidRPr="00A43F97" w:rsidRDefault="00C300B0" w:rsidP="00790B18">
      <w:pPr>
        <w:pStyle w:val="BodyText"/>
        <w:spacing w:before="1"/>
        <w:ind w:right="2429"/>
        <w:rPr>
          <w:rFonts w:ascii="Arial" w:hAnsi="Arial" w:cs="Arial"/>
          <w:spacing w:val="-2"/>
        </w:rPr>
      </w:pPr>
    </w:p>
    <w:p w14:paraId="27DA8174" w14:textId="564F4FF2" w:rsidR="00790B18" w:rsidRPr="00686DAD" w:rsidRDefault="00220A0D" w:rsidP="00C300B0">
      <w:pPr>
        <w:pStyle w:val="BodyText"/>
        <w:spacing w:before="1"/>
        <w:ind w:left="2398" w:right="2429"/>
        <w:jc w:val="center"/>
        <w:rPr>
          <w:spacing w:val="-2"/>
        </w:rPr>
      </w:pPr>
      <w:r w:rsidRPr="00686DAD">
        <w:rPr>
          <w:spacing w:val="-2"/>
        </w:rPr>
        <w:t>THESIS</w:t>
      </w:r>
    </w:p>
    <w:p w14:paraId="0EBF588D" w14:textId="77777777" w:rsidR="00994D94" w:rsidRPr="00A43F97" w:rsidRDefault="00994D94" w:rsidP="00220A0D">
      <w:pPr>
        <w:pStyle w:val="BodyText"/>
        <w:spacing w:before="1"/>
        <w:ind w:left="2398" w:right="2429"/>
        <w:jc w:val="center"/>
        <w:rPr>
          <w:rFonts w:ascii="Arial" w:hAnsi="Arial" w:cs="Arial"/>
        </w:rPr>
      </w:pPr>
    </w:p>
    <w:p w14:paraId="7DF51B85" w14:textId="77777777" w:rsidR="00220A0D" w:rsidRPr="00A43F97" w:rsidRDefault="00220A0D" w:rsidP="00220A0D">
      <w:pPr>
        <w:pStyle w:val="BodyText"/>
        <w:rPr>
          <w:rFonts w:ascii="Arial" w:hAnsi="Arial" w:cs="Arial"/>
          <w:sz w:val="20"/>
        </w:rPr>
      </w:pPr>
    </w:p>
    <w:p w14:paraId="3F2DB3EE" w14:textId="77777777" w:rsidR="00220A0D" w:rsidRPr="00A43F97" w:rsidRDefault="00220A0D" w:rsidP="00220A0D">
      <w:pPr>
        <w:pStyle w:val="BodyText"/>
        <w:rPr>
          <w:rFonts w:ascii="Arial" w:hAnsi="Arial" w:cs="Arial"/>
          <w:sz w:val="20"/>
        </w:rPr>
      </w:pPr>
    </w:p>
    <w:p w14:paraId="575C799E" w14:textId="77777777" w:rsidR="00220A0D" w:rsidRPr="00A43F97" w:rsidRDefault="00220A0D" w:rsidP="00220A0D">
      <w:pPr>
        <w:pStyle w:val="BodyText"/>
        <w:rPr>
          <w:rFonts w:ascii="Arial" w:hAnsi="Arial" w:cs="Arial"/>
          <w:sz w:val="20"/>
        </w:rPr>
      </w:pPr>
    </w:p>
    <w:p w14:paraId="11B2792B" w14:textId="77777777" w:rsidR="00220A0D" w:rsidRPr="00A43F97" w:rsidRDefault="00220A0D" w:rsidP="00220A0D">
      <w:pPr>
        <w:pStyle w:val="BodyText"/>
        <w:rPr>
          <w:rFonts w:ascii="Arial" w:hAnsi="Arial" w:cs="Arial"/>
          <w:sz w:val="20"/>
        </w:rPr>
      </w:pPr>
    </w:p>
    <w:p w14:paraId="06DF2723" w14:textId="77777777" w:rsidR="00220A0D" w:rsidRPr="00A43F97" w:rsidRDefault="00220A0D" w:rsidP="00220A0D">
      <w:pPr>
        <w:pStyle w:val="BodyText"/>
        <w:rPr>
          <w:rFonts w:ascii="Arial" w:hAnsi="Arial" w:cs="Arial"/>
          <w:sz w:val="20"/>
        </w:rPr>
      </w:pPr>
    </w:p>
    <w:p w14:paraId="39ED2C40" w14:textId="77777777" w:rsidR="00220A0D" w:rsidRPr="00A43F97" w:rsidRDefault="00220A0D" w:rsidP="00220A0D">
      <w:pPr>
        <w:pStyle w:val="BodyText"/>
        <w:rPr>
          <w:rFonts w:ascii="Arial" w:hAnsi="Arial" w:cs="Arial"/>
          <w:sz w:val="20"/>
        </w:rPr>
      </w:pPr>
    </w:p>
    <w:p w14:paraId="5AC7787A" w14:textId="77777777" w:rsidR="00220A0D" w:rsidRPr="00A43F97" w:rsidRDefault="00220A0D" w:rsidP="00220A0D">
      <w:pPr>
        <w:pStyle w:val="BodyText"/>
        <w:rPr>
          <w:rFonts w:ascii="Arial" w:hAnsi="Arial" w:cs="Arial"/>
          <w:sz w:val="20"/>
        </w:rPr>
      </w:pPr>
    </w:p>
    <w:p w14:paraId="3165C95F" w14:textId="77777777" w:rsidR="00220A0D" w:rsidRPr="00A43F97" w:rsidRDefault="00220A0D" w:rsidP="00220A0D">
      <w:pPr>
        <w:pStyle w:val="BodyText"/>
        <w:rPr>
          <w:rFonts w:ascii="Arial" w:hAnsi="Arial" w:cs="Arial"/>
          <w:sz w:val="20"/>
        </w:rPr>
      </w:pPr>
    </w:p>
    <w:p w14:paraId="28EB0E51" w14:textId="77777777" w:rsidR="00220A0D" w:rsidRPr="00A43F97" w:rsidRDefault="00220A0D" w:rsidP="00220A0D">
      <w:pPr>
        <w:pStyle w:val="BodyText"/>
        <w:rPr>
          <w:rFonts w:ascii="Arial" w:hAnsi="Arial" w:cs="Arial"/>
          <w:sz w:val="20"/>
        </w:rPr>
      </w:pPr>
    </w:p>
    <w:p w14:paraId="5C90F3DE" w14:textId="77777777" w:rsidR="00220A0D" w:rsidRPr="00A43F97" w:rsidRDefault="00220A0D" w:rsidP="00220A0D">
      <w:pPr>
        <w:pStyle w:val="BodyText"/>
        <w:rPr>
          <w:rFonts w:ascii="Arial" w:hAnsi="Arial" w:cs="Arial"/>
          <w:sz w:val="20"/>
        </w:rPr>
      </w:pPr>
    </w:p>
    <w:p w14:paraId="3FE87F90" w14:textId="77777777" w:rsidR="00220A0D" w:rsidRPr="00A43F97" w:rsidRDefault="00220A0D" w:rsidP="00220A0D">
      <w:pPr>
        <w:pStyle w:val="BodyText"/>
        <w:rPr>
          <w:rFonts w:ascii="Arial" w:hAnsi="Arial" w:cs="Arial"/>
          <w:sz w:val="20"/>
        </w:rPr>
      </w:pPr>
    </w:p>
    <w:p w14:paraId="55729113" w14:textId="77777777" w:rsidR="00220A0D" w:rsidRPr="00A43F97" w:rsidRDefault="00220A0D" w:rsidP="00220A0D">
      <w:pPr>
        <w:pStyle w:val="BodyText"/>
        <w:rPr>
          <w:rFonts w:ascii="Arial" w:hAnsi="Arial" w:cs="Arial"/>
          <w:sz w:val="20"/>
        </w:rPr>
      </w:pPr>
    </w:p>
    <w:p w14:paraId="273476F9" w14:textId="77777777" w:rsidR="00220A0D" w:rsidRPr="00A43F97" w:rsidRDefault="00220A0D" w:rsidP="00220A0D">
      <w:pPr>
        <w:pStyle w:val="BodyText"/>
        <w:rPr>
          <w:rFonts w:ascii="Arial" w:hAnsi="Arial" w:cs="Arial"/>
          <w:sz w:val="20"/>
        </w:rPr>
      </w:pPr>
    </w:p>
    <w:p w14:paraId="22C4E59B" w14:textId="77777777" w:rsidR="00220A0D" w:rsidRPr="00A43F97" w:rsidRDefault="00220A0D" w:rsidP="00220A0D">
      <w:pPr>
        <w:pStyle w:val="BodyText"/>
        <w:rPr>
          <w:rFonts w:ascii="Arial" w:hAnsi="Arial" w:cs="Arial"/>
          <w:sz w:val="20"/>
        </w:rPr>
      </w:pPr>
    </w:p>
    <w:p w14:paraId="76A93928" w14:textId="77777777" w:rsidR="00220A0D" w:rsidRPr="00A43F97" w:rsidRDefault="00220A0D" w:rsidP="00220A0D">
      <w:pPr>
        <w:pStyle w:val="BodyText"/>
        <w:rPr>
          <w:rFonts w:ascii="Arial" w:hAnsi="Arial" w:cs="Arial"/>
          <w:sz w:val="20"/>
        </w:rPr>
      </w:pPr>
    </w:p>
    <w:p w14:paraId="5502A92B" w14:textId="77777777" w:rsidR="00220A0D" w:rsidRPr="00A43F97" w:rsidRDefault="00220A0D" w:rsidP="00220A0D">
      <w:pPr>
        <w:pStyle w:val="BodyText"/>
        <w:rPr>
          <w:rFonts w:ascii="Arial" w:hAnsi="Arial" w:cs="Arial"/>
          <w:sz w:val="20"/>
        </w:rPr>
      </w:pPr>
    </w:p>
    <w:p w14:paraId="6220B75A" w14:textId="77777777" w:rsidR="00220A0D" w:rsidRPr="00A43F97" w:rsidRDefault="00220A0D" w:rsidP="00220A0D">
      <w:pPr>
        <w:pStyle w:val="BodyText"/>
        <w:rPr>
          <w:rFonts w:ascii="Arial" w:hAnsi="Arial" w:cs="Arial"/>
          <w:sz w:val="20"/>
        </w:rPr>
      </w:pPr>
    </w:p>
    <w:p w14:paraId="1C26E4A5" w14:textId="77777777" w:rsidR="00220A0D" w:rsidRPr="00A43F97" w:rsidRDefault="00220A0D" w:rsidP="00220A0D">
      <w:pPr>
        <w:pStyle w:val="BodyText"/>
        <w:rPr>
          <w:rFonts w:ascii="Arial" w:hAnsi="Arial" w:cs="Arial"/>
          <w:sz w:val="20"/>
        </w:rPr>
      </w:pPr>
    </w:p>
    <w:p w14:paraId="1B1E4577" w14:textId="77777777" w:rsidR="00220A0D" w:rsidRPr="00A43F97" w:rsidRDefault="00220A0D" w:rsidP="00220A0D">
      <w:pPr>
        <w:pStyle w:val="BodyText"/>
        <w:rPr>
          <w:rFonts w:ascii="Arial" w:hAnsi="Arial" w:cs="Arial"/>
          <w:sz w:val="20"/>
        </w:rPr>
      </w:pPr>
    </w:p>
    <w:p w14:paraId="735BB08E" w14:textId="77777777" w:rsidR="00220A0D" w:rsidRPr="00A43F97" w:rsidRDefault="00220A0D" w:rsidP="00220A0D">
      <w:pPr>
        <w:pStyle w:val="BodyText"/>
        <w:rPr>
          <w:rFonts w:ascii="Arial" w:hAnsi="Arial" w:cs="Arial"/>
          <w:sz w:val="20"/>
        </w:rPr>
      </w:pPr>
    </w:p>
    <w:p w14:paraId="1F913EFC" w14:textId="77777777" w:rsidR="00220A0D" w:rsidRPr="00A43F97" w:rsidRDefault="00220A0D" w:rsidP="00220A0D">
      <w:pPr>
        <w:pStyle w:val="BodyText"/>
        <w:rPr>
          <w:rFonts w:ascii="Arial" w:hAnsi="Arial" w:cs="Arial"/>
          <w:sz w:val="20"/>
        </w:rPr>
      </w:pPr>
    </w:p>
    <w:p w14:paraId="222A05B7" w14:textId="77777777" w:rsidR="00220A0D" w:rsidRPr="00A43F97" w:rsidRDefault="00220A0D" w:rsidP="00220A0D">
      <w:pPr>
        <w:pStyle w:val="BodyText"/>
        <w:rPr>
          <w:rFonts w:ascii="Arial" w:hAnsi="Arial" w:cs="Arial"/>
          <w:sz w:val="20"/>
        </w:rPr>
      </w:pPr>
    </w:p>
    <w:p w14:paraId="412A11DA" w14:textId="77777777" w:rsidR="00220A0D" w:rsidRPr="00A43F97" w:rsidRDefault="00220A0D" w:rsidP="00220A0D">
      <w:pPr>
        <w:pStyle w:val="BodyText"/>
        <w:rPr>
          <w:rFonts w:ascii="Arial" w:hAnsi="Arial" w:cs="Arial"/>
          <w:sz w:val="20"/>
        </w:rPr>
      </w:pPr>
    </w:p>
    <w:p w14:paraId="05FB9FE8" w14:textId="77777777" w:rsidR="00220A0D" w:rsidRPr="00A43F97" w:rsidRDefault="00220A0D" w:rsidP="00220A0D">
      <w:pPr>
        <w:pStyle w:val="BodyText"/>
        <w:rPr>
          <w:rFonts w:ascii="Arial" w:hAnsi="Arial" w:cs="Arial"/>
          <w:sz w:val="20"/>
        </w:rPr>
      </w:pPr>
    </w:p>
    <w:p w14:paraId="2132343E" w14:textId="77777777" w:rsidR="00220A0D" w:rsidRPr="00A43F97" w:rsidRDefault="00220A0D" w:rsidP="00220A0D">
      <w:pPr>
        <w:pStyle w:val="BodyText"/>
        <w:rPr>
          <w:rFonts w:ascii="Arial" w:hAnsi="Arial" w:cs="Arial"/>
          <w:sz w:val="20"/>
        </w:rPr>
      </w:pPr>
    </w:p>
    <w:p w14:paraId="1E0AE167" w14:textId="77777777" w:rsidR="00220A0D" w:rsidRPr="00A43F97" w:rsidRDefault="00220A0D" w:rsidP="00220A0D">
      <w:pPr>
        <w:pStyle w:val="BodyText"/>
        <w:spacing w:before="118"/>
        <w:rPr>
          <w:rFonts w:ascii="Arial" w:hAnsi="Arial" w:cs="Arial"/>
          <w:sz w:val="20"/>
        </w:rPr>
      </w:pPr>
    </w:p>
    <w:tbl>
      <w:tblPr>
        <w:tblW w:w="0" w:type="auto"/>
        <w:tblInd w:w="126" w:type="dxa"/>
        <w:tblLayout w:type="fixed"/>
        <w:tblCellMar>
          <w:left w:w="0" w:type="dxa"/>
          <w:right w:w="0" w:type="dxa"/>
        </w:tblCellMar>
        <w:tblLook w:val="01E0" w:firstRow="1" w:lastRow="1" w:firstColumn="1" w:lastColumn="1" w:noHBand="0" w:noVBand="0"/>
      </w:tblPr>
      <w:tblGrid>
        <w:gridCol w:w="1321"/>
        <w:gridCol w:w="4734"/>
        <w:gridCol w:w="3126"/>
      </w:tblGrid>
      <w:tr w:rsidR="00220A0D" w:rsidRPr="00A43F97" w14:paraId="131E15C0" w14:textId="77777777" w:rsidTr="00831058">
        <w:trPr>
          <w:trHeight w:val="323"/>
        </w:trPr>
        <w:tc>
          <w:tcPr>
            <w:tcW w:w="1321" w:type="dxa"/>
          </w:tcPr>
          <w:p w14:paraId="2275ECB5" w14:textId="77777777" w:rsidR="00220A0D" w:rsidRPr="00A43F97" w:rsidRDefault="00220A0D" w:rsidP="00831058">
            <w:pPr>
              <w:pStyle w:val="TableParagraph"/>
              <w:spacing w:line="268" w:lineRule="exact"/>
              <w:ind w:left="50"/>
              <w:rPr>
                <w:rFonts w:ascii="Arial" w:hAnsi="Arial" w:cs="Arial"/>
                <w:b/>
                <w:sz w:val="24"/>
              </w:rPr>
            </w:pPr>
            <w:r w:rsidRPr="00A43F97">
              <w:rPr>
                <w:rFonts w:ascii="Arial" w:hAnsi="Arial" w:cs="Arial"/>
                <w:b/>
                <w:spacing w:val="-2"/>
                <w:sz w:val="24"/>
              </w:rPr>
              <w:t>OE-</w:t>
            </w:r>
            <w:r w:rsidRPr="00A43F97">
              <w:rPr>
                <w:rFonts w:ascii="Arial" w:hAnsi="Arial" w:cs="Arial"/>
                <w:b/>
                <w:spacing w:val="-5"/>
                <w:sz w:val="24"/>
              </w:rPr>
              <w:t>NIK</w:t>
            </w:r>
          </w:p>
        </w:tc>
        <w:tc>
          <w:tcPr>
            <w:tcW w:w="4734" w:type="dxa"/>
          </w:tcPr>
          <w:p w14:paraId="2106AFC0" w14:textId="77777777" w:rsidR="00220A0D" w:rsidRPr="00A43F97" w:rsidRDefault="00220A0D" w:rsidP="00831058">
            <w:pPr>
              <w:pStyle w:val="TableParagraph"/>
              <w:spacing w:line="268" w:lineRule="exact"/>
              <w:ind w:left="430"/>
              <w:rPr>
                <w:rFonts w:ascii="Arial" w:hAnsi="Arial" w:cs="Arial"/>
                <w:sz w:val="24"/>
              </w:rPr>
            </w:pPr>
            <w:r w:rsidRPr="00A43F97">
              <w:rPr>
                <w:rFonts w:ascii="Arial" w:hAnsi="Arial" w:cs="Arial"/>
                <w:sz w:val="24"/>
              </w:rPr>
              <w:t>Student’s</w:t>
            </w:r>
            <w:r w:rsidRPr="00A43F97">
              <w:rPr>
                <w:rFonts w:ascii="Arial" w:hAnsi="Arial" w:cs="Arial"/>
                <w:spacing w:val="-6"/>
                <w:sz w:val="24"/>
              </w:rPr>
              <w:t xml:space="preserve"> </w:t>
            </w:r>
            <w:r w:rsidRPr="00A43F97">
              <w:rPr>
                <w:rFonts w:ascii="Arial" w:hAnsi="Arial" w:cs="Arial"/>
                <w:spacing w:val="-4"/>
                <w:sz w:val="24"/>
              </w:rPr>
              <w:t>name:</w:t>
            </w:r>
          </w:p>
        </w:tc>
        <w:tc>
          <w:tcPr>
            <w:tcW w:w="3126" w:type="dxa"/>
          </w:tcPr>
          <w:p w14:paraId="189123FB" w14:textId="77777777" w:rsidR="00220A0D" w:rsidRPr="00A43F97" w:rsidRDefault="00220A0D" w:rsidP="00831058">
            <w:pPr>
              <w:pStyle w:val="TableParagraph"/>
              <w:spacing w:line="268" w:lineRule="exact"/>
              <w:ind w:right="48"/>
              <w:jc w:val="right"/>
              <w:rPr>
                <w:rFonts w:ascii="Arial" w:hAnsi="Arial" w:cs="Arial"/>
                <w:b/>
                <w:sz w:val="24"/>
              </w:rPr>
            </w:pPr>
            <w:r w:rsidRPr="00A43F97">
              <w:rPr>
                <w:rFonts w:ascii="Arial" w:hAnsi="Arial" w:cs="Arial"/>
                <w:b/>
                <w:sz w:val="24"/>
              </w:rPr>
              <w:t>Barta,</w:t>
            </w:r>
            <w:r w:rsidRPr="00A43F97">
              <w:rPr>
                <w:rFonts w:ascii="Arial" w:hAnsi="Arial" w:cs="Arial"/>
                <w:b/>
                <w:spacing w:val="-3"/>
                <w:sz w:val="24"/>
              </w:rPr>
              <w:t xml:space="preserve"> </w:t>
            </w:r>
            <w:r w:rsidRPr="00A43F97">
              <w:rPr>
                <w:rFonts w:ascii="Arial" w:hAnsi="Arial" w:cs="Arial"/>
                <w:b/>
                <w:spacing w:val="-2"/>
                <w:sz w:val="24"/>
              </w:rPr>
              <w:t>Zoltán Kevin</w:t>
            </w:r>
          </w:p>
        </w:tc>
      </w:tr>
      <w:tr w:rsidR="00220A0D" w:rsidRPr="00A43F97" w14:paraId="50ABB80A" w14:textId="77777777" w:rsidTr="00831058">
        <w:trPr>
          <w:trHeight w:val="323"/>
        </w:trPr>
        <w:tc>
          <w:tcPr>
            <w:tcW w:w="1321" w:type="dxa"/>
          </w:tcPr>
          <w:p w14:paraId="043517C2" w14:textId="77777777" w:rsidR="00220A0D" w:rsidRPr="00A43F97" w:rsidRDefault="00220A0D" w:rsidP="00831058">
            <w:pPr>
              <w:pStyle w:val="TableParagraph"/>
              <w:spacing w:before="48"/>
              <w:ind w:left="50"/>
              <w:rPr>
                <w:rFonts w:ascii="Arial" w:hAnsi="Arial" w:cs="Arial"/>
                <w:b/>
                <w:sz w:val="24"/>
              </w:rPr>
            </w:pPr>
            <w:r w:rsidRPr="00A43F97">
              <w:rPr>
                <w:rFonts w:ascii="Arial" w:hAnsi="Arial" w:cs="Arial"/>
                <w:b/>
                <w:spacing w:val="-4"/>
                <w:sz w:val="24"/>
              </w:rPr>
              <w:t>2024</w:t>
            </w:r>
          </w:p>
        </w:tc>
        <w:tc>
          <w:tcPr>
            <w:tcW w:w="4734" w:type="dxa"/>
          </w:tcPr>
          <w:p w14:paraId="03DD1904" w14:textId="77777777" w:rsidR="00220A0D" w:rsidRPr="00A43F97" w:rsidRDefault="00220A0D" w:rsidP="00831058">
            <w:pPr>
              <w:pStyle w:val="TableParagraph"/>
              <w:spacing w:before="48"/>
              <w:ind w:left="430"/>
              <w:rPr>
                <w:rFonts w:ascii="Arial" w:hAnsi="Arial" w:cs="Arial"/>
                <w:sz w:val="24"/>
              </w:rPr>
            </w:pPr>
            <w:r w:rsidRPr="00A43F97">
              <w:rPr>
                <w:rFonts w:ascii="Arial" w:hAnsi="Arial" w:cs="Arial"/>
                <w:sz w:val="24"/>
              </w:rPr>
              <w:t>Student’s</w:t>
            </w:r>
            <w:r w:rsidRPr="00A43F97">
              <w:rPr>
                <w:rFonts w:ascii="Arial" w:hAnsi="Arial" w:cs="Arial"/>
                <w:spacing w:val="-4"/>
                <w:sz w:val="24"/>
              </w:rPr>
              <w:t xml:space="preserve"> </w:t>
            </w:r>
            <w:r w:rsidRPr="00A43F97">
              <w:rPr>
                <w:rFonts w:ascii="Arial" w:hAnsi="Arial" w:cs="Arial"/>
                <w:sz w:val="24"/>
              </w:rPr>
              <w:t>registration</w:t>
            </w:r>
            <w:r w:rsidRPr="00A43F97">
              <w:rPr>
                <w:rFonts w:ascii="Arial" w:hAnsi="Arial" w:cs="Arial"/>
                <w:spacing w:val="-4"/>
                <w:sz w:val="24"/>
              </w:rPr>
              <w:t xml:space="preserve"> </w:t>
            </w:r>
            <w:r w:rsidRPr="00A43F97">
              <w:rPr>
                <w:rFonts w:ascii="Arial" w:hAnsi="Arial" w:cs="Arial"/>
                <w:spacing w:val="-2"/>
                <w:sz w:val="24"/>
              </w:rPr>
              <w:t>number:</w:t>
            </w:r>
          </w:p>
        </w:tc>
        <w:tc>
          <w:tcPr>
            <w:tcW w:w="3126" w:type="dxa"/>
          </w:tcPr>
          <w:p w14:paraId="54155005" w14:textId="77777777" w:rsidR="00220A0D" w:rsidRPr="00A43F97" w:rsidRDefault="00220A0D" w:rsidP="00831058">
            <w:pPr>
              <w:pStyle w:val="TableParagraph"/>
              <w:spacing w:before="48"/>
              <w:ind w:right="51"/>
              <w:jc w:val="right"/>
              <w:rPr>
                <w:rFonts w:ascii="Arial" w:hAnsi="Arial" w:cs="Arial"/>
                <w:b/>
                <w:sz w:val="24"/>
              </w:rPr>
            </w:pPr>
            <w:r w:rsidRPr="00A43F97">
              <w:rPr>
                <w:rFonts w:ascii="Arial" w:hAnsi="Arial" w:cs="Arial"/>
                <w:b/>
                <w:spacing w:val="-2"/>
                <w:sz w:val="24"/>
              </w:rPr>
              <w:t>T-006056/FI12904/N</w:t>
            </w:r>
          </w:p>
        </w:tc>
      </w:tr>
    </w:tbl>
    <w:p w14:paraId="54A271C4" w14:textId="04A4FBFD" w:rsidR="007B6168" w:rsidRDefault="007B6168">
      <w:pPr>
        <w:spacing w:line="259" w:lineRule="auto"/>
        <w:jc w:val="left"/>
      </w:pPr>
    </w:p>
    <w:p w14:paraId="3D84A541" w14:textId="77777777" w:rsidR="009379C9" w:rsidRDefault="009379C9">
      <w:pPr>
        <w:spacing w:line="259" w:lineRule="auto"/>
        <w:jc w:val="left"/>
        <w:sectPr w:rsidR="009379C9" w:rsidSect="00A1523B">
          <w:footerReference w:type="default" r:id="rId10"/>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5F556A6F" w14:textId="268A2397" w:rsidR="008142CC"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167666" w:history="1">
            <w:r w:rsidR="008142CC" w:rsidRPr="00A4536F">
              <w:rPr>
                <w:rStyle w:val="Hyperlink"/>
                <w:noProof/>
              </w:rPr>
              <w:t>1</w:t>
            </w:r>
            <w:r w:rsidR="008142CC">
              <w:rPr>
                <w:rFonts w:asciiTheme="minorHAnsi" w:hAnsiTheme="minorHAnsi" w:cstheme="minorBidi"/>
                <w:noProof/>
                <w:sz w:val="22"/>
                <w:szCs w:val="22"/>
              </w:rPr>
              <w:tab/>
            </w:r>
            <w:r w:rsidR="008142CC" w:rsidRPr="00A4536F">
              <w:rPr>
                <w:rStyle w:val="Hyperlink"/>
                <w:noProof/>
              </w:rPr>
              <w:t>Introduction</w:t>
            </w:r>
            <w:r w:rsidR="008142CC">
              <w:rPr>
                <w:noProof/>
                <w:webHidden/>
              </w:rPr>
              <w:tab/>
            </w:r>
            <w:r w:rsidR="008142CC">
              <w:rPr>
                <w:noProof/>
                <w:webHidden/>
              </w:rPr>
              <w:fldChar w:fldCharType="begin"/>
            </w:r>
            <w:r w:rsidR="008142CC">
              <w:rPr>
                <w:noProof/>
                <w:webHidden/>
              </w:rPr>
              <w:instrText xml:space="preserve"> PAGEREF _Toc184167666 \h </w:instrText>
            </w:r>
            <w:r w:rsidR="008142CC">
              <w:rPr>
                <w:noProof/>
                <w:webHidden/>
              </w:rPr>
            </w:r>
            <w:r w:rsidR="008142CC">
              <w:rPr>
                <w:noProof/>
                <w:webHidden/>
              </w:rPr>
              <w:fldChar w:fldCharType="separate"/>
            </w:r>
            <w:r w:rsidR="008142CC">
              <w:rPr>
                <w:noProof/>
                <w:webHidden/>
              </w:rPr>
              <w:t>7</w:t>
            </w:r>
            <w:r w:rsidR="008142CC">
              <w:rPr>
                <w:noProof/>
                <w:webHidden/>
              </w:rPr>
              <w:fldChar w:fldCharType="end"/>
            </w:r>
          </w:hyperlink>
        </w:p>
        <w:p w14:paraId="6AE105A7" w14:textId="6C1FA6E8"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67" w:history="1">
            <w:r w:rsidRPr="00A4536F">
              <w:rPr>
                <w:rStyle w:val="Hyperlink"/>
                <w:noProof/>
              </w:rPr>
              <w:t>1.1</w:t>
            </w:r>
            <w:r>
              <w:rPr>
                <w:rFonts w:asciiTheme="minorHAnsi" w:hAnsiTheme="minorHAnsi" w:cstheme="minorBidi"/>
                <w:noProof/>
                <w:sz w:val="22"/>
                <w:lang w:eastAsia="zh-CN"/>
              </w:rPr>
              <w:tab/>
            </w:r>
            <w:r w:rsidRPr="00A4536F">
              <w:rPr>
                <w:rStyle w:val="Hyperlink"/>
                <w:noProof/>
              </w:rPr>
              <w:t>Short Description of the Task</w:t>
            </w:r>
            <w:r>
              <w:rPr>
                <w:noProof/>
                <w:webHidden/>
              </w:rPr>
              <w:tab/>
            </w:r>
            <w:r>
              <w:rPr>
                <w:noProof/>
                <w:webHidden/>
              </w:rPr>
              <w:fldChar w:fldCharType="begin"/>
            </w:r>
            <w:r>
              <w:rPr>
                <w:noProof/>
                <w:webHidden/>
              </w:rPr>
              <w:instrText xml:space="preserve"> PAGEREF _Toc184167667 \h </w:instrText>
            </w:r>
            <w:r>
              <w:rPr>
                <w:noProof/>
                <w:webHidden/>
              </w:rPr>
            </w:r>
            <w:r>
              <w:rPr>
                <w:noProof/>
                <w:webHidden/>
              </w:rPr>
              <w:fldChar w:fldCharType="separate"/>
            </w:r>
            <w:r>
              <w:rPr>
                <w:noProof/>
                <w:webHidden/>
              </w:rPr>
              <w:t>7</w:t>
            </w:r>
            <w:r>
              <w:rPr>
                <w:noProof/>
                <w:webHidden/>
              </w:rPr>
              <w:fldChar w:fldCharType="end"/>
            </w:r>
          </w:hyperlink>
        </w:p>
        <w:p w14:paraId="55A2D5FF" w14:textId="05308644"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68" w:history="1">
            <w:r w:rsidRPr="00A4536F">
              <w:rPr>
                <w:rStyle w:val="Hyperlink"/>
                <w:noProof/>
              </w:rPr>
              <w:t>1.2</w:t>
            </w:r>
            <w:r>
              <w:rPr>
                <w:rFonts w:asciiTheme="minorHAnsi" w:hAnsiTheme="minorHAnsi" w:cstheme="minorBidi"/>
                <w:noProof/>
                <w:sz w:val="22"/>
                <w:lang w:eastAsia="zh-CN"/>
              </w:rPr>
              <w:tab/>
            </w:r>
            <w:r w:rsidRPr="00A4536F">
              <w:rPr>
                <w:rStyle w:val="Hyperlink"/>
                <w:noProof/>
              </w:rPr>
              <w:t>Definition of Ecommerce</w:t>
            </w:r>
            <w:r>
              <w:rPr>
                <w:noProof/>
                <w:webHidden/>
              </w:rPr>
              <w:tab/>
            </w:r>
            <w:r>
              <w:rPr>
                <w:noProof/>
                <w:webHidden/>
              </w:rPr>
              <w:fldChar w:fldCharType="begin"/>
            </w:r>
            <w:r>
              <w:rPr>
                <w:noProof/>
                <w:webHidden/>
              </w:rPr>
              <w:instrText xml:space="preserve"> PAGEREF _Toc184167668 \h </w:instrText>
            </w:r>
            <w:r>
              <w:rPr>
                <w:noProof/>
                <w:webHidden/>
              </w:rPr>
            </w:r>
            <w:r>
              <w:rPr>
                <w:noProof/>
                <w:webHidden/>
              </w:rPr>
              <w:fldChar w:fldCharType="separate"/>
            </w:r>
            <w:r>
              <w:rPr>
                <w:noProof/>
                <w:webHidden/>
              </w:rPr>
              <w:t>7</w:t>
            </w:r>
            <w:r>
              <w:rPr>
                <w:noProof/>
                <w:webHidden/>
              </w:rPr>
              <w:fldChar w:fldCharType="end"/>
            </w:r>
          </w:hyperlink>
        </w:p>
        <w:p w14:paraId="62F87B11" w14:textId="6977FBA1"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69" w:history="1">
            <w:r w:rsidRPr="00A4536F">
              <w:rPr>
                <w:rStyle w:val="Hyperlink"/>
                <w:noProof/>
              </w:rPr>
              <w:t>1.3</w:t>
            </w:r>
            <w:r>
              <w:rPr>
                <w:rFonts w:asciiTheme="minorHAnsi" w:hAnsiTheme="minorHAnsi" w:cstheme="minorBidi"/>
                <w:noProof/>
                <w:sz w:val="22"/>
                <w:lang w:eastAsia="zh-CN"/>
              </w:rPr>
              <w:tab/>
            </w:r>
            <w:r w:rsidRPr="00A4536F">
              <w:rPr>
                <w:rStyle w:val="Hyperlink"/>
                <w:noProof/>
              </w:rPr>
              <w:t>History of Ecommerce</w:t>
            </w:r>
            <w:r>
              <w:rPr>
                <w:noProof/>
                <w:webHidden/>
              </w:rPr>
              <w:tab/>
            </w:r>
            <w:r>
              <w:rPr>
                <w:noProof/>
                <w:webHidden/>
              </w:rPr>
              <w:fldChar w:fldCharType="begin"/>
            </w:r>
            <w:r>
              <w:rPr>
                <w:noProof/>
                <w:webHidden/>
              </w:rPr>
              <w:instrText xml:space="preserve"> PAGEREF _Toc184167669 \h </w:instrText>
            </w:r>
            <w:r>
              <w:rPr>
                <w:noProof/>
                <w:webHidden/>
              </w:rPr>
            </w:r>
            <w:r>
              <w:rPr>
                <w:noProof/>
                <w:webHidden/>
              </w:rPr>
              <w:fldChar w:fldCharType="separate"/>
            </w:r>
            <w:r>
              <w:rPr>
                <w:noProof/>
                <w:webHidden/>
              </w:rPr>
              <w:t>7</w:t>
            </w:r>
            <w:r>
              <w:rPr>
                <w:noProof/>
                <w:webHidden/>
              </w:rPr>
              <w:fldChar w:fldCharType="end"/>
            </w:r>
          </w:hyperlink>
        </w:p>
        <w:p w14:paraId="71961670" w14:textId="3B85FEA5"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0" w:history="1">
            <w:r w:rsidRPr="00A4536F">
              <w:rPr>
                <w:rStyle w:val="Hyperlink"/>
                <w:bCs/>
                <w:noProof/>
              </w:rPr>
              <w:t>1.3.1</w:t>
            </w:r>
            <w:r>
              <w:rPr>
                <w:rFonts w:asciiTheme="minorHAnsi" w:hAnsiTheme="minorHAnsi" w:cstheme="minorBidi"/>
                <w:noProof/>
                <w:sz w:val="22"/>
                <w:lang w:eastAsia="zh-CN"/>
              </w:rPr>
              <w:tab/>
            </w:r>
            <w:r w:rsidRPr="00A4536F">
              <w:rPr>
                <w:rStyle w:val="Hyperlink"/>
                <w:noProof/>
              </w:rPr>
              <w:t>Early Attempts</w:t>
            </w:r>
            <w:r>
              <w:rPr>
                <w:noProof/>
                <w:webHidden/>
              </w:rPr>
              <w:tab/>
            </w:r>
            <w:r>
              <w:rPr>
                <w:noProof/>
                <w:webHidden/>
              </w:rPr>
              <w:fldChar w:fldCharType="begin"/>
            </w:r>
            <w:r>
              <w:rPr>
                <w:noProof/>
                <w:webHidden/>
              </w:rPr>
              <w:instrText xml:space="preserve"> PAGEREF _Toc184167670 \h </w:instrText>
            </w:r>
            <w:r>
              <w:rPr>
                <w:noProof/>
                <w:webHidden/>
              </w:rPr>
            </w:r>
            <w:r>
              <w:rPr>
                <w:noProof/>
                <w:webHidden/>
              </w:rPr>
              <w:fldChar w:fldCharType="separate"/>
            </w:r>
            <w:r>
              <w:rPr>
                <w:noProof/>
                <w:webHidden/>
              </w:rPr>
              <w:t>7</w:t>
            </w:r>
            <w:r>
              <w:rPr>
                <w:noProof/>
                <w:webHidden/>
              </w:rPr>
              <w:fldChar w:fldCharType="end"/>
            </w:r>
          </w:hyperlink>
        </w:p>
        <w:p w14:paraId="25E7A9AB" w14:textId="10F900E8"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1" w:history="1">
            <w:r w:rsidRPr="00A4536F">
              <w:rPr>
                <w:rStyle w:val="Hyperlink"/>
                <w:bCs/>
                <w:noProof/>
              </w:rPr>
              <w:t>1.3.2</w:t>
            </w:r>
            <w:r>
              <w:rPr>
                <w:rFonts w:asciiTheme="minorHAnsi" w:hAnsiTheme="minorHAnsi" w:cstheme="minorBidi"/>
                <w:noProof/>
                <w:sz w:val="22"/>
                <w:lang w:eastAsia="zh-CN"/>
              </w:rPr>
              <w:tab/>
            </w:r>
            <w:r w:rsidRPr="00A4536F">
              <w:rPr>
                <w:rStyle w:val="Hyperlink"/>
                <w:noProof/>
              </w:rPr>
              <w:t>New Generation of Ecommerce</w:t>
            </w:r>
            <w:r>
              <w:rPr>
                <w:noProof/>
                <w:webHidden/>
              </w:rPr>
              <w:tab/>
            </w:r>
            <w:r>
              <w:rPr>
                <w:noProof/>
                <w:webHidden/>
              </w:rPr>
              <w:fldChar w:fldCharType="begin"/>
            </w:r>
            <w:r>
              <w:rPr>
                <w:noProof/>
                <w:webHidden/>
              </w:rPr>
              <w:instrText xml:space="preserve"> PAGEREF _Toc184167671 \h </w:instrText>
            </w:r>
            <w:r>
              <w:rPr>
                <w:noProof/>
                <w:webHidden/>
              </w:rPr>
            </w:r>
            <w:r>
              <w:rPr>
                <w:noProof/>
                <w:webHidden/>
              </w:rPr>
              <w:fldChar w:fldCharType="separate"/>
            </w:r>
            <w:r>
              <w:rPr>
                <w:noProof/>
                <w:webHidden/>
              </w:rPr>
              <w:t>8</w:t>
            </w:r>
            <w:r>
              <w:rPr>
                <w:noProof/>
                <w:webHidden/>
              </w:rPr>
              <w:fldChar w:fldCharType="end"/>
            </w:r>
          </w:hyperlink>
        </w:p>
        <w:p w14:paraId="4364DD03" w14:textId="713A8D00" w:rsidR="008142CC" w:rsidRDefault="008142CC">
          <w:pPr>
            <w:pStyle w:val="TOC1"/>
            <w:tabs>
              <w:tab w:val="left" w:pos="440"/>
              <w:tab w:val="right" w:leader="dot" w:pos="8805"/>
            </w:tabs>
            <w:rPr>
              <w:rFonts w:asciiTheme="minorHAnsi" w:hAnsiTheme="minorHAnsi" w:cstheme="minorBidi"/>
              <w:noProof/>
              <w:sz w:val="22"/>
              <w:szCs w:val="22"/>
            </w:rPr>
          </w:pPr>
          <w:hyperlink w:anchor="_Toc184167672" w:history="1">
            <w:r w:rsidRPr="00A4536F">
              <w:rPr>
                <w:rStyle w:val="Hyperlink"/>
                <w:noProof/>
              </w:rPr>
              <w:t>2</w:t>
            </w:r>
            <w:r>
              <w:rPr>
                <w:rFonts w:asciiTheme="minorHAnsi" w:hAnsiTheme="minorHAnsi" w:cstheme="minorBidi"/>
                <w:noProof/>
                <w:sz w:val="22"/>
                <w:szCs w:val="22"/>
              </w:rPr>
              <w:tab/>
            </w:r>
            <w:r w:rsidRPr="00A4536F">
              <w:rPr>
                <w:rStyle w:val="Hyperlink"/>
                <w:noProof/>
              </w:rPr>
              <w:t>Literature Review</w:t>
            </w:r>
            <w:r>
              <w:rPr>
                <w:noProof/>
                <w:webHidden/>
              </w:rPr>
              <w:tab/>
            </w:r>
            <w:r>
              <w:rPr>
                <w:noProof/>
                <w:webHidden/>
              </w:rPr>
              <w:fldChar w:fldCharType="begin"/>
            </w:r>
            <w:r>
              <w:rPr>
                <w:noProof/>
                <w:webHidden/>
              </w:rPr>
              <w:instrText xml:space="preserve"> PAGEREF _Toc184167672 \h </w:instrText>
            </w:r>
            <w:r>
              <w:rPr>
                <w:noProof/>
                <w:webHidden/>
              </w:rPr>
            </w:r>
            <w:r>
              <w:rPr>
                <w:noProof/>
                <w:webHidden/>
              </w:rPr>
              <w:fldChar w:fldCharType="separate"/>
            </w:r>
            <w:r>
              <w:rPr>
                <w:noProof/>
                <w:webHidden/>
              </w:rPr>
              <w:t>9</w:t>
            </w:r>
            <w:r>
              <w:rPr>
                <w:noProof/>
                <w:webHidden/>
              </w:rPr>
              <w:fldChar w:fldCharType="end"/>
            </w:r>
          </w:hyperlink>
        </w:p>
        <w:p w14:paraId="0F7F9868" w14:textId="14FB4F02"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73" w:history="1">
            <w:r w:rsidRPr="00A4536F">
              <w:rPr>
                <w:rStyle w:val="Hyperlink"/>
                <w:noProof/>
              </w:rPr>
              <w:t>2.1</w:t>
            </w:r>
            <w:r>
              <w:rPr>
                <w:rFonts w:asciiTheme="minorHAnsi" w:hAnsiTheme="minorHAnsi" w:cstheme="minorBidi"/>
                <w:noProof/>
                <w:sz w:val="22"/>
                <w:lang w:eastAsia="zh-CN"/>
              </w:rPr>
              <w:tab/>
            </w:r>
            <w:r w:rsidRPr="00A4536F">
              <w:rPr>
                <w:rStyle w:val="Hyperlink"/>
                <w:noProof/>
              </w:rPr>
              <w:t>UI Best Practices</w:t>
            </w:r>
            <w:r>
              <w:rPr>
                <w:noProof/>
                <w:webHidden/>
              </w:rPr>
              <w:tab/>
            </w:r>
            <w:r>
              <w:rPr>
                <w:noProof/>
                <w:webHidden/>
              </w:rPr>
              <w:fldChar w:fldCharType="begin"/>
            </w:r>
            <w:r>
              <w:rPr>
                <w:noProof/>
                <w:webHidden/>
              </w:rPr>
              <w:instrText xml:space="preserve"> PAGEREF _Toc184167673 \h </w:instrText>
            </w:r>
            <w:r>
              <w:rPr>
                <w:noProof/>
                <w:webHidden/>
              </w:rPr>
            </w:r>
            <w:r>
              <w:rPr>
                <w:noProof/>
                <w:webHidden/>
              </w:rPr>
              <w:fldChar w:fldCharType="separate"/>
            </w:r>
            <w:r>
              <w:rPr>
                <w:noProof/>
                <w:webHidden/>
              </w:rPr>
              <w:t>9</w:t>
            </w:r>
            <w:r>
              <w:rPr>
                <w:noProof/>
                <w:webHidden/>
              </w:rPr>
              <w:fldChar w:fldCharType="end"/>
            </w:r>
          </w:hyperlink>
        </w:p>
        <w:p w14:paraId="2D0678DE" w14:textId="1371A8CF"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4" w:history="1">
            <w:r w:rsidRPr="00A4536F">
              <w:rPr>
                <w:rStyle w:val="Hyperlink"/>
                <w:bCs/>
                <w:noProof/>
              </w:rPr>
              <w:t>2.1.1</w:t>
            </w:r>
            <w:r>
              <w:rPr>
                <w:rFonts w:asciiTheme="minorHAnsi" w:hAnsiTheme="minorHAnsi" w:cstheme="minorBidi"/>
                <w:noProof/>
                <w:sz w:val="22"/>
                <w:lang w:eastAsia="zh-CN"/>
              </w:rPr>
              <w:tab/>
            </w:r>
            <w:r w:rsidRPr="00A4536F">
              <w:rPr>
                <w:rStyle w:val="Hyperlink"/>
                <w:noProof/>
              </w:rPr>
              <w:t>Takeaways from “Don’t Make Me Think”</w:t>
            </w:r>
            <w:r>
              <w:rPr>
                <w:noProof/>
                <w:webHidden/>
              </w:rPr>
              <w:tab/>
            </w:r>
            <w:r>
              <w:rPr>
                <w:noProof/>
                <w:webHidden/>
              </w:rPr>
              <w:fldChar w:fldCharType="begin"/>
            </w:r>
            <w:r>
              <w:rPr>
                <w:noProof/>
                <w:webHidden/>
              </w:rPr>
              <w:instrText xml:space="preserve"> PAGEREF _Toc184167674 \h </w:instrText>
            </w:r>
            <w:r>
              <w:rPr>
                <w:noProof/>
                <w:webHidden/>
              </w:rPr>
            </w:r>
            <w:r>
              <w:rPr>
                <w:noProof/>
                <w:webHidden/>
              </w:rPr>
              <w:fldChar w:fldCharType="separate"/>
            </w:r>
            <w:r>
              <w:rPr>
                <w:noProof/>
                <w:webHidden/>
              </w:rPr>
              <w:t>9</w:t>
            </w:r>
            <w:r>
              <w:rPr>
                <w:noProof/>
                <w:webHidden/>
              </w:rPr>
              <w:fldChar w:fldCharType="end"/>
            </w:r>
          </w:hyperlink>
        </w:p>
        <w:p w14:paraId="6C57A121" w14:textId="16AA2288"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5" w:history="1">
            <w:r w:rsidRPr="00A4536F">
              <w:rPr>
                <w:rStyle w:val="Hyperlink"/>
                <w:bCs/>
                <w:noProof/>
              </w:rPr>
              <w:t>2.1.2</w:t>
            </w:r>
            <w:r>
              <w:rPr>
                <w:rFonts w:asciiTheme="minorHAnsi" w:hAnsiTheme="minorHAnsi" w:cstheme="minorBidi"/>
                <w:noProof/>
                <w:sz w:val="22"/>
                <w:lang w:eastAsia="zh-CN"/>
              </w:rPr>
              <w:tab/>
            </w:r>
            <w:r w:rsidRPr="00A4536F">
              <w:rPr>
                <w:rStyle w:val="Hyperlink"/>
                <w:noProof/>
              </w:rPr>
              <w:t>Takeaways from “Refactoring UI”</w:t>
            </w:r>
            <w:r>
              <w:rPr>
                <w:noProof/>
                <w:webHidden/>
              </w:rPr>
              <w:tab/>
            </w:r>
            <w:r>
              <w:rPr>
                <w:noProof/>
                <w:webHidden/>
              </w:rPr>
              <w:fldChar w:fldCharType="begin"/>
            </w:r>
            <w:r>
              <w:rPr>
                <w:noProof/>
                <w:webHidden/>
              </w:rPr>
              <w:instrText xml:space="preserve"> PAGEREF _Toc184167675 \h </w:instrText>
            </w:r>
            <w:r>
              <w:rPr>
                <w:noProof/>
                <w:webHidden/>
              </w:rPr>
            </w:r>
            <w:r>
              <w:rPr>
                <w:noProof/>
                <w:webHidden/>
              </w:rPr>
              <w:fldChar w:fldCharType="separate"/>
            </w:r>
            <w:r>
              <w:rPr>
                <w:noProof/>
                <w:webHidden/>
              </w:rPr>
              <w:t>11</w:t>
            </w:r>
            <w:r>
              <w:rPr>
                <w:noProof/>
                <w:webHidden/>
              </w:rPr>
              <w:fldChar w:fldCharType="end"/>
            </w:r>
          </w:hyperlink>
        </w:p>
        <w:p w14:paraId="78CD6FF0" w14:textId="26700841"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76" w:history="1">
            <w:r w:rsidRPr="00A4536F">
              <w:rPr>
                <w:rStyle w:val="Hyperlink"/>
                <w:noProof/>
              </w:rPr>
              <w:t>2.2</w:t>
            </w:r>
            <w:r>
              <w:rPr>
                <w:rFonts w:asciiTheme="minorHAnsi" w:hAnsiTheme="minorHAnsi" w:cstheme="minorBidi"/>
                <w:noProof/>
                <w:sz w:val="22"/>
                <w:lang w:eastAsia="zh-CN"/>
              </w:rPr>
              <w:tab/>
            </w:r>
            <w:r w:rsidRPr="00A4536F">
              <w:rPr>
                <w:rStyle w:val="Hyperlink"/>
                <w:noProof/>
              </w:rPr>
              <w:t>Cloud Deployment and Security</w:t>
            </w:r>
            <w:r>
              <w:rPr>
                <w:noProof/>
                <w:webHidden/>
              </w:rPr>
              <w:tab/>
            </w:r>
            <w:r>
              <w:rPr>
                <w:noProof/>
                <w:webHidden/>
              </w:rPr>
              <w:fldChar w:fldCharType="begin"/>
            </w:r>
            <w:r>
              <w:rPr>
                <w:noProof/>
                <w:webHidden/>
              </w:rPr>
              <w:instrText xml:space="preserve"> PAGEREF _Toc184167676 \h </w:instrText>
            </w:r>
            <w:r>
              <w:rPr>
                <w:noProof/>
                <w:webHidden/>
              </w:rPr>
            </w:r>
            <w:r>
              <w:rPr>
                <w:noProof/>
                <w:webHidden/>
              </w:rPr>
              <w:fldChar w:fldCharType="separate"/>
            </w:r>
            <w:r>
              <w:rPr>
                <w:noProof/>
                <w:webHidden/>
              </w:rPr>
              <w:t>13</w:t>
            </w:r>
            <w:r>
              <w:rPr>
                <w:noProof/>
                <w:webHidden/>
              </w:rPr>
              <w:fldChar w:fldCharType="end"/>
            </w:r>
          </w:hyperlink>
        </w:p>
        <w:p w14:paraId="7C4C3B40" w14:textId="4E114539"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7" w:history="1">
            <w:r w:rsidRPr="00A4536F">
              <w:rPr>
                <w:rStyle w:val="Hyperlink"/>
                <w:bCs/>
                <w:noProof/>
              </w:rPr>
              <w:t>2.2.1</w:t>
            </w:r>
            <w:r>
              <w:rPr>
                <w:rFonts w:asciiTheme="minorHAnsi" w:hAnsiTheme="minorHAnsi" w:cstheme="minorBidi"/>
                <w:noProof/>
                <w:sz w:val="22"/>
                <w:lang w:eastAsia="zh-CN"/>
              </w:rPr>
              <w:tab/>
            </w:r>
            <w:r w:rsidRPr="00A4536F">
              <w:rPr>
                <w:rStyle w:val="Hyperlink"/>
                <w:noProof/>
              </w:rPr>
              <w:t>Security Concerns</w:t>
            </w:r>
            <w:r>
              <w:rPr>
                <w:noProof/>
                <w:webHidden/>
              </w:rPr>
              <w:tab/>
            </w:r>
            <w:r>
              <w:rPr>
                <w:noProof/>
                <w:webHidden/>
              </w:rPr>
              <w:fldChar w:fldCharType="begin"/>
            </w:r>
            <w:r>
              <w:rPr>
                <w:noProof/>
                <w:webHidden/>
              </w:rPr>
              <w:instrText xml:space="preserve"> PAGEREF _Toc184167677 \h </w:instrText>
            </w:r>
            <w:r>
              <w:rPr>
                <w:noProof/>
                <w:webHidden/>
              </w:rPr>
            </w:r>
            <w:r>
              <w:rPr>
                <w:noProof/>
                <w:webHidden/>
              </w:rPr>
              <w:fldChar w:fldCharType="separate"/>
            </w:r>
            <w:r>
              <w:rPr>
                <w:noProof/>
                <w:webHidden/>
              </w:rPr>
              <w:t>13</w:t>
            </w:r>
            <w:r>
              <w:rPr>
                <w:noProof/>
                <w:webHidden/>
              </w:rPr>
              <w:fldChar w:fldCharType="end"/>
            </w:r>
          </w:hyperlink>
        </w:p>
        <w:p w14:paraId="138A0A34" w14:textId="7B4514A0"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8" w:history="1">
            <w:r w:rsidRPr="00A4536F">
              <w:rPr>
                <w:rStyle w:val="Hyperlink"/>
                <w:bCs/>
                <w:noProof/>
              </w:rPr>
              <w:t>2.2.2</w:t>
            </w:r>
            <w:r>
              <w:rPr>
                <w:rFonts w:asciiTheme="minorHAnsi" w:hAnsiTheme="minorHAnsi" w:cstheme="minorBidi"/>
                <w:noProof/>
                <w:sz w:val="22"/>
                <w:lang w:eastAsia="zh-CN"/>
              </w:rPr>
              <w:tab/>
            </w:r>
            <w:r w:rsidRPr="00A4536F">
              <w:rPr>
                <w:rStyle w:val="Hyperlink"/>
                <w:noProof/>
              </w:rPr>
              <w:t>Common Security Threats</w:t>
            </w:r>
            <w:r>
              <w:rPr>
                <w:noProof/>
                <w:webHidden/>
              </w:rPr>
              <w:tab/>
            </w:r>
            <w:r>
              <w:rPr>
                <w:noProof/>
                <w:webHidden/>
              </w:rPr>
              <w:fldChar w:fldCharType="begin"/>
            </w:r>
            <w:r>
              <w:rPr>
                <w:noProof/>
                <w:webHidden/>
              </w:rPr>
              <w:instrText xml:space="preserve"> PAGEREF _Toc184167678 \h </w:instrText>
            </w:r>
            <w:r>
              <w:rPr>
                <w:noProof/>
                <w:webHidden/>
              </w:rPr>
            </w:r>
            <w:r>
              <w:rPr>
                <w:noProof/>
                <w:webHidden/>
              </w:rPr>
              <w:fldChar w:fldCharType="separate"/>
            </w:r>
            <w:r>
              <w:rPr>
                <w:noProof/>
                <w:webHidden/>
              </w:rPr>
              <w:t>14</w:t>
            </w:r>
            <w:r>
              <w:rPr>
                <w:noProof/>
                <w:webHidden/>
              </w:rPr>
              <w:fldChar w:fldCharType="end"/>
            </w:r>
          </w:hyperlink>
        </w:p>
        <w:p w14:paraId="31B61B6C" w14:textId="718E6A75"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79" w:history="1">
            <w:r w:rsidRPr="00A4536F">
              <w:rPr>
                <w:rStyle w:val="Hyperlink"/>
                <w:bCs/>
                <w:noProof/>
              </w:rPr>
              <w:t>2.2.3</w:t>
            </w:r>
            <w:r>
              <w:rPr>
                <w:rFonts w:asciiTheme="minorHAnsi" w:hAnsiTheme="minorHAnsi" w:cstheme="minorBidi"/>
                <w:noProof/>
                <w:sz w:val="22"/>
                <w:lang w:eastAsia="zh-CN"/>
              </w:rPr>
              <w:tab/>
            </w:r>
            <w:r w:rsidRPr="00A4536F">
              <w:rPr>
                <w:rStyle w:val="Hyperlink"/>
                <w:noProof/>
              </w:rPr>
              <w:t>Mitigation of The Security Risks</w:t>
            </w:r>
            <w:r>
              <w:rPr>
                <w:noProof/>
                <w:webHidden/>
              </w:rPr>
              <w:tab/>
            </w:r>
            <w:r>
              <w:rPr>
                <w:noProof/>
                <w:webHidden/>
              </w:rPr>
              <w:fldChar w:fldCharType="begin"/>
            </w:r>
            <w:r>
              <w:rPr>
                <w:noProof/>
                <w:webHidden/>
              </w:rPr>
              <w:instrText xml:space="preserve"> PAGEREF _Toc184167679 \h </w:instrText>
            </w:r>
            <w:r>
              <w:rPr>
                <w:noProof/>
                <w:webHidden/>
              </w:rPr>
            </w:r>
            <w:r>
              <w:rPr>
                <w:noProof/>
                <w:webHidden/>
              </w:rPr>
              <w:fldChar w:fldCharType="separate"/>
            </w:r>
            <w:r>
              <w:rPr>
                <w:noProof/>
                <w:webHidden/>
              </w:rPr>
              <w:t>16</w:t>
            </w:r>
            <w:r>
              <w:rPr>
                <w:noProof/>
                <w:webHidden/>
              </w:rPr>
              <w:fldChar w:fldCharType="end"/>
            </w:r>
          </w:hyperlink>
        </w:p>
        <w:p w14:paraId="3246D05B" w14:textId="2265899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0" w:history="1">
            <w:r w:rsidRPr="00A4536F">
              <w:rPr>
                <w:rStyle w:val="Hyperlink"/>
                <w:bCs/>
                <w:noProof/>
              </w:rPr>
              <w:t>2.2.4</w:t>
            </w:r>
            <w:r>
              <w:rPr>
                <w:rFonts w:asciiTheme="minorHAnsi" w:hAnsiTheme="minorHAnsi" w:cstheme="minorBidi"/>
                <w:noProof/>
                <w:sz w:val="22"/>
                <w:lang w:eastAsia="zh-CN"/>
              </w:rPr>
              <w:tab/>
            </w:r>
            <w:r w:rsidRPr="00A4536F">
              <w:rPr>
                <w:rStyle w:val="Hyperlink"/>
                <w:noProof/>
              </w:rPr>
              <w:t>Cloud Storage</w:t>
            </w:r>
            <w:r>
              <w:rPr>
                <w:noProof/>
                <w:webHidden/>
              </w:rPr>
              <w:tab/>
            </w:r>
            <w:r>
              <w:rPr>
                <w:noProof/>
                <w:webHidden/>
              </w:rPr>
              <w:fldChar w:fldCharType="begin"/>
            </w:r>
            <w:r>
              <w:rPr>
                <w:noProof/>
                <w:webHidden/>
              </w:rPr>
              <w:instrText xml:space="preserve"> PAGEREF _Toc184167680 \h </w:instrText>
            </w:r>
            <w:r>
              <w:rPr>
                <w:noProof/>
                <w:webHidden/>
              </w:rPr>
            </w:r>
            <w:r>
              <w:rPr>
                <w:noProof/>
                <w:webHidden/>
              </w:rPr>
              <w:fldChar w:fldCharType="separate"/>
            </w:r>
            <w:r>
              <w:rPr>
                <w:noProof/>
                <w:webHidden/>
              </w:rPr>
              <w:t>17</w:t>
            </w:r>
            <w:r>
              <w:rPr>
                <w:noProof/>
                <w:webHidden/>
              </w:rPr>
              <w:fldChar w:fldCharType="end"/>
            </w:r>
          </w:hyperlink>
        </w:p>
        <w:p w14:paraId="61B40FE5" w14:textId="7C740DA5"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1" w:history="1">
            <w:r w:rsidRPr="00A4536F">
              <w:rPr>
                <w:rStyle w:val="Hyperlink"/>
                <w:bCs/>
                <w:noProof/>
              </w:rPr>
              <w:t>2.2.5</w:t>
            </w:r>
            <w:r>
              <w:rPr>
                <w:rFonts w:asciiTheme="minorHAnsi" w:hAnsiTheme="minorHAnsi" w:cstheme="minorBidi"/>
                <w:noProof/>
                <w:sz w:val="22"/>
                <w:lang w:eastAsia="zh-CN"/>
              </w:rPr>
              <w:tab/>
            </w:r>
            <w:r w:rsidRPr="00A4536F">
              <w:rPr>
                <w:rStyle w:val="Hyperlink"/>
                <w:noProof/>
              </w:rPr>
              <w:t>Data Security in the Cloud</w:t>
            </w:r>
            <w:r>
              <w:rPr>
                <w:noProof/>
                <w:webHidden/>
              </w:rPr>
              <w:tab/>
            </w:r>
            <w:r>
              <w:rPr>
                <w:noProof/>
                <w:webHidden/>
              </w:rPr>
              <w:fldChar w:fldCharType="begin"/>
            </w:r>
            <w:r>
              <w:rPr>
                <w:noProof/>
                <w:webHidden/>
              </w:rPr>
              <w:instrText xml:space="preserve"> PAGEREF _Toc184167681 \h </w:instrText>
            </w:r>
            <w:r>
              <w:rPr>
                <w:noProof/>
                <w:webHidden/>
              </w:rPr>
            </w:r>
            <w:r>
              <w:rPr>
                <w:noProof/>
                <w:webHidden/>
              </w:rPr>
              <w:fldChar w:fldCharType="separate"/>
            </w:r>
            <w:r>
              <w:rPr>
                <w:noProof/>
                <w:webHidden/>
              </w:rPr>
              <w:t>18</w:t>
            </w:r>
            <w:r>
              <w:rPr>
                <w:noProof/>
                <w:webHidden/>
              </w:rPr>
              <w:fldChar w:fldCharType="end"/>
            </w:r>
          </w:hyperlink>
        </w:p>
        <w:p w14:paraId="53D2A00D" w14:textId="3011E890"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2" w:history="1">
            <w:r w:rsidRPr="00A4536F">
              <w:rPr>
                <w:rStyle w:val="Hyperlink"/>
                <w:bCs/>
                <w:noProof/>
              </w:rPr>
              <w:t>2.2.6</w:t>
            </w:r>
            <w:r>
              <w:rPr>
                <w:rFonts w:asciiTheme="minorHAnsi" w:hAnsiTheme="minorHAnsi" w:cstheme="minorBidi"/>
                <w:noProof/>
                <w:sz w:val="22"/>
                <w:lang w:eastAsia="zh-CN"/>
              </w:rPr>
              <w:tab/>
            </w:r>
            <w:r w:rsidRPr="00A4536F">
              <w:rPr>
                <w:rStyle w:val="Hyperlink"/>
                <w:noProof/>
              </w:rPr>
              <w:t>Data Privacy in the Cloud</w:t>
            </w:r>
            <w:r>
              <w:rPr>
                <w:noProof/>
                <w:webHidden/>
              </w:rPr>
              <w:tab/>
            </w:r>
            <w:r>
              <w:rPr>
                <w:noProof/>
                <w:webHidden/>
              </w:rPr>
              <w:fldChar w:fldCharType="begin"/>
            </w:r>
            <w:r>
              <w:rPr>
                <w:noProof/>
                <w:webHidden/>
              </w:rPr>
              <w:instrText xml:space="preserve"> PAGEREF _Toc184167682 \h </w:instrText>
            </w:r>
            <w:r>
              <w:rPr>
                <w:noProof/>
                <w:webHidden/>
              </w:rPr>
            </w:r>
            <w:r>
              <w:rPr>
                <w:noProof/>
                <w:webHidden/>
              </w:rPr>
              <w:fldChar w:fldCharType="separate"/>
            </w:r>
            <w:r>
              <w:rPr>
                <w:noProof/>
                <w:webHidden/>
              </w:rPr>
              <w:t>20</w:t>
            </w:r>
            <w:r>
              <w:rPr>
                <w:noProof/>
                <w:webHidden/>
              </w:rPr>
              <w:fldChar w:fldCharType="end"/>
            </w:r>
          </w:hyperlink>
        </w:p>
        <w:p w14:paraId="52530716" w14:textId="6F834386"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83" w:history="1">
            <w:r w:rsidRPr="00A4536F">
              <w:rPr>
                <w:rStyle w:val="Hyperlink"/>
                <w:noProof/>
              </w:rPr>
              <w:t>2.3</w:t>
            </w:r>
            <w:r>
              <w:rPr>
                <w:rFonts w:asciiTheme="minorHAnsi" w:hAnsiTheme="minorHAnsi" w:cstheme="minorBidi"/>
                <w:noProof/>
                <w:sz w:val="22"/>
                <w:lang w:eastAsia="zh-CN"/>
              </w:rPr>
              <w:tab/>
            </w:r>
            <w:r w:rsidRPr="00A4536F">
              <w:rPr>
                <w:rStyle w:val="Hyperlink"/>
                <w:noProof/>
              </w:rPr>
              <w:t>Analyzing Existing Ecommerce Platforms</w:t>
            </w:r>
            <w:r>
              <w:rPr>
                <w:noProof/>
                <w:webHidden/>
              </w:rPr>
              <w:tab/>
            </w:r>
            <w:r>
              <w:rPr>
                <w:noProof/>
                <w:webHidden/>
              </w:rPr>
              <w:fldChar w:fldCharType="begin"/>
            </w:r>
            <w:r>
              <w:rPr>
                <w:noProof/>
                <w:webHidden/>
              </w:rPr>
              <w:instrText xml:space="preserve"> PAGEREF _Toc184167683 \h </w:instrText>
            </w:r>
            <w:r>
              <w:rPr>
                <w:noProof/>
                <w:webHidden/>
              </w:rPr>
            </w:r>
            <w:r>
              <w:rPr>
                <w:noProof/>
                <w:webHidden/>
              </w:rPr>
              <w:fldChar w:fldCharType="separate"/>
            </w:r>
            <w:r>
              <w:rPr>
                <w:noProof/>
                <w:webHidden/>
              </w:rPr>
              <w:t>21</w:t>
            </w:r>
            <w:r>
              <w:rPr>
                <w:noProof/>
                <w:webHidden/>
              </w:rPr>
              <w:fldChar w:fldCharType="end"/>
            </w:r>
          </w:hyperlink>
        </w:p>
        <w:p w14:paraId="5643B434" w14:textId="3B134D59"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4" w:history="1">
            <w:r w:rsidRPr="00A4536F">
              <w:rPr>
                <w:rStyle w:val="Hyperlink"/>
                <w:bCs/>
                <w:noProof/>
              </w:rPr>
              <w:t>2.3.1</w:t>
            </w:r>
            <w:r>
              <w:rPr>
                <w:rFonts w:asciiTheme="minorHAnsi" w:hAnsiTheme="minorHAnsi" w:cstheme="minorBidi"/>
                <w:noProof/>
                <w:sz w:val="22"/>
                <w:lang w:eastAsia="zh-CN"/>
              </w:rPr>
              <w:tab/>
            </w:r>
            <w:r w:rsidRPr="00A4536F">
              <w:rPr>
                <w:rStyle w:val="Hyperlink"/>
                <w:noProof/>
              </w:rPr>
              <w:t>Alibaba</w:t>
            </w:r>
            <w:r>
              <w:rPr>
                <w:noProof/>
                <w:webHidden/>
              </w:rPr>
              <w:tab/>
            </w:r>
            <w:r>
              <w:rPr>
                <w:noProof/>
                <w:webHidden/>
              </w:rPr>
              <w:fldChar w:fldCharType="begin"/>
            </w:r>
            <w:r>
              <w:rPr>
                <w:noProof/>
                <w:webHidden/>
              </w:rPr>
              <w:instrText xml:space="preserve"> PAGEREF _Toc184167684 \h </w:instrText>
            </w:r>
            <w:r>
              <w:rPr>
                <w:noProof/>
                <w:webHidden/>
              </w:rPr>
            </w:r>
            <w:r>
              <w:rPr>
                <w:noProof/>
                <w:webHidden/>
              </w:rPr>
              <w:fldChar w:fldCharType="separate"/>
            </w:r>
            <w:r>
              <w:rPr>
                <w:noProof/>
                <w:webHidden/>
              </w:rPr>
              <w:t>21</w:t>
            </w:r>
            <w:r>
              <w:rPr>
                <w:noProof/>
                <w:webHidden/>
              </w:rPr>
              <w:fldChar w:fldCharType="end"/>
            </w:r>
          </w:hyperlink>
        </w:p>
        <w:p w14:paraId="7E65073A" w14:textId="33C10D74"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5" w:history="1">
            <w:r w:rsidRPr="00A4536F">
              <w:rPr>
                <w:rStyle w:val="Hyperlink"/>
                <w:bCs/>
                <w:noProof/>
              </w:rPr>
              <w:t>2.3.2</w:t>
            </w:r>
            <w:r>
              <w:rPr>
                <w:rFonts w:asciiTheme="minorHAnsi" w:hAnsiTheme="minorHAnsi" w:cstheme="minorBidi"/>
                <w:noProof/>
                <w:sz w:val="22"/>
                <w:lang w:eastAsia="zh-CN"/>
              </w:rPr>
              <w:tab/>
            </w:r>
            <w:r w:rsidRPr="00A4536F">
              <w:rPr>
                <w:rStyle w:val="Hyperlink"/>
                <w:noProof/>
              </w:rPr>
              <w:t>Amazon</w:t>
            </w:r>
            <w:r>
              <w:rPr>
                <w:noProof/>
                <w:webHidden/>
              </w:rPr>
              <w:tab/>
            </w:r>
            <w:r>
              <w:rPr>
                <w:noProof/>
                <w:webHidden/>
              </w:rPr>
              <w:fldChar w:fldCharType="begin"/>
            </w:r>
            <w:r>
              <w:rPr>
                <w:noProof/>
                <w:webHidden/>
              </w:rPr>
              <w:instrText xml:space="preserve"> PAGEREF _Toc184167685 \h </w:instrText>
            </w:r>
            <w:r>
              <w:rPr>
                <w:noProof/>
                <w:webHidden/>
              </w:rPr>
            </w:r>
            <w:r>
              <w:rPr>
                <w:noProof/>
                <w:webHidden/>
              </w:rPr>
              <w:fldChar w:fldCharType="separate"/>
            </w:r>
            <w:r>
              <w:rPr>
                <w:noProof/>
                <w:webHidden/>
              </w:rPr>
              <w:t>22</w:t>
            </w:r>
            <w:r>
              <w:rPr>
                <w:noProof/>
                <w:webHidden/>
              </w:rPr>
              <w:fldChar w:fldCharType="end"/>
            </w:r>
          </w:hyperlink>
        </w:p>
        <w:p w14:paraId="04D34232" w14:textId="6D896D44"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6" w:history="1">
            <w:r w:rsidRPr="00A4536F">
              <w:rPr>
                <w:rStyle w:val="Hyperlink"/>
                <w:bCs/>
                <w:noProof/>
              </w:rPr>
              <w:t>2.3.3</w:t>
            </w:r>
            <w:r>
              <w:rPr>
                <w:rFonts w:asciiTheme="minorHAnsi" w:hAnsiTheme="minorHAnsi" w:cstheme="minorBidi"/>
                <w:noProof/>
                <w:sz w:val="22"/>
                <w:lang w:eastAsia="zh-CN"/>
              </w:rPr>
              <w:tab/>
            </w:r>
            <w:r w:rsidRPr="00A4536F">
              <w:rPr>
                <w:rStyle w:val="Hyperlink"/>
                <w:noProof/>
              </w:rPr>
              <w:t>eBay</w:t>
            </w:r>
            <w:r>
              <w:rPr>
                <w:noProof/>
                <w:webHidden/>
              </w:rPr>
              <w:tab/>
            </w:r>
            <w:r>
              <w:rPr>
                <w:noProof/>
                <w:webHidden/>
              </w:rPr>
              <w:fldChar w:fldCharType="begin"/>
            </w:r>
            <w:r>
              <w:rPr>
                <w:noProof/>
                <w:webHidden/>
              </w:rPr>
              <w:instrText xml:space="preserve"> PAGEREF _Toc184167686 \h </w:instrText>
            </w:r>
            <w:r>
              <w:rPr>
                <w:noProof/>
                <w:webHidden/>
              </w:rPr>
            </w:r>
            <w:r>
              <w:rPr>
                <w:noProof/>
                <w:webHidden/>
              </w:rPr>
              <w:fldChar w:fldCharType="separate"/>
            </w:r>
            <w:r>
              <w:rPr>
                <w:noProof/>
                <w:webHidden/>
              </w:rPr>
              <w:t>23</w:t>
            </w:r>
            <w:r>
              <w:rPr>
                <w:noProof/>
                <w:webHidden/>
              </w:rPr>
              <w:fldChar w:fldCharType="end"/>
            </w:r>
          </w:hyperlink>
        </w:p>
        <w:p w14:paraId="379F3109" w14:textId="361DD907"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87" w:history="1">
            <w:r w:rsidRPr="00A4536F">
              <w:rPr>
                <w:rStyle w:val="Hyperlink"/>
                <w:bCs/>
                <w:noProof/>
              </w:rPr>
              <w:t>2.3.4</w:t>
            </w:r>
            <w:r>
              <w:rPr>
                <w:rFonts w:asciiTheme="minorHAnsi" w:hAnsiTheme="minorHAnsi" w:cstheme="minorBidi"/>
                <w:noProof/>
                <w:sz w:val="22"/>
                <w:lang w:eastAsia="zh-CN"/>
              </w:rPr>
              <w:tab/>
            </w:r>
            <w:r w:rsidRPr="00A4536F">
              <w:rPr>
                <w:rStyle w:val="Hyperlink"/>
                <w:noProof/>
              </w:rPr>
              <w:t>WooCommerce</w:t>
            </w:r>
            <w:r>
              <w:rPr>
                <w:noProof/>
                <w:webHidden/>
              </w:rPr>
              <w:tab/>
            </w:r>
            <w:r>
              <w:rPr>
                <w:noProof/>
                <w:webHidden/>
              </w:rPr>
              <w:fldChar w:fldCharType="begin"/>
            </w:r>
            <w:r>
              <w:rPr>
                <w:noProof/>
                <w:webHidden/>
              </w:rPr>
              <w:instrText xml:space="preserve"> PAGEREF _Toc184167687 \h </w:instrText>
            </w:r>
            <w:r>
              <w:rPr>
                <w:noProof/>
                <w:webHidden/>
              </w:rPr>
            </w:r>
            <w:r>
              <w:rPr>
                <w:noProof/>
                <w:webHidden/>
              </w:rPr>
              <w:fldChar w:fldCharType="separate"/>
            </w:r>
            <w:r>
              <w:rPr>
                <w:noProof/>
                <w:webHidden/>
              </w:rPr>
              <w:t>24</w:t>
            </w:r>
            <w:r>
              <w:rPr>
                <w:noProof/>
                <w:webHidden/>
              </w:rPr>
              <w:fldChar w:fldCharType="end"/>
            </w:r>
          </w:hyperlink>
        </w:p>
        <w:p w14:paraId="7128FAF0" w14:textId="7E9F9793" w:rsidR="008142CC" w:rsidRDefault="008142CC">
          <w:pPr>
            <w:pStyle w:val="TOC1"/>
            <w:tabs>
              <w:tab w:val="left" w:pos="440"/>
              <w:tab w:val="right" w:leader="dot" w:pos="8805"/>
            </w:tabs>
            <w:rPr>
              <w:rFonts w:asciiTheme="minorHAnsi" w:hAnsiTheme="minorHAnsi" w:cstheme="minorBidi"/>
              <w:noProof/>
              <w:sz w:val="22"/>
              <w:szCs w:val="22"/>
            </w:rPr>
          </w:pPr>
          <w:hyperlink w:anchor="_Toc184167688" w:history="1">
            <w:r w:rsidRPr="00A4536F">
              <w:rPr>
                <w:rStyle w:val="Hyperlink"/>
                <w:noProof/>
              </w:rPr>
              <w:t>3</w:t>
            </w:r>
            <w:r>
              <w:rPr>
                <w:rFonts w:asciiTheme="minorHAnsi" w:hAnsiTheme="minorHAnsi" w:cstheme="minorBidi"/>
                <w:noProof/>
                <w:sz w:val="22"/>
                <w:szCs w:val="22"/>
              </w:rPr>
              <w:tab/>
            </w:r>
            <w:r w:rsidRPr="00A4536F">
              <w:rPr>
                <w:rStyle w:val="Hyperlink"/>
                <w:noProof/>
              </w:rPr>
              <w:t>Evaluation Criteria</w:t>
            </w:r>
            <w:r>
              <w:rPr>
                <w:noProof/>
                <w:webHidden/>
              </w:rPr>
              <w:tab/>
            </w:r>
            <w:r>
              <w:rPr>
                <w:noProof/>
                <w:webHidden/>
              </w:rPr>
              <w:fldChar w:fldCharType="begin"/>
            </w:r>
            <w:r>
              <w:rPr>
                <w:noProof/>
                <w:webHidden/>
              </w:rPr>
              <w:instrText xml:space="preserve"> PAGEREF _Toc184167688 \h </w:instrText>
            </w:r>
            <w:r>
              <w:rPr>
                <w:noProof/>
                <w:webHidden/>
              </w:rPr>
            </w:r>
            <w:r>
              <w:rPr>
                <w:noProof/>
                <w:webHidden/>
              </w:rPr>
              <w:fldChar w:fldCharType="separate"/>
            </w:r>
            <w:r>
              <w:rPr>
                <w:noProof/>
                <w:webHidden/>
              </w:rPr>
              <w:t>25</w:t>
            </w:r>
            <w:r>
              <w:rPr>
                <w:noProof/>
                <w:webHidden/>
              </w:rPr>
              <w:fldChar w:fldCharType="end"/>
            </w:r>
          </w:hyperlink>
        </w:p>
        <w:p w14:paraId="4C2FACC4" w14:textId="040213F7"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89" w:history="1">
            <w:r w:rsidRPr="00A4536F">
              <w:rPr>
                <w:rStyle w:val="Hyperlink"/>
                <w:noProof/>
              </w:rPr>
              <w:t>3.1</w:t>
            </w:r>
            <w:r>
              <w:rPr>
                <w:rFonts w:asciiTheme="minorHAnsi" w:hAnsiTheme="minorHAnsi" w:cstheme="minorBidi"/>
                <w:noProof/>
                <w:sz w:val="22"/>
                <w:lang w:eastAsia="zh-CN"/>
              </w:rPr>
              <w:tab/>
            </w:r>
            <w:r w:rsidRPr="00A4536F">
              <w:rPr>
                <w:rStyle w:val="Hyperlink"/>
                <w:noProof/>
              </w:rPr>
              <w:t>Nonfunctional Requirements</w:t>
            </w:r>
            <w:r>
              <w:rPr>
                <w:noProof/>
                <w:webHidden/>
              </w:rPr>
              <w:tab/>
            </w:r>
            <w:r>
              <w:rPr>
                <w:noProof/>
                <w:webHidden/>
              </w:rPr>
              <w:fldChar w:fldCharType="begin"/>
            </w:r>
            <w:r>
              <w:rPr>
                <w:noProof/>
                <w:webHidden/>
              </w:rPr>
              <w:instrText xml:space="preserve"> PAGEREF _Toc184167689 \h </w:instrText>
            </w:r>
            <w:r>
              <w:rPr>
                <w:noProof/>
                <w:webHidden/>
              </w:rPr>
            </w:r>
            <w:r>
              <w:rPr>
                <w:noProof/>
                <w:webHidden/>
              </w:rPr>
              <w:fldChar w:fldCharType="separate"/>
            </w:r>
            <w:r>
              <w:rPr>
                <w:noProof/>
                <w:webHidden/>
              </w:rPr>
              <w:t>25</w:t>
            </w:r>
            <w:r>
              <w:rPr>
                <w:noProof/>
                <w:webHidden/>
              </w:rPr>
              <w:fldChar w:fldCharType="end"/>
            </w:r>
          </w:hyperlink>
        </w:p>
        <w:p w14:paraId="5C03C47A" w14:textId="1C23790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0" w:history="1">
            <w:r w:rsidRPr="00A4536F">
              <w:rPr>
                <w:rStyle w:val="Hyperlink"/>
                <w:bCs/>
                <w:noProof/>
              </w:rPr>
              <w:t>3.1.1</w:t>
            </w:r>
            <w:r>
              <w:rPr>
                <w:rFonts w:asciiTheme="minorHAnsi" w:hAnsiTheme="minorHAnsi" w:cstheme="minorBidi"/>
                <w:noProof/>
                <w:sz w:val="22"/>
                <w:lang w:eastAsia="zh-CN"/>
              </w:rPr>
              <w:tab/>
            </w:r>
            <w:r w:rsidRPr="00A4536F">
              <w:rPr>
                <w:rStyle w:val="Hyperlink"/>
                <w:noProof/>
              </w:rPr>
              <w:t>Performance</w:t>
            </w:r>
            <w:r>
              <w:rPr>
                <w:noProof/>
                <w:webHidden/>
              </w:rPr>
              <w:tab/>
            </w:r>
            <w:r>
              <w:rPr>
                <w:noProof/>
                <w:webHidden/>
              </w:rPr>
              <w:fldChar w:fldCharType="begin"/>
            </w:r>
            <w:r>
              <w:rPr>
                <w:noProof/>
                <w:webHidden/>
              </w:rPr>
              <w:instrText xml:space="preserve"> PAGEREF _Toc184167690 \h </w:instrText>
            </w:r>
            <w:r>
              <w:rPr>
                <w:noProof/>
                <w:webHidden/>
              </w:rPr>
            </w:r>
            <w:r>
              <w:rPr>
                <w:noProof/>
                <w:webHidden/>
              </w:rPr>
              <w:fldChar w:fldCharType="separate"/>
            </w:r>
            <w:r>
              <w:rPr>
                <w:noProof/>
                <w:webHidden/>
              </w:rPr>
              <w:t>25</w:t>
            </w:r>
            <w:r>
              <w:rPr>
                <w:noProof/>
                <w:webHidden/>
              </w:rPr>
              <w:fldChar w:fldCharType="end"/>
            </w:r>
          </w:hyperlink>
        </w:p>
        <w:p w14:paraId="17955E08" w14:textId="09EDF290"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1" w:history="1">
            <w:r w:rsidRPr="00A4536F">
              <w:rPr>
                <w:rStyle w:val="Hyperlink"/>
                <w:bCs/>
                <w:noProof/>
              </w:rPr>
              <w:t>3.1.2</w:t>
            </w:r>
            <w:r>
              <w:rPr>
                <w:rFonts w:asciiTheme="minorHAnsi" w:hAnsiTheme="minorHAnsi" w:cstheme="minorBidi"/>
                <w:noProof/>
                <w:sz w:val="22"/>
                <w:lang w:eastAsia="zh-CN"/>
              </w:rPr>
              <w:tab/>
            </w:r>
            <w:r w:rsidRPr="00A4536F">
              <w:rPr>
                <w:rStyle w:val="Hyperlink"/>
                <w:noProof/>
              </w:rPr>
              <w:t>Security</w:t>
            </w:r>
            <w:r>
              <w:rPr>
                <w:noProof/>
                <w:webHidden/>
              </w:rPr>
              <w:tab/>
            </w:r>
            <w:r>
              <w:rPr>
                <w:noProof/>
                <w:webHidden/>
              </w:rPr>
              <w:fldChar w:fldCharType="begin"/>
            </w:r>
            <w:r>
              <w:rPr>
                <w:noProof/>
                <w:webHidden/>
              </w:rPr>
              <w:instrText xml:space="preserve"> PAGEREF _Toc184167691 \h </w:instrText>
            </w:r>
            <w:r>
              <w:rPr>
                <w:noProof/>
                <w:webHidden/>
              </w:rPr>
            </w:r>
            <w:r>
              <w:rPr>
                <w:noProof/>
                <w:webHidden/>
              </w:rPr>
              <w:fldChar w:fldCharType="separate"/>
            </w:r>
            <w:r>
              <w:rPr>
                <w:noProof/>
                <w:webHidden/>
              </w:rPr>
              <w:t>25</w:t>
            </w:r>
            <w:r>
              <w:rPr>
                <w:noProof/>
                <w:webHidden/>
              </w:rPr>
              <w:fldChar w:fldCharType="end"/>
            </w:r>
          </w:hyperlink>
        </w:p>
        <w:p w14:paraId="584506FC" w14:textId="7CCBB8FC"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2" w:history="1">
            <w:r w:rsidRPr="00A4536F">
              <w:rPr>
                <w:rStyle w:val="Hyperlink"/>
                <w:bCs/>
                <w:noProof/>
              </w:rPr>
              <w:t>3.1.3</w:t>
            </w:r>
            <w:r>
              <w:rPr>
                <w:rFonts w:asciiTheme="minorHAnsi" w:hAnsiTheme="minorHAnsi" w:cstheme="minorBidi"/>
                <w:noProof/>
                <w:sz w:val="22"/>
                <w:lang w:eastAsia="zh-CN"/>
              </w:rPr>
              <w:tab/>
            </w:r>
            <w:r w:rsidRPr="00A4536F">
              <w:rPr>
                <w:rStyle w:val="Hyperlink"/>
                <w:noProof/>
              </w:rPr>
              <w:t>Usability</w:t>
            </w:r>
            <w:r>
              <w:rPr>
                <w:noProof/>
                <w:webHidden/>
              </w:rPr>
              <w:tab/>
            </w:r>
            <w:r>
              <w:rPr>
                <w:noProof/>
                <w:webHidden/>
              </w:rPr>
              <w:fldChar w:fldCharType="begin"/>
            </w:r>
            <w:r>
              <w:rPr>
                <w:noProof/>
                <w:webHidden/>
              </w:rPr>
              <w:instrText xml:space="preserve"> PAGEREF _Toc184167692 \h </w:instrText>
            </w:r>
            <w:r>
              <w:rPr>
                <w:noProof/>
                <w:webHidden/>
              </w:rPr>
            </w:r>
            <w:r>
              <w:rPr>
                <w:noProof/>
                <w:webHidden/>
              </w:rPr>
              <w:fldChar w:fldCharType="separate"/>
            </w:r>
            <w:r>
              <w:rPr>
                <w:noProof/>
                <w:webHidden/>
              </w:rPr>
              <w:t>25</w:t>
            </w:r>
            <w:r>
              <w:rPr>
                <w:noProof/>
                <w:webHidden/>
              </w:rPr>
              <w:fldChar w:fldCharType="end"/>
            </w:r>
          </w:hyperlink>
        </w:p>
        <w:p w14:paraId="6B29E695" w14:textId="66DB4628"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3" w:history="1">
            <w:r w:rsidRPr="00A4536F">
              <w:rPr>
                <w:rStyle w:val="Hyperlink"/>
                <w:bCs/>
                <w:noProof/>
              </w:rPr>
              <w:t>3.1.4</w:t>
            </w:r>
            <w:r>
              <w:rPr>
                <w:rFonts w:asciiTheme="minorHAnsi" w:hAnsiTheme="minorHAnsi" w:cstheme="minorBidi"/>
                <w:noProof/>
                <w:sz w:val="22"/>
                <w:lang w:eastAsia="zh-CN"/>
              </w:rPr>
              <w:tab/>
            </w:r>
            <w:r w:rsidRPr="00A4536F">
              <w:rPr>
                <w:rStyle w:val="Hyperlink"/>
                <w:noProof/>
              </w:rPr>
              <w:t>Availability</w:t>
            </w:r>
            <w:r>
              <w:rPr>
                <w:noProof/>
                <w:webHidden/>
              </w:rPr>
              <w:tab/>
            </w:r>
            <w:r>
              <w:rPr>
                <w:noProof/>
                <w:webHidden/>
              </w:rPr>
              <w:fldChar w:fldCharType="begin"/>
            </w:r>
            <w:r>
              <w:rPr>
                <w:noProof/>
                <w:webHidden/>
              </w:rPr>
              <w:instrText xml:space="preserve"> PAGEREF _Toc184167693 \h </w:instrText>
            </w:r>
            <w:r>
              <w:rPr>
                <w:noProof/>
                <w:webHidden/>
              </w:rPr>
            </w:r>
            <w:r>
              <w:rPr>
                <w:noProof/>
                <w:webHidden/>
              </w:rPr>
              <w:fldChar w:fldCharType="separate"/>
            </w:r>
            <w:r>
              <w:rPr>
                <w:noProof/>
                <w:webHidden/>
              </w:rPr>
              <w:t>25</w:t>
            </w:r>
            <w:r>
              <w:rPr>
                <w:noProof/>
                <w:webHidden/>
              </w:rPr>
              <w:fldChar w:fldCharType="end"/>
            </w:r>
          </w:hyperlink>
        </w:p>
        <w:p w14:paraId="417FD7B1" w14:textId="3F4CEB4D"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4" w:history="1">
            <w:r w:rsidRPr="00A4536F">
              <w:rPr>
                <w:rStyle w:val="Hyperlink"/>
                <w:bCs/>
                <w:noProof/>
              </w:rPr>
              <w:t>3.1.5</w:t>
            </w:r>
            <w:r>
              <w:rPr>
                <w:rFonts w:asciiTheme="minorHAnsi" w:hAnsiTheme="minorHAnsi" w:cstheme="minorBidi"/>
                <w:noProof/>
                <w:sz w:val="22"/>
                <w:lang w:eastAsia="zh-CN"/>
              </w:rPr>
              <w:tab/>
            </w:r>
            <w:r w:rsidRPr="00A4536F">
              <w:rPr>
                <w:rStyle w:val="Hyperlink"/>
                <w:noProof/>
              </w:rPr>
              <w:t>Extensibility</w:t>
            </w:r>
            <w:r>
              <w:rPr>
                <w:noProof/>
                <w:webHidden/>
              </w:rPr>
              <w:tab/>
            </w:r>
            <w:r>
              <w:rPr>
                <w:noProof/>
                <w:webHidden/>
              </w:rPr>
              <w:fldChar w:fldCharType="begin"/>
            </w:r>
            <w:r>
              <w:rPr>
                <w:noProof/>
                <w:webHidden/>
              </w:rPr>
              <w:instrText xml:space="preserve"> PAGEREF _Toc184167694 \h </w:instrText>
            </w:r>
            <w:r>
              <w:rPr>
                <w:noProof/>
                <w:webHidden/>
              </w:rPr>
            </w:r>
            <w:r>
              <w:rPr>
                <w:noProof/>
                <w:webHidden/>
              </w:rPr>
              <w:fldChar w:fldCharType="separate"/>
            </w:r>
            <w:r>
              <w:rPr>
                <w:noProof/>
                <w:webHidden/>
              </w:rPr>
              <w:t>26</w:t>
            </w:r>
            <w:r>
              <w:rPr>
                <w:noProof/>
                <w:webHidden/>
              </w:rPr>
              <w:fldChar w:fldCharType="end"/>
            </w:r>
          </w:hyperlink>
        </w:p>
        <w:p w14:paraId="60827AFD" w14:textId="59C1CD31"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695" w:history="1">
            <w:r w:rsidRPr="00A4536F">
              <w:rPr>
                <w:rStyle w:val="Hyperlink"/>
                <w:noProof/>
              </w:rPr>
              <w:t>3.2</w:t>
            </w:r>
            <w:r>
              <w:rPr>
                <w:rFonts w:asciiTheme="minorHAnsi" w:hAnsiTheme="minorHAnsi" w:cstheme="minorBidi"/>
                <w:noProof/>
                <w:sz w:val="22"/>
                <w:lang w:eastAsia="zh-CN"/>
              </w:rPr>
              <w:tab/>
            </w:r>
            <w:r w:rsidRPr="00A4536F">
              <w:rPr>
                <w:rStyle w:val="Hyperlink"/>
                <w:noProof/>
              </w:rPr>
              <w:t>Functional Requirements</w:t>
            </w:r>
            <w:r>
              <w:rPr>
                <w:noProof/>
                <w:webHidden/>
              </w:rPr>
              <w:tab/>
            </w:r>
            <w:r>
              <w:rPr>
                <w:noProof/>
                <w:webHidden/>
              </w:rPr>
              <w:fldChar w:fldCharType="begin"/>
            </w:r>
            <w:r>
              <w:rPr>
                <w:noProof/>
                <w:webHidden/>
              </w:rPr>
              <w:instrText xml:space="preserve"> PAGEREF _Toc184167695 \h </w:instrText>
            </w:r>
            <w:r>
              <w:rPr>
                <w:noProof/>
                <w:webHidden/>
              </w:rPr>
            </w:r>
            <w:r>
              <w:rPr>
                <w:noProof/>
                <w:webHidden/>
              </w:rPr>
              <w:fldChar w:fldCharType="separate"/>
            </w:r>
            <w:r>
              <w:rPr>
                <w:noProof/>
                <w:webHidden/>
              </w:rPr>
              <w:t>26</w:t>
            </w:r>
            <w:r>
              <w:rPr>
                <w:noProof/>
                <w:webHidden/>
              </w:rPr>
              <w:fldChar w:fldCharType="end"/>
            </w:r>
          </w:hyperlink>
        </w:p>
        <w:p w14:paraId="08B52603" w14:textId="55018BF8"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6" w:history="1">
            <w:r w:rsidRPr="00A4536F">
              <w:rPr>
                <w:rStyle w:val="Hyperlink"/>
                <w:bCs/>
                <w:noProof/>
              </w:rPr>
              <w:t>3.2.1</w:t>
            </w:r>
            <w:r>
              <w:rPr>
                <w:rFonts w:asciiTheme="minorHAnsi" w:hAnsiTheme="minorHAnsi" w:cstheme="minorBidi"/>
                <w:noProof/>
                <w:sz w:val="22"/>
                <w:lang w:eastAsia="zh-CN"/>
              </w:rPr>
              <w:tab/>
            </w:r>
            <w:r w:rsidRPr="00A4536F">
              <w:rPr>
                <w:rStyle w:val="Hyperlink"/>
                <w:noProof/>
              </w:rPr>
              <w:t>User Registration and Authentication</w:t>
            </w:r>
            <w:r>
              <w:rPr>
                <w:noProof/>
                <w:webHidden/>
              </w:rPr>
              <w:tab/>
            </w:r>
            <w:r>
              <w:rPr>
                <w:noProof/>
                <w:webHidden/>
              </w:rPr>
              <w:fldChar w:fldCharType="begin"/>
            </w:r>
            <w:r>
              <w:rPr>
                <w:noProof/>
                <w:webHidden/>
              </w:rPr>
              <w:instrText xml:space="preserve"> PAGEREF _Toc184167696 \h </w:instrText>
            </w:r>
            <w:r>
              <w:rPr>
                <w:noProof/>
                <w:webHidden/>
              </w:rPr>
            </w:r>
            <w:r>
              <w:rPr>
                <w:noProof/>
                <w:webHidden/>
              </w:rPr>
              <w:fldChar w:fldCharType="separate"/>
            </w:r>
            <w:r>
              <w:rPr>
                <w:noProof/>
                <w:webHidden/>
              </w:rPr>
              <w:t>26</w:t>
            </w:r>
            <w:r>
              <w:rPr>
                <w:noProof/>
                <w:webHidden/>
              </w:rPr>
              <w:fldChar w:fldCharType="end"/>
            </w:r>
          </w:hyperlink>
        </w:p>
        <w:p w14:paraId="287FFC5C" w14:textId="48DE86A4"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7" w:history="1">
            <w:r w:rsidRPr="00A4536F">
              <w:rPr>
                <w:rStyle w:val="Hyperlink"/>
                <w:bCs/>
                <w:noProof/>
              </w:rPr>
              <w:t>3.2.2</w:t>
            </w:r>
            <w:r>
              <w:rPr>
                <w:rFonts w:asciiTheme="minorHAnsi" w:hAnsiTheme="minorHAnsi" w:cstheme="minorBidi"/>
                <w:noProof/>
                <w:sz w:val="22"/>
                <w:lang w:eastAsia="zh-CN"/>
              </w:rPr>
              <w:tab/>
            </w:r>
            <w:r w:rsidRPr="00A4536F">
              <w:rPr>
                <w:rStyle w:val="Hyperlink"/>
                <w:noProof/>
              </w:rPr>
              <w:t>Product Catalog</w:t>
            </w:r>
            <w:r>
              <w:rPr>
                <w:noProof/>
                <w:webHidden/>
              </w:rPr>
              <w:tab/>
            </w:r>
            <w:r>
              <w:rPr>
                <w:noProof/>
                <w:webHidden/>
              </w:rPr>
              <w:fldChar w:fldCharType="begin"/>
            </w:r>
            <w:r>
              <w:rPr>
                <w:noProof/>
                <w:webHidden/>
              </w:rPr>
              <w:instrText xml:space="preserve"> PAGEREF _Toc184167697 \h </w:instrText>
            </w:r>
            <w:r>
              <w:rPr>
                <w:noProof/>
                <w:webHidden/>
              </w:rPr>
            </w:r>
            <w:r>
              <w:rPr>
                <w:noProof/>
                <w:webHidden/>
              </w:rPr>
              <w:fldChar w:fldCharType="separate"/>
            </w:r>
            <w:r>
              <w:rPr>
                <w:noProof/>
                <w:webHidden/>
              </w:rPr>
              <w:t>26</w:t>
            </w:r>
            <w:r>
              <w:rPr>
                <w:noProof/>
                <w:webHidden/>
              </w:rPr>
              <w:fldChar w:fldCharType="end"/>
            </w:r>
          </w:hyperlink>
        </w:p>
        <w:p w14:paraId="510122E6" w14:textId="2B61E91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8" w:history="1">
            <w:r w:rsidRPr="00A4536F">
              <w:rPr>
                <w:rStyle w:val="Hyperlink"/>
                <w:bCs/>
                <w:noProof/>
              </w:rPr>
              <w:t>3.2.3</w:t>
            </w:r>
            <w:r>
              <w:rPr>
                <w:rFonts w:asciiTheme="minorHAnsi" w:hAnsiTheme="minorHAnsi" w:cstheme="minorBidi"/>
                <w:noProof/>
                <w:sz w:val="22"/>
                <w:lang w:eastAsia="zh-CN"/>
              </w:rPr>
              <w:tab/>
            </w:r>
            <w:r w:rsidRPr="00A4536F">
              <w:rPr>
                <w:rStyle w:val="Hyperlink"/>
                <w:noProof/>
              </w:rPr>
              <w:t>Product Page</w:t>
            </w:r>
            <w:r>
              <w:rPr>
                <w:noProof/>
                <w:webHidden/>
              </w:rPr>
              <w:tab/>
            </w:r>
            <w:r>
              <w:rPr>
                <w:noProof/>
                <w:webHidden/>
              </w:rPr>
              <w:fldChar w:fldCharType="begin"/>
            </w:r>
            <w:r>
              <w:rPr>
                <w:noProof/>
                <w:webHidden/>
              </w:rPr>
              <w:instrText xml:space="preserve"> PAGEREF _Toc184167698 \h </w:instrText>
            </w:r>
            <w:r>
              <w:rPr>
                <w:noProof/>
                <w:webHidden/>
              </w:rPr>
            </w:r>
            <w:r>
              <w:rPr>
                <w:noProof/>
                <w:webHidden/>
              </w:rPr>
              <w:fldChar w:fldCharType="separate"/>
            </w:r>
            <w:r>
              <w:rPr>
                <w:noProof/>
                <w:webHidden/>
              </w:rPr>
              <w:t>26</w:t>
            </w:r>
            <w:r>
              <w:rPr>
                <w:noProof/>
                <w:webHidden/>
              </w:rPr>
              <w:fldChar w:fldCharType="end"/>
            </w:r>
          </w:hyperlink>
        </w:p>
        <w:p w14:paraId="33A4A45A" w14:textId="10732896"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699" w:history="1">
            <w:r w:rsidRPr="00A4536F">
              <w:rPr>
                <w:rStyle w:val="Hyperlink"/>
                <w:bCs/>
                <w:noProof/>
              </w:rPr>
              <w:t>3.2.4</w:t>
            </w:r>
            <w:r>
              <w:rPr>
                <w:rFonts w:asciiTheme="minorHAnsi" w:hAnsiTheme="minorHAnsi" w:cstheme="minorBidi"/>
                <w:noProof/>
                <w:sz w:val="22"/>
                <w:lang w:eastAsia="zh-CN"/>
              </w:rPr>
              <w:tab/>
            </w:r>
            <w:r w:rsidRPr="00A4536F">
              <w:rPr>
                <w:rStyle w:val="Hyperlink"/>
                <w:noProof/>
              </w:rPr>
              <w:t>Cart</w:t>
            </w:r>
            <w:r>
              <w:rPr>
                <w:noProof/>
                <w:webHidden/>
              </w:rPr>
              <w:tab/>
            </w:r>
            <w:r>
              <w:rPr>
                <w:noProof/>
                <w:webHidden/>
              </w:rPr>
              <w:fldChar w:fldCharType="begin"/>
            </w:r>
            <w:r>
              <w:rPr>
                <w:noProof/>
                <w:webHidden/>
              </w:rPr>
              <w:instrText xml:space="preserve"> PAGEREF _Toc184167699 \h </w:instrText>
            </w:r>
            <w:r>
              <w:rPr>
                <w:noProof/>
                <w:webHidden/>
              </w:rPr>
            </w:r>
            <w:r>
              <w:rPr>
                <w:noProof/>
                <w:webHidden/>
              </w:rPr>
              <w:fldChar w:fldCharType="separate"/>
            </w:r>
            <w:r>
              <w:rPr>
                <w:noProof/>
                <w:webHidden/>
              </w:rPr>
              <w:t>26</w:t>
            </w:r>
            <w:r>
              <w:rPr>
                <w:noProof/>
                <w:webHidden/>
              </w:rPr>
              <w:fldChar w:fldCharType="end"/>
            </w:r>
          </w:hyperlink>
        </w:p>
        <w:p w14:paraId="4E41DF85" w14:textId="168FA236"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0" w:history="1">
            <w:r w:rsidRPr="00A4536F">
              <w:rPr>
                <w:rStyle w:val="Hyperlink"/>
                <w:bCs/>
                <w:noProof/>
              </w:rPr>
              <w:t>3.2.5</w:t>
            </w:r>
            <w:r>
              <w:rPr>
                <w:rFonts w:asciiTheme="minorHAnsi" w:hAnsiTheme="minorHAnsi" w:cstheme="minorBidi"/>
                <w:noProof/>
                <w:sz w:val="22"/>
                <w:lang w:eastAsia="zh-CN"/>
              </w:rPr>
              <w:tab/>
            </w:r>
            <w:r w:rsidRPr="00A4536F">
              <w:rPr>
                <w:rStyle w:val="Hyperlink"/>
                <w:noProof/>
              </w:rPr>
              <w:t>Checkout</w:t>
            </w:r>
            <w:r>
              <w:rPr>
                <w:noProof/>
                <w:webHidden/>
              </w:rPr>
              <w:tab/>
            </w:r>
            <w:r>
              <w:rPr>
                <w:noProof/>
                <w:webHidden/>
              </w:rPr>
              <w:fldChar w:fldCharType="begin"/>
            </w:r>
            <w:r>
              <w:rPr>
                <w:noProof/>
                <w:webHidden/>
              </w:rPr>
              <w:instrText xml:space="preserve"> PAGEREF _Toc184167700 \h </w:instrText>
            </w:r>
            <w:r>
              <w:rPr>
                <w:noProof/>
                <w:webHidden/>
              </w:rPr>
            </w:r>
            <w:r>
              <w:rPr>
                <w:noProof/>
                <w:webHidden/>
              </w:rPr>
              <w:fldChar w:fldCharType="separate"/>
            </w:r>
            <w:r>
              <w:rPr>
                <w:noProof/>
                <w:webHidden/>
              </w:rPr>
              <w:t>26</w:t>
            </w:r>
            <w:r>
              <w:rPr>
                <w:noProof/>
                <w:webHidden/>
              </w:rPr>
              <w:fldChar w:fldCharType="end"/>
            </w:r>
          </w:hyperlink>
        </w:p>
        <w:p w14:paraId="5028CE74" w14:textId="786D45A4"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1" w:history="1">
            <w:r w:rsidRPr="00A4536F">
              <w:rPr>
                <w:rStyle w:val="Hyperlink"/>
                <w:bCs/>
                <w:noProof/>
              </w:rPr>
              <w:t>3.2.6</w:t>
            </w:r>
            <w:r>
              <w:rPr>
                <w:rFonts w:asciiTheme="minorHAnsi" w:hAnsiTheme="minorHAnsi" w:cstheme="minorBidi"/>
                <w:noProof/>
                <w:sz w:val="22"/>
                <w:lang w:eastAsia="zh-CN"/>
              </w:rPr>
              <w:tab/>
            </w:r>
            <w:r w:rsidRPr="00A4536F">
              <w:rPr>
                <w:rStyle w:val="Hyperlink"/>
                <w:noProof/>
              </w:rPr>
              <w:t>Search Engine</w:t>
            </w:r>
            <w:r>
              <w:rPr>
                <w:noProof/>
                <w:webHidden/>
              </w:rPr>
              <w:tab/>
            </w:r>
            <w:r>
              <w:rPr>
                <w:noProof/>
                <w:webHidden/>
              </w:rPr>
              <w:fldChar w:fldCharType="begin"/>
            </w:r>
            <w:r>
              <w:rPr>
                <w:noProof/>
                <w:webHidden/>
              </w:rPr>
              <w:instrText xml:space="preserve"> PAGEREF _Toc184167701 \h </w:instrText>
            </w:r>
            <w:r>
              <w:rPr>
                <w:noProof/>
                <w:webHidden/>
              </w:rPr>
            </w:r>
            <w:r>
              <w:rPr>
                <w:noProof/>
                <w:webHidden/>
              </w:rPr>
              <w:fldChar w:fldCharType="separate"/>
            </w:r>
            <w:r>
              <w:rPr>
                <w:noProof/>
                <w:webHidden/>
              </w:rPr>
              <w:t>27</w:t>
            </w:r>
            <w:r>
              <w:rPr>
                <w:noProof/>
                <w:webHidden/>
              </w:rPr>
              <w:fldChar w:fldCharType="end"/>
            </w:r>
          </w:hyperlink>
        </w:p>
        <w:p w14:paraId="48850983" w14:textId="342B1058"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2" w:history="1">
            <w:r w:rsidRPr="00A4536F">
              <w:rPr>
                <w:rStyle w:val="Hyperlink"/>
                <w:bCs/>
                <w:noProof/>
              </w:rPr>
              <w:t>3.2.7</w:t>
            </w:r>
            <w:r>
              <w:rPr>
                <w:rFonts w:asciiTheme="minorHAnsi" w:hAnsiTheme="minorHAnsi" w:cstheme="minorBidi"/>
                <w:noProof/>
                <w:sz w:val="22"/>
                <w:lang w:eastAsia="zh-CN"/>
              </w:rPr>
              <w:tab/>
            </w:r>
            <w:r w:rsidRPr="00A4536F">
              <w:rPr>
                <w:rStyle w:val="Hyperlink"/>
                <w:noProof/>
              </w:rPr>
              <w:t>Order Tracking</w:t>
            </w:r>
            <w:r>
              <w:rPr>
                <w:noProof/>
                <w:webHidden/>
              </w:rPr>
              <w:tab/>
            </w:r>
            <w:r>
              <w:rPr>
                <w:noProof/>
                <w:webHidden/>
              </w:rPr>
              <w:fldChar w:fldCharType="begin"/>
            </w:r>
            <w:r>
              <w:rPr>
                <w:noProof/>
                <w:webHidden/>
              </w:rPr>
              <w:instrText xml:space="preserve"> PAGEREF _Toc184167702 \h </w:instrText>
            </w:r>
            <w:r>
              <w:rPr>
                <w:noProof/>
                <w:webHidden/>
              </w:rPr>
            </w:r>
            <w:r>
              <w:rPr>
                <w:noProof/>
                <w:webHidden/>
              </w:rPr>
              <w:fldChar w:fldCharType="separate"/>
            </w:r>
            <w:r>
              <w:rPr>
                <w:noProof/>
                <w:webHidden/>
              </w:rPr>
              <w:t>27</w:t>
            </w:r>
            <w:r>
              <w:rPr>
                <w:noProof/>
                <w:webHidden/>
              </w:rPr>
              <w:fldChar w:fldCharType="end"/>
            </w:r>
          </w:hyperlink>
        </w:p>
        <w:p w14:paraId="32CACA78" w14:textId="50050E41"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3" w:history="1">
            <w:r w:rsidRPr="00A4536F">
              <w:rPr>
                <w:rStyle w:val="Hyperlink"/>
                <w:bCs/>
                <w:noProof/>
              </w:rPr>
              <w:t>3.2.8</w:t>
            </w:r>
            <w:r>
              <w:rPr>
                <w:rFonts w:asciiTheme="minorHAnsi" w:hAnsiTheme="minorHAnsi" w:cstheme="minorBidi"/>
                <w:noProof/>
                <w:sz w:val="22"/>
                <w:lang w:eastAsia="zh-CN"/>
              </w:rPr>
              <w:tab/>
            </w:r>
            <w:r w:rsidRPr="00A4536F">
              <w:rPr>
                <w:rStyle w:val="Hyperlink"/>
                <w:noProof/>
              </w:rPr>
              <w:t>Admin Page</w:t>
            </w:r>
            <w:r>
              <w:rPr>
                <w:noProof/>
                <w:webHidden/>
              </w:rPr>
              <w:tab/>
            </w:r>
            <w:r>
              <w:rPr>
                <w:noProof/>
                <w:webHidden/>
              </w:rPr>
              <w:fldChar w:fldCharType="begin"/>
            </w:r>
            <w:r>
              <w:rPr>
                <w:noProof/>
                <w:webHidden/>
              </w:rPr>
              <w:instrText xml:space="preserve"> PAGEREF _Toc184167703 \h </w:instrText>
            </w:r>
            <w:r>
              <w:rPr>
                <w:noProof/>
                <w:webHidden/>
              </w:rPr>
            </w:r>
            <w:r>
              <w:rPr>
                <w:noProof/>
                <w:webHidden/>
              </w:rPr>
              <w:fldChar w:fldCharType="separate"/>
            </w:r>
            <w:r>
              <w:rPr>
                <w:noProof/>
                <w:webHidden/>
              </w:rPr>
              <w:t>27</w:t>
            </w:r>
            <w:r>
              <w:rPr>
                <w:noProof/>
                <w:webHidden/>
              </w:rPr>
              <w:fldChar w:fldCharType="end"/>
            </w:r>
          </w:hyperlink>
        </w:p>
        <w:p w14:paraId="28C63C4E" w14:textId="424FF884" w:rsidR="008142CC" w:rsidRDefault="008142CC">
          <w:pPr>
            <w:pStyle w:val="TOC1"/>
            <w:tabs>
              <w:tab w:val="left" w:pos="440"/>
              <w:tab w:val="right" w:leader="dot" w:pos="8805"/>
            </w:tabs>
            <w:rPr>
              <w:rFonts w:asciiTheme="minorHAnsi" w:hAnsiTheme="minorHAnsi" w:cstheme="minorBidi"/>
              <w:noProof/>
              <w:sz w:val="22"/>
              <w:szCs w:val="22"/>
            </w:rPr>
          </w:pPr>
          <w:hyperlink w:anchor="_Toc184167704" w:history="1">
            <w:r w:rsidRPr="00A4536F">
              <w:rPr>
                <w:rStyle w:val="Hyperlink"/>
                <w:noProof/>
              </w:rPr>
              <w:t>4</w:t>
            </w:r>
            <w:r>
              <w:rPr>
                <w:rFonts w:asciiTheme="minorHAnsi" w:hAnsiTheme="minorHAnsi" w:cstheme="minorBidi"/>
                <w:noProof/>
                <w:sz w:val="22"/>
                <w:szCs w:val="22"/>
              </w:rPr>
              <w:tab/>
            </w:r>
            <w:r w:rsidRPr="00A4536F">
              <w:rPr>
                <w:rStyle w:val="Hyperlink"/>
                <w:noProof/>
              </w:rPr>
              <w:t>System Design</w:t>
            </w:r>
            <w:r>
              <w:rPr>
                <w:noProof/>
                <w:webHidden/>
              </w:rPr>
              <w:tab/>
            </w:r>
            <w:r>
              <w:rPr>
                <w:noProof/>
                <w:webHidden/>
              </w:rPr>
              <w:fldChar w:fldCharType="begin"/>
            </w:r>
            <w:r>
              <w:rPr>
                <w:noProof/>
                <w:webHidden/>
              </w:rPr>
              <w:instrText xml:space="preserve"> PAGEREF _Toc184167704 \h </w:instrText>
            </w:r>
            <w:r>
              <w:rPr>
                <w:noProof/>
                <w:webHidden/>
              </w:rPr>
            </w:r>
            <w:r>
              <w:rPr>
                <w:noProof/>
                <w:webHidden/>
              </w:rPr>
              <w:fldChar w:fldCharType="separate"/>
            </w:r>
            <w:r>
              <w:rPr>
                <w:noProof/>
                <w:webHidden/>
              </w:rPr>
              <w:t>28</w:t>
            </w:r>
            <w:r>
              <w:rPr>
                <w:noProof/>
                <w:webHidden/>
              </w:rPr>
              <w:fldChar w:fldCharType="end"/>
            </w:r>
          </w:hyperlink>
        </w:p>
        <w:p w14:paraId="58044697" w14:textId="2F9B5D38"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05" w:history="1">
            <w:r w:rsidRPr="00A4536F">
              <w:rPr>
                <w:rStyle w:val="Hyperlink"/>
                <w:noProof/>
              </w:rPr>
              <w:t>4.1</w:t>
            </w:r>
            <w:r>
              <w:rPr>
                <w:rFonts w:asciiTheme="minorHAnsi" w:hAnsiTheme="minorHAnsi" w:cstheme="minorBidi"/>
                <w:noProof/>
                <w:sz w:val="22"/>
                <w:lang w:eastAsia="zh-CN"/>
              </w:rPr>
              <w:tab/>
            </w:r>
            <w:r w:rsidRPr="00A4536F">
              <w:rPr>
                <w:rStyle w:val="Hyperlink"/>
                <w:noProof/>
              </w:rPr>
              <w:t>Frontend Website</w:t>
            </w:r>
            <w:r>
              <w:rPr>
                <w:noProof/>
                <w:webHidden/>
              </w:rPr>
              <w:tab/>
            </w:r>
            <w:r>
              <w:rPr>
                <w:noProof/>
                <w:webHidden/>
              </w:rPr>
              <w:fldChar w:fldCharType="begin"/>
            </w:r>
            <w:r>
              <w:rPr>
                <w:noProof/>
                <w:webHidden/>
              </w:rPr>
              <w:instrText xml:space="preserve"> PAGEREF _Toc184167705 \h </w:instrText>
            </w:r>
            <w:r>
              <w:rPr>
                <w:noProof/>
                <w:webHidden/>
              </w:rPr>
            </w:r>
            <w:r>
              <w:rPr>
                <w:noProof/>
                <w:webHidden/>
              </w:rPr>
              <w:fldChar w:fldCharType="separate"/>
            </w:r>
            <w:r>
              <w:rPr>
                <w:noProof/>
                <w:webHidden/>
              </w:rPr>
              <w:t>28</w:t>
            </w:r>
            <w:r>
              <w:rPr>
                <w:noProof/>
                <w:webHidden/>
              </w:rPr>
              <w:fldChar w:fldCharType="end"/>
            </w:r>
          </w:hyperlink>
        </w:p>
        <w:p w14:paraId="3714E8EC" w14:textId="4D085466"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6" w:history="1">
            <w:r w:rsidRPr="00A4536F">
              <w:rPr>
                <w:rStyle w:val="Hyperlink"/>
                <w:bCs/>
                <w:noProof/>
              </w:rPr>
              <w:t>4.1.1</w:t>
            </w:r>
            <w:r>
              <w:rPr>
                <w:rFonts w:asciiTheme="minorHAnsi" w:hAnsiTheme="minorHAnsi" w:cstheme="minorBidi"/>
                <w:noProof/>
                <w:sz w:val="22"/>
                <w:lang w:eastAsia="zh-CN"/>
              </w:rPr>
              <w:tab/>
            </w:r>
            <w:r w:rsidRPr="00A4536F">
              <w:rPr>
                <w:rStyle w:val="Hyperlink"/>
                <w:noProof/>
              </w:rPr>
              <w:t>Chosen Frontend Technologies</w:t>
            </w:r>
            <w:r>
              <w:rPr>
                <w:noProof/>
                <w:webHidden/>
              </w:rPr>
              <w:tab/>
            </w:r>
            <w:r>
              <w:rPr>
                <w:noProof/>
                <w:webHidden/>
              </w:rPr>
              <w:fldChar w:fldCharType="begin"/>
            </w:r>
            <w:r>
              <w:rPr>
                <w:noProof/>
                <w:webHidden/>
              </w:rPr>
              <w:instrText xml:space="preserve"> PAGEREF _Toc184167706 \h </w:instrText>
            </w:r>
            <w:r>
              <w:rPr>
                <w:noProof/>
                <w:webHidden/>
              </w:rPr>
            </w:r>
            <w:r>
              <w:rPr>
                <w:noProof/>
                <w:webHidden/>
              </w:rPr>
              <w:fldChar w:fldCharType="separate"/>
            </w:r>
            <w:r>
              <w:rPr>
                <w:noProof/>
                <w:webHidden/>
              </w:rPr>
              <w:t>28</w:t>
            </w:r>
            <w:r>
              <w:rPr>
                <w:noProof/>
                <w:webHidden/>
              </w:rPr>
              <w:fldChar w:fldCharType="end"/>
            </w:r>
          </w:hyperlink>
        </w:p>
        <w:p w14:paraId="383865F3" w14:textId="478309F1"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7" w:history="1">
            <w:r w:rsidRPr="00A4536F">
              <w:rPr>
                <w:rStyle w:val="Hyperlink"/>
                <w:bCs/>
                <w:noProof/>
              </w:rPr>
              <w:t>4.1.2</w:t>
            </w:r>
            <w:r>
              <w:rPr>
                <w:rFonts w:asciiTheme="minorHAnsi" w:hAnsiTheme="minorHAnsi" w:cstheme="minorBidi"/>
                <w:noProof/>
                <w:sz w:val="22"/>
                <w:lang w:eastAsia="zh-CN"/>
              </w:rPr>
              <w:tab/>
            </w:r>
            <w:r w:rsidRPr="00A4536F">
              <w:rPr>
                <w:rStyle w:val="Hyperlink"/>
                <w:noProof/>
              </w:rPr>
              <w:t>Wireframes</w:t>
            </w:r>
            <w:r>
              <w:rPr>
                <w:noProof/>
                <w:webHidden/>
              </w:rPr>
              <w:tab/>
            </w:r>
            <w:r>
              <w:rPr>
                <w:noProof/>
                <w:webHidden/>
              </w:rPr>
              <w:fldChar w:fldCharType="begin"/>
            </w:r>
            <w:r>
              <w:rPr>
                <w:noProof/>
                <w:webHidden/>
              </w:rPr>
              <w:instrText xml:space="preserve"> PAGEREF _Toc184167707 \h </w:instrText>
            </w:r>
            <w:r>
              <w:rPr>
                <w:noProof/>
                <w:webHidden/>
              </w:rPr>
            </w:r>
            <w:r>
              <w:rPr>
                <w:noProof/>
                <w:webHidden/>
              </w:rPr>
              <w:fldChar w:fldCharType="separate"/>
            </w:r>
            <w:r>
              <w:rPr>
                <w:noProof/>
                <w:webHidden/>
              </w:rPr>
              <w:t>28</w:t>
            </w:r>
            <w:r>
              <w:rPr>
                <w:noProof/>
                <w:webHidden/>
              </w:rPr>
              <w:fldChar w:fldCharType="end"/>
            </w:r>
          </w:hyperlink>
        </w:p>
        <w:p w14:paraId="66ABE84D" w14:textId="4BDD160D"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08" w:history="1">
            <w:r w:rsidRPr="00A4536F">
              <w:rPr>
                <w:rStyle w:val="Hyperlink"/>
                <w:noProof/>
              </w:rPr>
              <w:t>4.2</w:t>
            </w:r>
            <w:r>
              <w:rPr>
                <w:rFonts w:asciiTheme="minorHAnsi" w:hAnsiTheme="minorHAnsi" w:cstheme="minorBidi"/>
                <w:noProof/>
                <w:sz w:val="22"/>
                <w:lang w:eastAsia="zh-CN"/>
              </w:rPr>
              <w:tab/>
            </w:r>
            <w:r w:rsidRPr="00A4536F">
              <w:rPr>
                <w:rStyle w:val="Hyperlink"/>
                <w:noProof/>
              </w:rPr>
              <w:t>Database</w:t>
            </w:r>
            <w:r>
              <w:rPr>
                <w:noProof/>
                <w:webHidden/>
              </w:rPr>
              <w:tab/>
            </w:r>
            <w:r>
              <w:rPr>
                <w:noProof/>
                <w:webHidden/>
              </w:rPr>
              <w:fldChar w:fldCharType="begin"/>
            </w:r>
            <w:r>
              <w:rPr>
                <w:noProof/>
                <w:webHidden/>
              </w:rPr>
              <w:instrText xml:space="preserve"> PAGEREF _Toc184167708 \h </w:instrText>
            </w:r>
            <w:r>
              <w:rPr>
                <w:noProof/>
                <w:webHidden/>
              </w:rPr>
            </w:r>
            <w:r>
              <w:rPr>
                <w:noProof/>
                <w:webHidden/>
              </w:rPr>
              <w:fldChar w:fldCharType="separate"/>
            </w:r>
            <w:r>
              <w:rPr>
                <w:noProof/>
                <w:webHidden/>
              </w:rPr>
              <w:t>33</w:t>
            </w:r>
            <w:r>
              <w:rPr>
                <w:noProof/>
                <w:webHidden/>
              </w:rPr>
              <w:fldChar w:fldCharType="end"/>
            </w:r>
          </w:hyperlink>
        </w:p>
        <w:p w14:paraId="6BFBC7AF" w14:textId="4F054156"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09" w:history="1">
            <w:r w:rsidRPr="00A4536F">
              <w:rPr>
                <w:rStyle w:val="Hyperlink"/>
                <w:bCs/>
                <w:noProof/>
              </w:rPr>
              <w:t>4.2.1</w:t>
            </w:r>
            <w:r>
              <w:rPr>
                <w:rFonts w:asciiTheme="minorHAnsi" w:hAnsiTheme="minorHAnsi" w:cstheme="minorBidi"/>
                <w:noProof/>
                <w:sz w:val="22"/>
                <w:lang w:eastAsia="zh-CN"/>
              </w:rPr>
              <w:tab/>
            </w:r>
            <w:r w:rsidRPr="00A4536F">
              <w:rPr>
                <w:rStyle w:val="Hyperlink"/>
                <w:noProof/>
              </w:rPr>
              <w:t>Chosen DBMS</w:t>
            </w:r>
            <w:r>
              <w:rPr>
                <w:noProof/>
                <w:webHidden/>
              </w:rPr>
              <w:tab/>
            </w:r>
            <w:r>
              <w:rPr>
                <w:noProof/>
                <w:webHidden/>
              </w:rPr>
              <w:fldChar w:fldCharType="begin"/>
            </w:r>
            <w:r>
              <w:rPr>
                <w:noProof/>
                <w:webHidden/>
              </w:rPr>
              <w:instrText xml:space="preserve"> PAGEREF _Toc184167709 \h </w:instrText>
            </w:r>
            <w:r>
              <w:rPr>
                <w:noProof/>
                <w:webHidden/>
              </w:rPr>
            </w:r>
            <w:r>
              <w:rPr>
                <w:noProof/>
                <w:webHidden/>
              </w:rPr>
              <w:fldChar w:fldCharType="separate"/>
            </w:r>
            <w:r>
              <w:rPr>
                <w:noProof/>
                <w:webHidden/>
              </w:rPr>
              <w:t>33</w:t>
            </w:r>
            <w:r>
              <w:rPr>
                <w:noProof/>
                <w:webHidden/>
              </w:rPr>
              <w:fldChar w:fldCharType="end"/>
            </w:r>
          </w:hyperlink>
        </w:p>
        <w:p w14:paraId="35286C20" w14:textId="47DE7150"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0" w:history="1">
            <w:r w:rsidRPr="00A4536F">
              <w:rPr>
                <w:rStyle w:val="Hyperlink"/>
                <w:bCs/>
                <w:noProof/>
              </w:rPr>
              <w:t>4.2.2</w:t>
            </w:r>
            <w:r>
              <w:rPr>
                <w:rFonts w:asciiTheme="minorHAnsi" w:hAnsiTheme="minorHAnsi" w:cstheme="minorBidi"/>
                <w:noProof/>
                <w:sz w:val="22"/>
                <w:lang w:eastAsia="zh-CN"/>
              </w:rPr>
              <w:tab/>
            </w:r>
            <w:r w:rsidRPr="00A4536F">
              <w:rPr>
                <w:rStyle w:val="Hyperlink"/>
                <w:noProof/>
              </w:rPr>
              <w:t>Schema</w:t>
            </w:r>
            <w:r>
              <w:rPr>
                <w:noProof/>
                <w:webHidden/>
              </w:rPr>
              <w:tab/>
            </w:r>
            <w:r>
              <w:rPr>
                <w:noProof/>
                <w:webHidden/>
              </w:rPr>
              <w:fldChar w:fldCharType="begin"/>
            </w:r>
            <w:r>
              <w:rPr>
                <w:noProof/>
                <w:webHidden/>
              </w:rPr>
              <w:instrText xml:space="preserve"> PAGEREF _Toc184167710 \h </w:instrText>
            </w:r>
            <w:r>
              <w:rPr>
                <w:noProof/>
                <w:webHidden/>
              </w:rPr>
            </w:r>
            <w:r>
              <w:rPr>
                <w:noProof/>
                <w:webHidden/>
              </w:rPr>
              <w:fldChar w:fldCharType="separate"/>
            </w:r>
            <w:r>
              <w:rPr>
                <w:noProof/>
                <w:webHidden/>
              </w:rPr>
              <w:t>33</w:t>
            </w:r>
            <w:r>
              <w:rPr>
                <w:noProof/>
                <w:webHidden/>
              </w:rPr>
              <w:fldChar w:fldCharType="end"/>
            </w:r>
          </w:hyperlink>
        </w:p>
        <w:p w14:paraId="6AC8E2A9" w14:textId="4DD9F1D0"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11" w:history="1">
            <w:r w:rsidRPr="00A4536F">
              <w:rPr>
                <w:rStyle w:val="Hyperlink"/>
                <w:noProof/>
              </w:rPr>
              <w:t>4.3</w:t>
            </w:r>
            <w:r>
              <w:rPr>
                <w:rFonts w:asciiTheme="minorHAnsi" w:hAnsiTheme="minorHAnsi" w:cstheme="minorBidi"/>
                <w:noProof/>
                <w:sz w:val="22"/>
                <w:lang w:eastAsia="zh-CN"/>
              </w:rPr>
              <w:tab/>
            </w:r>
            <w:r w:rsidRPr="00A4536F">
              <w:rPr>
                <w:rStyle w:val="Hyperlink"/>
                <w:noProof/>
              </w:rPr>
              <w:t>Backend API</w:t>
            </w:r>
            <w:r>
              <w:rPr>
                <w:noProof/>
                <w:webHidden/>
              </w:rPr>
              <w:tab/>
            </w:r>
            <w:r>
              <w:rPr>
                <w:noProof/>
                <w:webHidden/>
              </w:rPr>
              <w:fldChar w:fldCharType="begin"/>
            </w:r>
            <w:r>
              <w:rPr>
                <w:noProof/>
                <w:webHidden/>
              </w:rPr>
              <w:instrText xml:space="preserve"> PAGEREF _Toc184167711 \h </w:instrText>
            </w:r>
            <w:r>
              <w:rPr>
                <w:noProof/>
                <w:webHidden/>
              </w:rPr>
            </w:r>
            <w:r>
              <w:rPr>
                <w:noProof/>
                <w:webHidden/>
              </w:rPr>
              <w:fldChar w:fldCharType="separate"/>
            </w:r>
            <w:r>
              <w:rPr>
                <w:noProof/>
                <w:webHidden/>
              </w:rPr>
              <w:t>35</w:t>
            </w:r>
            <w:r>
              <w:rPr>
                <w:noProof/>
                <w:webHidden/>
              </w:rPr>
              <w:fldChar w:fldCharType="end"/>
            </w:r>
          </w:hyperlink>
        </w:p>
        <w:p w14:paraId="37AC61D5" w14:textId="2FB669F0"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2" w:history="1">
            <w:r w:rsidRPr="00A4536F">
              <w:rPr>
                <w:rStyle w:val="Hyperlink"/>
                <w:bCs/>
                <w:noProof/>
              </w:rPr>
              <w:t>4.3.1</w:t>
            </w:r>
            <w:r>
              <w:rPr>
                <w:rFonts w:asciiTheme="minorHAnsi" w:hAnsiTheme="minorHAnsi" w:cstheme="minorBidi"/>
                <w:noProof/>
                <w:sz w:val="22"/>
                <w:lang w:eastAsia="zh-CN"/>
              </w:rPr>
              <w:tab/>
            </w:r>
            <w:r w:rsidRPr="00A4536F">
              <w:rPr>
                <w:rStyle w:val="Hyperlink"/>
                <w:noProof/>
              </w:rPr>
              <w:t>Public Endpoints</w:t>
            </w:r>
            <w:r>
              <w:rPr>
                <w:noProof/>
                <w:webHidden/>
              </w:rPr>
              <w:tab/>
            </w:r>
            <w:r>
              <w:rPr>
                <w:noProof/>
                <w:webHidden/>
              </w:rPr>
              <w:fldChar w:fldCharType="begin"/>
            </w:r>
            <w:r>
              <w:rPr>
                <w:noProof/>
                <w:webHidden/>
              </w:rPr>
              <w:instrText xml:space="preserve"> PAGEREF _Toc184167712 \h </w:instrText>
            </w:r>
            <w:r>
              <w:rPr>
                <w:noProof/>
                <w:webHidden/>
              </w:rPr>
            </w:r>
            <w:r>
              <w:rPr>
                <w:noProof/>
                <w:webHidden/>
              </w:rPr>
              <w:fldChar w:fldCharType="separate"/>
            </w:r>
            <w:r>
              <w:rPr>
                <w:noProof/>
                <w:webHidden/>
              </w:rPr>
              <w:t>35</w:t>
            </w:r>
            <w:r>
              <w:rPr>
                <w:noProof/>
                <w:webHidden/>
              </w:rPr>
              <w:fldChar w:fldCharType="end"/>
            </w:r>
          </w:hyperlink>
        </w:p>
        <w:p w14:paraId="6B320CB5" w14:textId="12EBB5A1"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3" w:history="1">
            <w:r w:rsidRPr="00A4536F">
              <w:rPr>
                <w:rStyle w:val="Hyperlink"/>
                <w:bCs/>
                <w:noProof/>
              </w:rPr>
              <w:t>4.3.2</w:t>
            </w:r>
            <w:r>
              <w:rPr>
                <w:rFonts w:asciiTheme="minorHAnsi" w:hAnsiTheme="minorHAnsi" w:cstheme="minorBidi"/>
                <w:noProof/>
                <w:sz w:val="22"/>
                <w:lang w:eastAsia="zh-CN"/>
              </w:rPr>
              <w:tab/>
            </w:r>
            <w:r w:rsidRPr="00A4536F">
              <w:rPr>
                <w:rStyle w:val="Hyperlink"/>
                <w:noProof/>
              </w:rPr>
              <w:t>Customer Endpoints</w:t>
            </w:r>
            <w:r>
              <w:rPr>
                <w:noProof/>
                <w:webHidden/>
              </w:rPr>
              <w:tab/>
            </w:r>
            <w:r>
              <w:rPr>
                <w:noProof/>
                <w:webHidden/>
              </w:rPr>
              <w:fldChar w:fldCharType="begin"/>
            </w:r>
            <w:r>
              <w:rPr>
                <w:noProof/>
                <w:webHidden/>
              </w:rPr>
              <w:instrText xml:space="preserve"> PAGEREF _Toc184167713 \h </w:instrText>
            </w:r>
            <w:r>
              <w:rPr>
                <w:noProof/>
                <w:webHidden/>
              </w:rPr>
            </w:r>
            <w:r>
              <w:rPr>
                <w:noProof/>
                <w:webHidden/>
              </w:rPr>
              <w:fldChar w:fldCharType="separate"/>
            </w:r>
            <w:r>
              <w:rPr>
                <w:noProof/>
                <w:webHidden/>
              </w:rPr>
              <w:t>35</w:t>
            </w:r>
            <w:r>
              <w:rPr>
                <w:noProof/>
                <w:webHidden/>
              </w:rPr>
              <w:fldChar w:fldCharType="end"/>
            </w:r>
          </w:hyperlink>
        </w:p>
        <w:p w14:paraId="7A1E5DE8" w14:textId="75B20C0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4" w:history="1">
            <w:r w:rsidRPr="00A4536F">
              <w:rPr>
                <w:rStyle w:val="Hyperlink"/>
                <w:bCs/>
                <w:noProof/>
              </w:rPr>
              <w:t>4.3.3</w:t>
            </w:r>
            <w:r>
              <w:rPr>
                <w:rFonts w:asciiTheme="minorHAnsi" w:hAnsiTheme="minorHAnsi" w:cstheme="minorBidi"/>
                <w:noProof/>
                <w:sz w:val="22"/>
                <w:lang w:eastAsia="zh-CN"/>
              </w:rPr>
              <w:tab/>
            </w:r>
            <w:r w:rsidRPr="00A4536F">
              <w:rPr>
                <w:rStyle w:val="Hyperlink"/>
                <w:noProof/>
              </w:rPr>
              <w:t>Admin Endpoints</w:t>
            </w:r>
            <w:r>
              <w:rPr>
                <w:noProof/>
                <w:webHidden/>
              </w:rPr>
              <w:tab/>
            </w:r>
            <w:r>
              <w:rPr>
                <w:noProof/>
                <w:webHidden/>
              </w:rPr>
              <w:fldChar w:fldCharType="begin"/>
            </w:r>
            <w:r>
              <w:rPr>
                <w:noProof/>
                <w:webHidden/>
              </w:rPr>
              <w:instrText xml:space="preserve"> PAGEREF _Toc184167714 \h </w:instrText>
            </w:r>
            <w:r>
              <w:rPr>
                <w:noProof/>
                <w:webHidden/>
              </w:rPr>
            </w:r>
            <w:r>
              <w:rPr>
                <w:noProof/>
                <w:webHidden/>
              </w:rPr>
              <w:fldChar w:fldCharType="separate"/>
            </w:r>
            <w:r>
              <w:rPr>
                <w:noProof/>
                <w:webHidden/>
              </w:rPr>
              <w:t>36</w:t>
            </w:r>
            <w:r>
              <w:rPr>
                <w:noProof/>
                <w:webHidden/>
              </w:rPr>
              <w:fldChar w:fldCharType="end"/>
            </w:r>
          </w:hyperlink>
        </w:p>
        <w:p w14:paraId="7A058BAF" w14:textId="7AC49E2C" w:rsidR="008142CC" w:rsidRDefault="008142CC">
          <w:pPr>
            <w:pStyle w:val="TOC1"/>
            <w:tabs>
              <w:tab w:val="left" w:pos="440"/>
              <w:tab w:val="right" w:leader="dot" w:pos="8805"/>
            </w:tabs>
            <w:rPr>
              <w:rFonts w:asciiTheme="minorHAnsi" w:hAnsiTheme="minorHAnsi" w:cstheme="minorBidi"/>
              <w:noProof/>
              <w:sz w:val="22"/>
              <w:szCs w:val="22"/>
            </w:rPr>
          </w:pPr>
          <w:hyperlink w:anchor="_Toc184167715" w:history="1">
            <w:r w:rsidRPr="00A4536F">
              <w:rPr>
                <w:rStyle w:val="Hyperlink"/>
                <w:noProof/>
              </w:rPr>
              <w:t>5</w:t>
            </w:r>
            <w:r>
              <w:rPr>
                <w:rFonts w:asciiTheme="minorHAnsi" w:hAnsiTheme="minorHAnsi" w:cstheme="minorBidi"/>
                <w:noProof/>
                <w:sz w:val="22"/>
                <w:szCs w:val="22"/>
              </w:rPr>
              <w:tab/>
            </w:r>
            <w:r w:rsidRPr="00A4536F">
              <w:rPr>
                <w:rStyle w:val="Hyperlink"/>
                <w:noProof/>
              </w:rPr>
              <w:t>Implementation</w:t>
            </w:r>
            <w:r>
              <w:rPr>
                <w:noProof/>
                <w:webHidden/>
              </w:rPr>
              <w:tab/>
            </w:r>
            <w:r>
              <w:rPr>
                <w:noProof/>
                <w:webHidden/>
              </w:rPr>
              <w:fldChar w:fldCharType="begin"/>
            </w:r>
            <w:r>
              <w:rPr>
                <w:noProof/>
                <w:webHidden/>
              </w:rPr>
              <w:instrText xml:space="preserve"> PAGEREF _Toc184167715 \h </w:instrText>
            </w:r>
            <w:r>
              <w:rPr>
                <w:noProof/>
                <w:webHidden/>
              </w:rPr>
            </w:r>
            <w:r>
              <w:rPr>
                <w:noProof/>
                <w:webHidden/>
              </w:rPr>
              <w:fldChar w:fldCharType="separate"/>
            </w:r>
            <w:r>
              <w:rPr>
                <w:noProof/>
                <w:webHidden/>
              </w:rPr>
              <w:t>37</w:t>
            </w:r>
            <w:r>
              <w:rPr>
                <w:noProof/>
                <w:webHidden/>
              </w:rPr>
              <w:fldChar w:fldCharType="end"/>
            </w:r>
          </w:hyperlink>
        </w:p>
        <w:p w14:paraId="41CCA2E6" w14:textId="4CC158CE"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16" w:history="1">
            <w:r w:rsidRPr="00A4536F">
              <w:rPr>
                <w:rStyle w:val="Hyperlink"/>
                <w:noProof/>
              </w:rPr>
              <w:t>5.1</w:t>
            </w:r>
            <w:r>
              <w:rPr>
                <w:rFonts w:asciiTheme="minorHAnsi" w:hAnsiTheme="minorHAnsi" w:cstheme="minorBidi"/>
                <w:noProof/>
                <w:sz w:val="22"/>
                <w:lang w:eastAsia="zh-CN"/>
              </w:rPr>
              <w:tab/>
            </w:r>
            <w:r w:rsidRPr="00A4536F">
              <w:rPr>
                <w:rStyle w:val="Hyperlink"/>
                <w:noProof/>
              </w:rPr>
              <w:t>Frontend Website</w:t>
            </w:r>
            <w:r>
              <w:rPr>
                <w:noProof/>
                <w:webHidden/>
              </w:rPr>
              <w:tab/>
            </w:r>
            <w:r>
              <w:rPr>
                <w:noProof/>
                <w:webHidden/>
              </w:rPr>
              <w:fldChar w:fldCharType="begin"/>
            </w:r>
            <w:r>
              <w:rPr>
                <w:noProof/>
                <w:webHidden/>
              </w:rPr>
              <w:instrText xml:space="preserve"> PAGEREF _Toc184167716 \h </w:instrText>
            </w:r>
            <w:r>
              <w:rPr>
                <w:noProof/>
                <w:webHidden/>
              </w:rPr>
            </w:r>
            <w:r>
              <w:rPr>
                <w:noProof/>
                <w:webHidden/>
              </w:rPr>
              <w:fldChar w:fldCharType="separate"/>
            </w:r>
            <w:r>
              <w:rPr>
                <w:noProof/>
                <w:webHidden/>
              </w:rPr>
              <w:t>37</w:t>
            </w:r>
            <w:r>
              <w:rPr>
                <w:noProof/>
                <w:webHidden/>
              </w:rPr>
              <w:fldChar w:fldCharType="end"/>
            </w:r>
          </w:hyperlink>
        </w:p>
        <w:p w14:paraId="629221CD" w14:textId="23F061A6"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7" w:history="1">
            <w:r w:rsidRPr="00A4536F">
              <w:rPr>
                <w:rStyle w:val="Hyperlink"/>
                <w:bCs/>
                <w:noProof/>
              </w:rPr>
              <w:t>5.1.1</w:t>
            </w:r>
            <w:r>
              <w:rPr>
                <w:rFonts w:asciiTheme="minorHAnsi" w:hAnsiTheme="minorHAnsi" w:cstheme="minorBidi"/>
                <w:noProof/>
                <w:sz w:val="22"/>
                <w:lang w:eastAsia="zh-CN"/>
              </w:rPr>
              <w:tab/>
            </w:r>
            <w:r w:rsidRPr="00A4536F">
              <w:rPr>
                <w:rStyle w:val="Hyperlink"/>
                <w:noProof/>
              </w:rPr>
              <w:t>API Client</w:t>
            </w:r>
            <w:r>
              <w:rPr>
                <w:noProof/>
                <w:webHidden/>
              </w:rPr>
              <w:tab/>
            </w:r>
            <w:r>
              <w:rPr>
                <w:noProof/>
                <w:webHidden/>
              </w:rPr>
              <w:fldChar w:fldCharType="begin"/>
            </w:r>
            <w:r>
              <w:rPr>
                <w:noProof/>
                <w:webHidden/>
              </w:rPr>
              <w:instrText xml:space="preserve"> PAGEREF _Toc184167717 \h </w:instrText>
            </w:r>
            <w:r>
              <w:rPr>
                <w:noProof/>
                <w:webHidden/>
              </w:rPr>
            </w:r>
            <w:r>
              <w:rPr>
                <w:noProof/>
                <w:webHidden/>
              </w:rPr>
              <w:fldChar w:fldCharType="separate"/>
            </w:r>
            <w:r>
              <w:rPr>
                <w:noProof/>
                <w:webHidden/>
              </w:rPr>
              <w:t>37</w:t>
            </w:r>
            <w:r>
              <w:rPr>
                <w:noProof/>
                <w:webHidden/>
              </w:rPr>
              <w:fldChar w:fldCharType="end"/>
            </w:r>
          </w:hyperlink>
        </w:p>
        <w:p w14:paraId="1B27A3EB" w14:textId="0868D942"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8" w:history="1">
            <w:r w:rsidRPr="00A4536F">
              <w:rPr>
                <w:rStyle w:val="Hyperlink"/>
                <w:bCs/>
                <w:noProof/>
              </w:rPr>
              <w:t>5.1.2</w:t>
            </w:r>
            <w:r>
              <w:rPr>
                <w:rFonts w:asciiTheme="minorHAnsi" w:hAnsiTheme="minorHAnsi" w:cstheme="minorBidi"/>
                <w:noProof/>
                <w:sz w:val="22"/>
                <w:lang w:eastAsia="zh-CN"/>
              </w:rPr>
              <w:tab/>
            </w:r>
            <w:r w:rsidRPr="00A4536F">
              <w:rPr>
                <w:rStyle w:val="Hyperlink"/>
                <w:noProof/>
              </w:rPr>
              <w:t>ImageService</w:t>
            </w:r>
            <w:r>
              <w:rPr>
                <w:noProof/>
                <w:webHidden/>
              </w:rPr>
              <w:tab/>
            </w:r>
            <w:r>
              <w:rPr>
                <w:noProof/>
                <w:webHidden/>
              </w:rPr>
              <w:fldChar w:fldCharType="begin"/>
            </w:r>
            <w:r>
              <w:rPr>
                <w:noProof/>
                <w:webHidden/>
              </w:rPr>
              <w:instrText xml:space="preserve"> PAGEREF _Toc184167718 \h </w:instrText>
            </w:r>
            <w:r>
              <w:rPr>
                <w:noProof/>
                <w:webHidden/>
              </w:rPr>
            </w:r>
            <w:r>
              <w:rPr>
                <w:noProof/>
                <w:webHidden/>
              </w:rPr>
              <w:fldChar w:fldCharType="separate"/>
            </w:r>
            <w:r>
              <w:rPr>
                <w:noProof/>
                <w:webHidden/>
              </w:rPr>
              <w:t>38</w:t>
            </w:r>
            <w:r>
              <w:rPr>
                <w:noProof/>
                <w:webHidden/>
              </w:rPr>
              <w:fldChar w:fldCharType="end"/>
            </w:r>
          </w:hyperlink>
        </w:p>
        <w:p w14:paraId="5AC83E2B" w14:textId="0B9FF752"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19" w:history="1">
            <w:r w:rsidRPr="00A4536F">
              <w:rPr>
                <w:rStyle w:val="Hyperlink"/>
                <w:bCs/>
                <w:noProof/>
              </w:rPr>
              <w:t>5.1.3</w:t>
            </w:r>
            <w:r>
              <w:rPr>
                <w:rFonts w:asciiTheme="minorHAnsi" w:hAnsiTheme="minorHAnsi" w:cstheme="minorBidi"/>
                <w:noProof/>
                <w:sz w:val="22"/>
                <w:lang w:eastAsia="zh-CN"/>
              </w:rPr>
              <w:tab/>
            </w:r>
            <w:r w:rsidRPr="00A4536F">
              <w:rPr>
                <w:rStyle w:val="Hyperlink"/>
                <w:noProof/>
              </w:rPr>
              <w:t>Observables</w:t>
            </w:r>
            <w:r>
              <w:rPr>
                <w:noProof/>
                <w:webHidden/>
              </w:rPr>
              <w:tab/>
            </w:r>
            <w:r>
              <w:rPr>
                <w:noProof/>
                <w:webHidden/>
              </w:rPr>
              <w:fldChar w:fldCharType="begin"/>
            </w:r>
            <w:r>
              <w:rPr>
                <w:noProof/>
                <w:webHidden/>
              </w:rPr>
              <w:instrText xml:space="preserve"> PAGEREF _Toc184167719 \h </w:instrText>
            </w:r>
            <w:r>
              <w:rPr>
                <w:noProof/>
                <w:webHidden/>
              </w:rPr>
            </w:r>
            <w:r>
              <w:rPr>
                <w:noProof/>
                <w:webHidden/>
              </w:rPr>
              <w:fldChar w:fldCharType="separate"/>
            </w:r>
            <w:r>
              <w:rPr>
                <w:noProof/>
                <w:webHidden/>
              </w:rPr>
              <w:t>38</w:t>
            </w:r>
            <w:r>
              <w:rPr>
                <w:noProof/>
                <w:webHidden/>
              </w:rPr>
              <w:fldChar w:fldCharType="end"/>
            </w:r>
          </w:hyperlink>
        </w:p>
        <w:p w14:paraId="4F05E29E" w14:textId="77181DF4"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20" w:history="1">
            <w:r w:rsidRPr="00A4536F">
              <w:rPr>
                <w:rStyle w:val="Hyperlink"/>
                <w:noProof/>
              </w:rPr>
              <w:t>5.2</w:t>
            </w:r>
            <w:r>
              <w:rPr>
                <w:rFonts w:asciiTheme="minorHAnsi" w:hAnsiTheme="minorHAnsi" w:cstheme="minorBidi"/>
                <w:noProof/>
                <w:sz w:val="22"/>
                <w:lang w:eastAsia="zh-CN"/>
              </w:rPr>
              <w:tab/>
            </w:r>
            <w:r w:rsidRPr="00A4536F">
              <w:rPr>
                <w:rStyle w:val="Hyperlink"/>
                <w:noProof/>
              </w:rPr>
              <w:t>Database</w:t>
            </w:r>
            <w:r>
              <w:rPr>
                <w:noProof/>
                <w:webHidden/>
              </w:rPr>
              <w:tab/>
            </w:r>
            <w:r>
              <w:rPr>
                <w:noProof/>
                <w:webHidden/>
              </w:rPr>
              <w:fldChar w:fldCharType="begin"/>
            </w:r>
            <w:r>
              <w:rPr>
                <w:noProof/>
                <w:webHidden/>
              </w:rPr>
              <w:instrText xml:space="preserve"> PAGEREF _Toc184167720 \h </w:instrText>
            </w:r>
            <w:r>
              <w:rPr>
                <w:noProof/>
                <w:webHidden/>
              </w:rPr>
            </w:r>
            <w:r>
              <w:rPr>
                <w:noProof/>
                <w:webHidden/>
              </w:rPr>
              <w:fldChar w:fldCharType="separate"/>
            </w:r>
            <w:r>
              <w:rPr>
                <w:noProof/>
                <w:webHidden/>
              </w:rPr>
              <w:t>39</w:t>
            </w:r>
            <w:r>
              <w:rPr>
                <w:noProof/>
                <w:webHidden/>
              </w:rPr>
              <w:fldChar w:fldCharType="end"/>
            </w:r>
          </w:hyperlink>
        </w:p>
        <w:p w14:paraId="2FD3AFED" w14:textId="787BC05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1" w:history="1">
            <w:r w:rsidRPr="00A4536F">
              <w:rPr>
                <w:rStyle w:val="Hyperlink"/>
                <w:bCs/>
                <w:noProof/>
              </w:rPr>
              <w:t>5.2.1</w:t>
            </w:r>
            <w:r>
              <w:rPr>
                <w:rFonts w:asciiTheme="minorHAnsi" w:hAnsiTheme="minorHAnsi" w:cstheme="minorBidi"/>
                <w:noProof/>
                <w:sz w:val="22"/>
                <w:lang w:eastAsia="zh-CN"/>
              </w:rPr>
              <w:tab/>
            </w:r>
            <w:r w:rsidRPr="00A4536F">
              <w:rPr>
                <w:rStyle w:val="Hyperlink"/>
                <w:noProof/>
              </w:rPr>
              <w:t>Primary Key</w:t>
            </w:r>
            <w:r>
              <w:rPr>
                <w:noProof/>
                <w:webHidden/>
              </w:rPr>
              <w:tab/>
            </w:r>
            <w:r>
              <w:rPr>
                <w:noProof/>
                <w:webHidden/>
              </w:rPr>
              <w:fldChar w:fldCharType="begin"/>
            </w:r>
            <w:r>
              <w:rPr>
                <w:noProof/>
                <w:webHidden/>
              </w:rPr>
              <w:instrText xml:space="preserve"> PAGEREF _Toc184167721 \h </w:instrText>
            </w:r>
            <w:r>
              <w:rPr>
                <w:noProof/>
                <w:webHidden/>
              </w:rPr>
            </w:r>
            <w:r>
              <w:rPr>
                <w:noProof/>
                <w:webHidden/>
              </w:rPr>
              <w:fldChar w:fldCharType="separate"/>
            </w:r>
            <w:r>
              <w:rPr>
                <w:noProof/>
                <w:webHidden/>
              </w:rPr>
              <w:t>39</w:t>
            </w:r>
            <w:r>
              <w:rPr>
                <w:noProof/>
                <w:webHidden/>
              </w:rPr>
              <w:fldChar w:fldCharType="end"/>
            </w:r>
          </w:hyperlink>
        </w:p>
        <w:p w14:paraId="6710D97B" w14:textId="0747886D"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2" w:history="1">
            <w:r w:rsidRPr="00A4536F">
              <w:rPr>
                <w:rStyle w:val="Hyperlink"/>
                <w:bCs/>
                <w:noProof/>
              </w:rPr>
              <w:t>5.2.2</w:t>
            </w:r>
            <w:r>
              <w:rPr>
                <w:rFonts w:asciiTheme="minorHAnsi" w:hAnsiTheme="minorHAnsi" w:cstheme="minorBidi"/>
                <w:noProof/>
                <w:sz w:val="22"/>
                <w:lang w:eastAsia="zh-CN"/>
              </w:rPr>
              <w:tab/>
            </w:r>
            <w:r w:rsidRPr="00A4536F">
              <w:rPr>
                <w:rStyle w:val="Hyperlink"/>
                <w:noProof/>
              </w:rPr>
              <w:t>Permission Management</w:t>
            </w:r>
            <w:r>
              <w:rPr>
                <w:noProof/>
                <w:webHidden/>
              </w:rPr>
              <w:tab/>
            </w:r>
            <w:r>
              <w:rPr>
                <w:noProof/>
                <w:webHidden/>
              </w:rPr>
              <w:fldChar w:fldCharType="begin"/>
            </w:r>
            <w:r>
              <w:rPr>
                <w:noProof/>
                <w:webHidden/>
              </w:rPr>
              <w:instrText xml:space="preserve"> PAGEREF _Toc184167722 \h </w:instrText>
            </w:r>
            <w:r>
              <w:rPr>
                <w:noProof/>
                <w:webHidden/>
              </w:rPr>
            </w:r>
            <w:r>
              <w:rPr>
                <w:noProof/>
                <w:webHidden/>
              </w:rPr>
              <w:fldChar w:fldCharType="separate"/>
            </w:r>
            <w:r>
              <w:rPr>
                <w:noProof/>
                <w:webHidden/>
              </w:rPr>
              <w:t>39</w:t>
            </w:r>
            <w:r>
              <w:rPr>
                <w:noProof/>
                <w:webHidden/>
              </w:rPr>
              <w:fldChar w:fldCharType="end"/>
            </w:r>
          </w:hyperlink>
        </w:p>
        <w:p w14:paraId="0C744158" w14:textId="45ABC199"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3" w:history="1">
            <w:r w:rsidRPr="00A4536F">
              <w:rPr>
                <w:rStyle w:val="Hyperlink"/>
                <w:bCs/>
                <w:noProof/>
              </w:rPr>
              <w:t>5.2.3</w:t>
            </w:r>
            <w:r>
              <w:rPr>
                <w:rFonts w:asciiTheme="minorHAnsi" w:hAnsiTheme="minorHAnsi" w:cstheme="minorBidi"/>
                <w:noProof/>
                <w:sz w:val="22"/>
                <w:lang w:eastAsia="zh-CN"/>
              </w:rPr>
              <w:tab/>
            </w:r>
            <w:r w:rsidRPr="00A4536F">
              <w:rPr>
                <w:rStyle w:val="Hyperlink"/>
                <w:noProof/>
              </w:rPr>
              <w:t>Password Security</w:t>
            </w:r>
            <w:r>
              <w:rPr>
                <w:noProof/>
                <w:webHidden/>
              </w:rPr>
              <w:tab/>
            </w:r>
            <w:r>
              <w:rPr>
                <w:noProof/>
                <w:webHidden/>
              </w:rPr>
              <w:fldChar w:fldCharType="begin"/>
            </w:r>
            <w:r>
              <w:rPr>
                <w:noProof/>
                <w:webHidden/>
              </w:rPr>
              <w:instrText xml:space="preserve"> PAGEREF _Toc184167723 \h </w:instrText>
            </w:r>
            <w:r>
              <w:rPr>
                <w:noProof/>
                <w:webHidden/>
              </w:rPr>
            </w:r>
            <w:r>
              <w:rPr>
                <w:noProof/>
                <w:webHidden/>
              </w:rPr>
              <w:fldChar w:fldCharType="separate"/>
            </w:r>
            <w:r>
              <w:rPr>
                <w:noProof/>
                <w:webHidden/>
              </w:rPr>
              <w:t>39</w:t>
            </w:r>
            <w:r>
              <w:rPr>
                <w:noProof/>
                <w:webHidden/>
              </w:rPr>
              <w:fldChar w:fldCharType="end"/>
            </w:r>
          </w:hyperlink>
        </w:p>
        <w:p w14:paraId="62FB7188" w14:textId="7D1C9CAA"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4" w:history="1">
            <w:r w:rsidRPr="00A4536F">
              <w:rPr>
                <w:rStyle w:val="Hyperlink"/>
                <w:bCs/>
                <w:noProof/>
              </w:rPr>
              <w:t>5.2.4</w:t>
            </w:r>
            <w:r>
              <w:rPr>
                <w:rFonts w:asciiTheme="minorHAnsi" w:hAnsiTheme="minorHAnsi" w:cstheme="minorBidi"/>
                <w:noProof/>
                <w:sz w:val="22"/>
                <w:lang w:eastAsia="zh-CN"/>
              </w:rPr>
              <w:tab/>
            </w:r>
            <w:r w:rsidRPr="00A4536F">
              <w:rPr>
                <w:rStyle w:val="Hyperlink"/>
                <w:noProof/>
              </w:rPr>
              <w:t>Product ID Obfuscation</w:t>
            </w:r>
            <w:r>
              <w:rPr>
                <w:noProof/>
                <w:webHidden/>
              </w:rPr>
              <w:tab/>
            </w:r>
            <w:r>
              <w:rPr>
                <w:noProof/>
                <w:webHidden/>
              </w:rPr>
              <w:fldChar w:fldCharType="begin"/>
            </w:r>
            <w:r>
              <w:rPr>
                <w:noProof/>
                <w:webHidden/>
              </w:rPr>
              <w:instrText xml:space="preserve"> PAGEREF _Toc184167724 \h </w:instrText>
            </w:r>
            <w:r>
              <w:rPr>
                <w:noProof/>
                <w:webHidden/>
              </w:rPr>
            </w:r>
            <w:r>
              <w:rPr>
                <w:noProof/>
                <w:webHidden/>
              </w:rPr>
              <w:fldChar w:fldCharType="separate"/>
            </w:r>
            <w:r>
              <w:rPr>
                <w:noProof/>
                <w:webHidden/>
              </w:rPr>
              <w:t>40</w:t>
            </w:r>
            <w:r>
              <w:rPr>
                <w:noProof/>
                <w:webHidden/>
              </w:rPr>
              <w:fldChar w:fldCharType="end"/>
            </w:r>
          </w:hyperlink>
        </w:p>
        <w:p w14:paraId="633F60D2" w14:textId="40D32451"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5" w:history="1">
            <w:r w:rsidRPr="00A4536F">
              <w:rPr>
                <w:rStyle w:val="Hyperlink"/>
                <w:bCs/>
                <w:noProof/>
              </w:rPr>
              <w:t>5.2.5</w:t>
            </w:r>
            <w:r>
              <w:rPr>
                <w:rFonts w:asciiTheme="minorHAnsi" w:hAnsiTheme="minorHAnsi" w:cstheme="minorBidi"/>
                <w:noProof/>
                <w:sz w:val="22"/>
                <w:lang w:eastAsia="zh-CN"/>
              </w:rPr>
              <w:tab/>
            </w:r>
            <w:r w:rsidRPr="00A4536F">
              <w:rPr>
                <w:rStyle w:val="Hyperlink"/>
                <w:noProof/>
              </w:rPr>
              <w:t>Automation and Image Management</w:t>
            </w:r>
            <w:r>
              <w:rPr>
                <w:noProof/>
                <w:webHidden/>
              </w:rPr>
              <w:tab/>
            </w:r>
            <w:r>
              <w:rPr>
                <w:noProof/>
                <w:webHidden/>
              </w:rPr>
              <w:fldChar w:fldCharType="begin"/>
            </w:r>
            <w:r>
              <w:rPr>
                <w:noProof/>
                <w:webHidden/>
              </w:rPr>
              <w:instrText xml:space="preserve"> PAGEREF _Toc184167725 \h </w:instrText>
            </w:r>
            <w:r>
              <w:rPr>
                <w:noProof/>
                <w:webHidden/>
              </w:rPr>
            </w:r>
            <w:r>
              <w:rPr>
                <w:noProof/>
                <w:webHidden/>
              </w:rPr>
              <w:fldChar w:fldCharType="separate"/>
            </w:r>
            <w:r>
              <w:rPr>
                <w:noProof/>
                <w:webHidden/>
              </w:rPr>
              <w:t>40</w:t>
            </w:r>
            <w:r>
              <w:rPr>
                <w:noProof/>
                <w:webHidden/>
              </w:rPr>
              <w:fldChar w:fldCharType="end"/>
            </w:r>
          </w:hyperlink>
        </w:p>
        <w:p w14:paraId="11724025" w14:textId="1C1C5571"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26" w:history="1">
            <w:r w:rsidRPr="00A4536F">
              <w:rPr>
                <w:rStyle w:val="Hyperlink"/>
                <w:noProof/>
              </w:rPr>
              <w:t>5.3</w:t>
            </w:r>
            <w:r>
              <w:rPr>
                <w:rFonts w:asciiTheme="minorHAnsi" w:hAnsiTheme="minorHAnsi" w:cstheme="minorBidi"/>
                <w:noProof/>
                <w:sz w:val="22"/>
                <w:lang w:eastAsia="zh-CN"/>
              </w:rPr>
              <w:tab/>
            </w:r>
            <w:r w:rsidRPr="00A4536F">
              <w:rPr>
                <w:rStyle w:val="Hyperlink"/>
                <w:noProof/>
              </w:rPr>
              <w:t>Backend API</w:t>
            </w:r>
            <w:r>
              <w:rPr>
                <w:noProof/>
                <w:webHidden/>
              </w:rPr>
              <w:tab/>
            </w:r>
            <w:r>
              <w:rPr>
                <w:noProof/>
                <w:webHidden/>
              </w:rPr>
              <w:fldChar w:fldCharType="begin"/>
            </w:r>
            <w:r>
              <w:rPr>
                <w:noProof/>
                <w:webHidden/>
              </w:rPr>
              <w:instrText xml:space="preserve"> PAGEREF _Toc184167726 \h </w:instrText>
            </w:r>
            <w:r>
              <w:rPr>
                <w:noProof/>
                <w:webHidden/>
              </w:rPr>
            </w:r>
            <w:r>
              <w:rPr>
                <w:noProof/>
                <w:webHidden/>
              </w:rPr>
              <w:fldChar w:fldCharType="separate"/>
            </w:r>
            <w:r>
              <w:rPr>
                <w:noProof/>
                <w:webHidden/>
              </w:rPr>
              <w:t>42</w:t>
            </w:r>
            <w:r>
              <w:rPr>
                <w:noProof/>
                <w:webHidden/>
              </w:rPr>
              <w:fldChar w:fldCharType="end"/>
            </w:r>
          </w:hyperlink>
        </w:p>
        <w:p w14:paraId="67137579" w14:textId="140FAE07"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7" w:history="1">
            <w:r w:rsidRPr="00A4536F">
              <w:rPr>
                <w:rStyle w:val="Hyperlink"/>
                <w:bCs/>
                <w:noProof/>
              </w:rPr>
              <w:t>5.3.1</w:t>
            </w:r>
            <w:r>
              <w:rPr>
                <w:rFonts w:asciiTheme="minorHAnsi" w:hAnsiTheme="minorHAnsi" w:cstheme="minorBidi"/>
                <w:noProof/>
                <w:sz w:val="22"/>
                <w:lang w:eastAsia="zh-CN"/>
              </w:rPr>
              <w:tab/>
            </w:r>
            <w:r w:rsidRPr="00A4536F">
              <w:rPr>
                <w:rStyle w:val="Hyperlink"/>
                <w:noProof/>
              </w:rPr>
              <w:t>Choosing The Technology</w:t>
            </w:r>
            <w:r>
              <w:rPr>
                <w:noProof/>
                <w:webHidden/>
              </w:rPr>
              <w:tab/>
            </w:r>
            <w:r>
              <w:rPr>
                <w:noProof/>
                <w:webHidden/>
              </w:rPr>
              <w:fldChar w:fldCharType="begin"/>
            </w:r>
            <w:r>
              <w:rPr>
                <w:noProof/>
                <w:webHidden/>
              </w:rPr>
              <w:instrText xml:space="preserve"> PAGEREF _Toc184167727 \h </w:instrText>
            </w:r>
            <w:r>
              <w:rPr>
                <w:noProof/>
                <w:webHidden/>
              </w:rPr>
            </w:r>
            <w:r>
              <w:rPr>
                <w:noProof/>
                <w:webHidden/>
              </w:rPr>
              <w:fldChar w:fldCharType="separate"/>
            </w:r>
            <w:r>
              <w:rPr>
                <w:noProof/>
                <w:webHidden/>
              </w:rPr>
              <w:t>42</w:t>
            </w:r>
            <w:r>
              <w:rPr>
                <w:noProof/>
                <w:webHidden/>
              </w:rPr>
              <w:fldChar w:fldCharType="end"/>
            </w:r>
          </w:hyperlink>
        </w:p>
        <w:p w14:paraId="708E9F56" w14:textId="5217B72F"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8" w:history="1">
            <w:r w:rsidRPr="00A4536F">
              <w:rPr>
                <w:rStyle w:val="Hyperlink"/>
                <w:bCs/>
                <w:noProof/>
              </w:rPr>
              <w:t>5.3.2</w:t>
            </w:r>
            <w:r>
              <w:rPr>
                <w:rFonts w:asciiTheme="minorHAnsi" w:hAnsiTheme="minorHAnsi" w:cstheme="minorBidi"/>
                <w:noProof/>
                <w:sz w:val="22"/>
                <w:lang w:eastAsia="zh-CN"/>
              </w:rPr>
              <w:tab/>
            </w:r>
            <w:r w:rsidRPr="00A4536F">
              <w:rPr>
                <w:rStyle w:val="Hyperlink"/>
                <w:noProof/>
              </w:rPr>
              <w:t>Model Classes</w:t>
            </w:r>
            <w:r>
              <w:rPr>
                <w:noProof/>
                <w:webHidden/>
              </w:rPr>
              <w:tab/>
            </w:r>
            <w:r>
              <w:rPr>
                <w:noProof/>
                <w:webHidden/>
              </w:rPr>
              <w:fldChar w:fldCharType="begin"/>
            </w:r>
            <w:r>
              <w:rPr>
                <w:noProof/>
                <w:webHidden/>
              </w:rPr>
              <w:instrText xml:space="preserve"> PAGEREF _Toc184167728 \h </w:instrText>
            </w:r>
            <w:r>
              <w:rPr>
                <w:noProof/>
                <w:webHidden/>
              </w:rPr>
            </w:r>
            <w:r>
              <w:rPr>
                <w:noProof/>
                <w:webHidden/>
              </w:rPr>
              <w:fldChar w:fldCharType="separate"/>
            </w:r>
            <w:r>
              <w:rPr>
                <w:noProof/>
                <w:webHidden/>
              </w:rPr>
              <w:t>42</w:t>
            </w:r>
            <w:r>
              <w:rPr>
                <w:noProof/>
                <w:webHidden/>
              </w:rPr>
              <w:fldChar w:fldCharType="end"/>
            </w:r>
          </w:hyperlink>
        </w:p>
        <w:p w14:paraId="2A83942A" w14:textId="73CBEC0F"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29" w:history="1">
            <w:r w:rsidRPr="00A4536F">
              <w:rPr>
                <w:rStyle w:val="Hyperlink"/>
                <w:bCs/>
                <w:noProof/>
              </w:rPr>
              <w:t>5.3.3</w:t>
            </w:r>
            <w:r>
              <w:rPr>
                <w:rFonts w:asciiTheme="minorHAnsi" w:hAnsiTheme="minorHAnsi" w:cstheme="minorBidi"/>
                <w:noProof/>
                <w:sz w:val="22"/>
                <w:lang w:eastAsia="zh-CN"/>
              </w:rPr>
              <w:tab/>
            </w:r>
            <w:r w:rsidRPr="00A4536F">
              <w:rPr>
                <w:rStyle w:val="Hyperlink"/>
                <w:noProof/>
              </w:rPr>
              <w:t>Repositories</w:t>
            </w:r>
            <w:r>
              <w:rPr>
                <w:noProof/>
                <w:webHidden/>
              </w:rPr>
              <w:tab/>
            </w:r>
            <w:r>
              <w:rPr>
                <w:noProof/>
                <w:webHidden/>
              </w:rPr>
              <w:fldChar w:fldCharType="begin"/>
            </w:r>
            <w:r>
              <w:rPr>
                <w:noProof/>
                <w:webHidden/>
              </w:rPr>
              <w:instrText xml:space="preserve"> PAGEREF _Toc184167729 \h </w:instrText>
            </w:r>
            <w:r>
              <w:rPr>
                <w:noProof/>
                <w:webHidden/>
              </w:rPr>
            </w:r>
            <w:r>
              <w:rPr>
                <w:noProof/>
                <w:webHidden/>
              </w:rPr>
              <w:fldChar w:fldCharType="separate"/>
            </w:r>
            <w:r>
              <w:rPr>
                <w:noProof/>
                <w:webHidden/>
              </w:rPr>
              <w:t>43</w:t>
            </w:r>
            <w:r>
              <w:rPr>
                <w:noProof/>
                <w:webHidden/>
              </w:rPr>
              <w:fldChar w:fldCharType="end"/>
            </w:r>
          </w:hyperlink>
        </w:p>
        <w:p w14:paraId="14D7D4B8" w14:textId="0BBD32FF"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0" w:history="1">
            <w:r w:rsidRPr="00A4536F">
              <w:rPr>
                <w:rStyle w:val="Hyperlink"/>
                <w:bCs/>
                <w:noProof/>
              </w:rPr>
              <w:t>5.3.4</w:t>
            </w:r>
            <w:r>
              <w:rPr>
                <w:rFonts w:asciiTheme="minorHAnsi" w:hAnsiTheme="minorHAnsi" w:cstheme="minorBidi"/>
                <w:noProof/>
                <w:sz w:val="22"/>
                <w:lang w:eastAsia="zh-CN"/>
              </w:rPr>
              <w:tab/>
            </w:r>
            <w:r w:rsidRPr="00A4536F">
              <w:rPr>
                <w:rStyle w:val="Hyperlink"/>
                <w:noProof/>
              </w:rPr>
              <w:t>Services</w:t>
            </w:r>
            <w:r>
              <w:rPr>
                <w:noProof/>
                <w:webHidden/>
              </w:rPr>
              <w:tab/>
            </w:r>
            <w:r>
              <w:rPr>
                <w:noProof/>
                <w:webHidden/>
              </w:rPr>
              <w:fldChar w:fldCharType="begin"/>
            </w:r>
            <w:r>
              <w:rPr>
                <w:noProof/>
                <w:webHidden/>
              </w:rPr>
              <w:instrText xml:space="preserve"> PAGEREF _Toc184167730 \h </w:instrText>
            </w:r>
            <w:r>
              <w:rPr>
                <w:noProof/>
                <w:webHidden/>
              </w:rPr>
            </w:r>
            <w:r>
              <w:rPr>
                <w:noProof/>
                <w:webHidden/>
              </w:rPr>
              <w:fldChar w:fldCharType="separate"/>
            </w:r>
            <w:r>
              <w:rPr>
                <w:noProof/>
                <w:webHidden/>
              </w:rPr>
              <w:t>43</w:t>
            </w:r>
            <w:r>
              <w:rPr>
                <w:noProof/>
                <w:webHidden/>
              </w:rPr>
              <w:fldChar w:fldCharType="end"/>
            </w:r>
          </w:hyperlink>
        </w:p>
        <w:p w14:paraId="370858EE" w14:textId="349F6D75"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1" w:history="1">
            <w:r w:rsidRPr="00A4536F">
              <w:rPr>
                <w:rStyle w:val="Hyperlink"/>
                <w:bCs/>
                <w:noProof/>
              </w:rPr>
              <w:t>5.3.5</w:t>
            </w:r>
            <w:r>
              <w:rPr>
                <w:rFonts w:asciiTheme="minorHAnsi" w:hAnsiTheme="minorHAnsi" w:cstheme="minorBidi"/>
                <w:noProof/>
                <w:sz w:val="22"/>
                <w:lang w:eastAsia="zh-CN"/>
              </w:rPr>
              <w:tab/>
            </w:r>
            <w:r w:rsidRPr="00A4536F">
              <w:rPr>
                <w:rStyle w:val="Hyperlink"/>
                <w:noProof/>
              </w:rPr>
              <w:t>Controllers</w:t>
            </w:r>
            <w:r>
              <w:rPr>
                <w:noProof/>
                <w:webHidden/>
              </w:rPr>
              <w:tab/>
            </w:r>
            <w:r>
              <w:rPr>
                <w:noProof/>
                <w:webHidden/>
              </w:rPr>
              <w:fldChar w:fldCharType="begin"/>
            </w:r>
            <w:r>
              <w:rPr>
                <w:noProof/>
                <w:webHidden/>
              </w:rPr>
              <w:instrText xml:space="preserve"> PAGEREF _Toc184167731 \h </w:instrText>
            </w:r>
            <w:r>
              <w:rPr>
                <w:noProof/>
                <w:webHidden/>
              </w:rPr>
            </w:r>
            <w:r>
              <w:rPr>
                <w:noProof/>
                <w:webHidden/>
              </w:rPr>
              <w:fldChar w:fldCharType="separate"/>
            </w:r>
            <w:r>
              <w:rPr>
                <w:noProof/>
                <w:webHidden/>
              </w:rPr>
              <w:t>43</w:t>
            </w:r>
            <w:r>
              <w:rPr>
                <w:noProof/>
                <w:webHidden/>
              </w:rPr>
              <w:fldChar w:fldCharType="end"/>
            </w:r>
          </w:hyperlink>
        </w:p>
        <w:p w14:paraId="5648843E" w14:textId="3839C02C"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2" w:history="1">
            <w:r w:rsidRPr="00A4536F">
              <w:rPr>
                <w:rStyle w:val="Hyperlink"/>
                <w:bCs/>
                <w:noProof/>
              </w:rPr>
              <w:t>5.3.6</w:t>
            </w:r>
            <w:r>
              <w:rPr>
                <w:rFonts w:asciiTheme="minorHAnsi" w:hAnsiTheme="minorHAnsi" w:cstheme="minorBidi"/>
                <w:noProof/>
                <w:sz w:val="22"/>
                <w:lang w:eastAsia="zh-CN"/>
              </w:rPr>
              <w:tab/>
            </w:r>
            <w:r w:rsidRPr="00A4536F">
              <w:rPr>
                <w:rStyle w:val="Hyperlink"/>
                <w:noProof/>
              </w:rPr>
              <w:t>Authentication and Authorization</w:t>
            </w:r>
            <w:r>
              <w:rPr>
                <w:noProof/>
                <w:webHidden/>
              </w:rPr>
              <w:tab/>
            </w:r>
            <w:r>
              <w:rPr>
                <w:noProof/>
                <w:webHidden/>
              </w:rPr>
              <w:fldChar w:fldCharType="begin"/>
            </w:r>
            <w:r>
              <w:rPr>
                <w:noProof/>
                <w:webHidden/>
              </w:rPr>
              <w:instrText xml:space="preserve"> PAGEREF _Toc184167732 \h </w:instrText>
            </w:r>
            <w:r>
              <w:rPr>
                <w:noProof/>
                <w:webHidden/>
              </w:rPr>
            </w:r>
            <w:r>
              <w:rPr>
                <w:noProof/>
                <w:webHidden/>
              </w:rPr>
              <w:fldChar w:fldCharType="separate"/>
            </w:r>
            <w:r>
              <w:rPr>
                <w:noProof/>
                <w:webHidden/>
              </w:rPr>
              <w:t>44</w:t>
            </w:r>
            <w:r>
              <w:rPr>
                <w:noProof/>
                <w:webHidden/>
              </w:rPr>
              <w:fldChar w:fldCharType="end"/>
            </w:r>
          </w:hyperlink>
        </w:p>
        <w:p w14:paraId="370619F0" w14:textId="56912544" w:rsidR="008142CC" w:rsidRDefault="008142CC">
          <w:pPr>
            <w:pStyle w:val="TOC1"/>
            <w:tabs>
              <w:tab w:val="left" w:pos="440"/>
              <w:tab w:val="right" w:leader="dot" w:pos="8805"/>
            </w:tabs>
            <w:rPr>
              <w:rFonts w:asciiTheme="minorHAnsi" w:hAnsiTheme="minorHAnsi" w:cstheme="minorBidi"/>
              <w:noProof/>
              <w:sz w:val="22"/>
              <w:szCs w:val="22"/>
            </w:rPr>
          </w:pPr>
          <w:hyperlink w:anchor="_Toc184167733" w:history="1">
            <w:r w:rsidRPr="00A4536F">
              <w:rPr>
                <w:rStyle w:val="Hyperlink"/>
                <w:noProof/>
              </w:rPr>
              <w:t>6</w:t>
            </w:r>
            <w:r>
              <w:rPr>
                <w:rFonts w:asciiTheme="minorHAnsi" w:hAnsiTheme="minorHAnsi" w:cstheme="minorBidi"/>
                <w:noProof/>
                <w:sz w:val="22"/>
                <w:szCs w:val="22"/>
              </w:rPr>
              <w:tab/>
            </w:r>
            <w:r w:rsidRPr="00A4536F">
              <w:rPr>
                <w:rStyle w:val="Hyperlink"/>
                <w:noProof/>
              </w:rPr>
              <w:t>Deployment</w:t>
            </w:r>
            <w:r>
              <w:rPr>
                <w:noProof/>
                <w:webHidden/>
              </w:rPr>
              <w:tab/>
            </w:r>
            <w:r>
              <w:rPr>
                <w:noProof/>
                <w:webHidden/>
              </w:rPr>
              <w:fldChar w:fldCharType="begin"/>
            </w:r>
            <w:r>
              <w:rPr>
                <w:noProof/>
                <w:webHidden/>
              </w:rPr>
              <w:instrText xml:space="preserve"> PAGEREF _Toc184167733 \h </w:instrText>
            </w:r>
            <w:r>
              <w:rPr>
                <w:noProof/>
                <w:webHidden/>
              </w:rPr>
            </w:r>
            <w:r>
              <w:rPr>
                <w:noProof/>
                <w:webHidden/>
              </w:rPr>
              <w:fldChar w:fldCharType="separate"/>
            </w:r>
            <w:r>
              <w:rPr>
                <w:noProof/>
                <w:webHidden/>
              </w:rPr>
              <w:t>45</w:t>
            </w:r>
            <w:r>
              <w:rPr>
                <w:noProof/>
                <w:webHidden/>
              </w:rPr>
              <w:fldChar w:fldCharType="end"/>
            </w:r>
          </w:hyperlink>
        </w:p>
        <w:p w14:paraId="001DD6BF" w14:textId="784E970B"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34" w:history="1">
            <w:r w:rsidRPr="00A4536F">
              <w:rPr>
                <w:rStyle w:val="Hyperlink"/>
                <w:noProof/>
              </w:rPr>
              <w:t>6.1</w:t>
            </w:r>
            <w:r>
              <w:rPr>
                <w:rFonts w:asciiTheme="minorHAnsi" w:hAnsiTheme="minorHAnsi" w:cstheme="minorBidi"/>
                <w:noProof/>
                <w:sz w:val="22"/>
                <w:lang w:eastAsia="zh-CN"/>
              </w:rPr>
              <w:tab/>
            </w:r>
            <w:r w:rsidRPr="00A4536F">
              <w:rPr>
                <w:rStyle w:val="Hyperlink"/>
                <w:noProof/>
              </w:rPr>
              <w:t>Infrastructure as Code (IaC)</w:t>
            </w:r>
            <w:r>
              <w:rPr>
                <w:noProof/>
                <w:webHidden/>
              </w:rPr>
              <w:tab/>
            </w:r>
            <w:r>
              <w:rPr>
                <w:noProof/>
                <w:webHidden/>
              </w:rPr>
              <w:fldChar w:fldCharType="begin"/>
            </w:r>
            <w:r>
              <w:rPr>
                <w:noProof/>
                <w:webHidden/>
              </w:rPr>
              <w:instrText xml:space="preserve"> PAGEREF _Toc184167734 \h </w:instrText>
            </w:r>
            <w:r>
              <w:rPr>
                <w:noProof/>
                <w:webHidden/>
              </w:rPr>
            </w:r>
            <w:r>
              <w:rPr>
                <w:noProof/>
                <w:webHidden/>
              </w:rPr>
              <w:fldChar w:fldCharType="separate"/>
            </w:r>
            <w:r>
              <w:rPr>
                <w:noProof/>
                <w:webHidden/>
              </w:rPr>
              <w:t>45</w:t>
            </w:r>
            <w:r>
              <w:rPr>
                <w:noProof/>
                <w:webHidden/>
              </w:rPr>
              <w:fldChar w:fldCharType="end"/>
            </w:r>
          </w:hyperlink>
        </w:p>
        <w:p w14:paraId="13C4069A" w14:textId="4B414EEE"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35" w:history="1">
            <w:r w:rsidRPr="00A4536F">
              <w:rPr>
                <w:rStyle w:val="Hyperlink"/>
                <w:noProof/>
              </w:rPr>
              <w:t>6.2</w:t>
            </w:r>
            <w:r>
              <w:rPr>
                <w:rFonts w:asciiTheme="minorHAnsi" w:hAnsiTheme="minorHAnsi" w:cstheme="minorBidi"/>
                <w:noProof/>
                <w:sz w:val="22"/>
                <w:lang w:eastAsia="zh-CN"/>
              </w:rPr>
              <w:tab/>
            </w:r>
            <w:r w:rsidRPr="00A4536F">
              <w:rPr>
                <w:rStyle w:val="Hyperlink"/>
                <w:noProof/>
              </w:rPr>
              <w:t>Setting up the Infrastructure</w:t>
            </w:r>
            <w:r>
              <w:rPr>
                <w:noProof/>
                <w:webHidden/>
              </w:rPr>
              <w:tab/>
            </w:r>
            <w:r>
              <w:rPr>
                <w:noProof/>
                <w:webHidden/>
              </w:rPr>
              <w:fldChar w:fldCharType="begin"/>
            </w:r>
            <w:r>
              <w:rPr>
                <w:noProof/>
                <w:webHidden/>
              </w:rPr>
              <w:instrText xml:space="preserve"> PAGEREF _Toc184167735 \h </w:instrText>
            </w:r>
            <w:r>
              <w:rPr>
                <w:noProof/>
                <w:webHidden/>
              </w:rPr>
            </w:r>
            <w:r>
              <w:rPr>
                <w:noProof/>
                <w:webHidden/>
              </w:rPr>
              <w:fldChar w:fldCharType="separate"/>
            </w:r>
            <w:r>
              <w:rPr>
                <w:noProof/>
                <w:webHidden/>
              </w:rPr>
              <w:t>45</w:t>
            </w:r>
            <w:r>
              <w:rPr>
                <w:noProof/>
                <w:webHidden/>
              </w:rPr>
              <w:fldChar w:fldCharType="end"/>
            </w:r>
          </w:hyperlink>
        </w:p>
        <w:p w14:paraId="623DF1AD" w14:textId="1E533A83"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6" w:history="1">
            <w:r w:rsidRPr="00A4536F">
              <w:rPr>
                <w:rStyle w:val="Hyperlink"/>
                <w:bCs/>
                <w:noProof/>
              </w:rPr>
              <w:t>6.2.1</w:t>
            </w:r>
            <w:r>
              <w:rPr>
                <w:rFonts w:asciiTheme="minorHAnsi" w:hAnsiTheme="minorHAnsi" w:cstheme="minorBidi"/>
                <w:noProof/>
                <w:sz w:val="22"/>
                <w:lang w:eastAsia="zh-CN"/>
              </w:rPr>
              <w:tab/>
            </w:r>
            <w:r w:rsidRPr="00A4536F">
              <w:rPr>
                <w:rStyle w:val="Hyperlink"/>
                <w:noProof/>
              </w:rPr>
              <w:t>Setting up AWS and Terraform</w:t>
            </w:r>
            <w:r>
              <w:rPr>
                <w:noProof/>
                <w:webHidden/>
              </w:rPr>
              <w:tab/>
            </w:r>
            <w:r>
              <w:rPr>
                <w:noProof/>
                <w:webHidden/>
              </w:rPr>
              <w:fldChar w:fldCharType="begin"/>
            </w:r>
            <w:r>
              <w:rPr>
                <w:noProof/>
                <w:webHidden/>
              </w:rPr>
              <w:instrText xml:space="preserve"> PAGEREF _Toc184167736 \h </w:instrText>
            </w:r>
            <w:r>
              <w:rPr>
                <w:noProof/>
                <w:webHidden/>
              </w:rPr>
            </w:r>
            <w:r>
              <w:rPr>
                <w:noProof/>
                <w:webHidden/>
              </w:rPr>
              <w:fldChar w:fldCharType="separate"/>
            </w:r>
            <w:r>
              <w:rPr>
                <w:noProof/>
                <w:webHidden/>
              </w:rPr>
              <w:t>45</w:t>
            </w:r>
            <w:r>
              <w:rPr>
                <w:noProof/>
                <w:webHidden/>
              </w:rPr>
              <w:fldChar w:fldCharType="end"/>
            </w:r>
          </w:hyperlink>
        </w:p>
        <w:p w14:paraId="7D6D56BD" w14:textId="7A98FF6E"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7" w:history="1">
            <w:r w:rsidRPr="00A4536F">
              <w:rPr>
                <w:rStyle w:val="Hyperlink"/>
                <w:bCs/>
                <w:noProof/>
              </w:rPr>
              <w:t>6.2.2</w:t>
            </w:r>
            <w:r>
              <w:rPr>
                <w:rFonts w:asciiTheme="minorHAnsi" w:hAnsiTheme="minorHAnsi" w:cstheme="minorBidi"/>
                <w:noProof/>
                <w:sz w:val="22"/>
                <w:lang w:eastAsia="zh-CN"/>
              </w:rPr>
              <w:tab/>
            </w:r>
            <w:r w:rsidRPr="00A4536F">
              <w:rPr>
                <w:rStyle w:val="Hyperlink"/>
                <w:noProof/>
              </w:rPr>
              <w:t>Initial Infrastructure</w:t>
            </w:r>
            <w:r>
              <w:rPr>
                <w:noProof/>
                <w:webHidden/>
              </w:rPr>
              <w:tab/>
            </w:r>
            <w:r>
              <w:rPr>
                <w:noProof/>
                <w:webHidden/>
              </w:rPr>
              <w:fldChar w:fldCharType="begin"/>
            </w:r>
            <w:r>
              <w:rPr>
                <w:noProof/>
                <w:webHidden/>
              </w:rPr>
              <w:instrText xml:space="preserve"> PAGEREF _Toc184167737 \h </w:instrText>
            </w:r>
            <w:r>
              <w:rPr>
                <w:noProof/>
                <w:webHidden/>
              </w:rPr>
            </w:r>
            <w:r>
              <w:rPr>
                <w:noProof/>
                <w:webHidden/>
              </w:rPr>
              <w:fldChar w:fldCharType="separate"/>
            </w:r>
            <w:r>
              <w:rPr>
                <w:noProof/>
                <w:webHidden/>
              </w:rPr>
              <w:t>45</w:t>
            </w:r>
            <w:r>
              <w:rPr>
                <w:noProof/>
                <w:webHidden/>
              </w:rPr>
              <w:fldChar w:fldCharType="end"/>
            </w:r>
          </w:hyperlink>
        </w:p>
        <w:p w14:paraId="66A57B5B" w14:textId="6A13C9E3"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8" w:history="1">
            <w:r w:rsidRPr="00A4536F">
              <w:rPr>
                <w:rStyle w:val="Hyperlink"/>
                <w:bCs/>
                <w:noProof/>
              </w:rPr>
              <w:t>6.2.3</w:t>
            </w:r>
            <w:r>
              <w:rPr>
                <w:rFonts w:asciiTheme="minorHAnsi" w:hAnsiTheme="minorHAnsi" w:cstheme="minorBidi"/>
                <w:noProof/>
                <w:sz w:val="22"/>
                <w:lang w:eastAsia="zh-CN"/>
              </w:rPr>
              <w:tab/>
            </w:r>
            <w:r w:rsidRPr="00A4536F">
              <w:rPr>
                <w:rStyle w:val="Hyperlink"/>
                <w:noProof/>
              </w:rPr>
              <w:t>Database</w:t>
            </w:r>
            <w:r>
              <w:rPr>
                <w:noProof/>
                <w:webHidden/>
              </w:rPr>
              <w:tab/>
            </w:r>
            <w:r>
              <w:rPr>
                <w:noProof/>
                <w:webHidden/>
              </w:rPr>
              <w:fldChar w:fldCharType="begin"/>
            </w:r>
            <w:r>
              <w:rPr>
                <w:noProof/>
                <w:webHidden/>
              </w:rPr>
              <w:instrText xml:space="preserve"> PAGEREF _Toc184167738 \h </w:instrText>
            </w:r>
            <w:r>
              <w:rPr>
                <w:noProof/>
                <w:webHidden/>
              </w:rPr>
            </w:r>
            <w:r>
              <w:rPr>
                <w:noProof/>
                <w:webHidden/>
              </w:rPr>
              <w:fldChar w:fldCharType="separate"/>
            </w:r>
            <w:r>
              <w:rPr>
                <w:noProof/>
                <w:webHidden/>
              </w:rPr>
              <w:t>46</w:t>
            </w:r>
            <w:r>
              <w:rPr>
                <w:noProof/>
                <w:webHidden/>
              </w:rPr>
              <w:fldChar w:fldCharType="end"/>
            </w:r>
          </w:hyperlink>
        </w:p>
        <w:p w14:paraId="757A4512" w14:textId="3386E6E4"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39" w:history="1">
            <w:r w:rsidRPr="00A4536F">
              <w:rPr>
                <w:rStyle w:val="Hyperlink"/>
                <w:bCs/>
                <w:noProof/>
              </w:rPr>
              <w:t>6.2.4</w:t>
            </w:r>
            <w:r>
              <w:rPr>
                <w:rFonts w:asciiTheme="minorHAnsi" w:hAnsiTheme="minorHAnsi" w:cstheme="minorBidi"/>
                <w:noProof/>
                <w:sz w:val="22"/>
                <w:lang w:eastAsia="zh-CN"/>
              </w:rPr>
              <w:tab/>
            </w:r>
            <w:r w:rsidRPr="00A4536F">
              <w:rPr>
                <w:rStyle w:val="Hyperlink"/>
                <w:noProof/>
              </w:rPr>
              <w:t>EC2</w:t>
            </w:r>
            <w:r>
              <w:rPr>
                <w:noProof/>
                <w:webHidden/>
              </w:rPr>
              <w:tab/>
            </w:r>
            <w:r>
              <w:rPr>
                <w:noProof/>
                <w:webHidden/>
              </w:rPr>
              <w:fldChar w:fldCharType="begin"/>
            </w:r>
            <w:r>
              <w:rPr>
                <w:noProof/>
                <w:webHidden/>
              </w:rPr>
              <w:instrText xml:space="preserve"> PAGEREF _Toc184167739 \h </w:instrText>
            </w:r>
            <w:r>
              <w:rPr>
                <w:noProof/>
                <w:webHidden/>
              </w:rPr>
            </w:r>
            <w:r>
              <w:rPr>
                <w:noProof/>
                <w:webHidden/>
              </w:rPr>
              <w:fldChar w:fldCharType="separate"/>
            </w:r>
            <w:r>
              <w:rPr>
                <w:noProof/>
                <w:webHidden/>
              </w:rPr>
              <w:t>46</w:t>
            </w:r>
            <w:r>
              <w:rPr>
                <w:noProof/>
                <w:webHidden/>
              </w:rPr>
              <w:fldChar w:fldCharType="end"/>
            </w:r>
          </w:hyperlink>
        </w:p>
        <w:p w14:paraId="6EB8BCC5" w14:textId="4CAFB7AA"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40" w:history="1">
            <w:r w:rsidRPr="00A4536F">
              <w:rPr>
                <w:rStyle w:val="Hyperlink"/>
                <w:bCs/>
                <w:noProof/>
              </w:rPr>
              <w:t>6.2.5</w:t>
            </w:r>
            <w:r>
              <w:rPr>
                <w:rFonts w:asciiTheme="minorHAnsi" w:hAnsiTheme="minorHAnsi" w:cstheme="minorBidi"/>
                <w:noProof/>
                <w:sz w:val="22"/>
                <w:lang w:eastAsia="zh-CN"/>
              </w:rPr>
              <w:tab/>
            </w:r>
            <w:r w:rsidRPr="00A4536F">
              <w:rPr>
                <w:rStyle w:val="Hyperlink"/>
                <w:noProof/>
              </w:rPr>
              <w:t>Load Balancers</w:t>
            </w:r>
            <w:r>
              <w:rPr>
                <w:noProof/>
                <w:webHidden/>
              </w:rPr>
              <w:tab/>
            </w:r>
            <w:r>
              <w:rPr>
                <w:noProof/>
                <w:webHidden/>
              </w:rPr>
              <w:fldChar w:fldCharType="begin"/>
            </w:r>
            <w:r>
              <w:rPr>
                <w:noProof/>
                <w:webHidden/>
              </w:rPr>
              <w:instrText xml:space="preserve"> PAGEREF _Toc184167740 \h </w:instrText>
            </w:r>
            <w:r>
              <w:rPr>
                <w:noProof/>
                <w:webHidden/>
              </w:rPr>
            </w:r>
            <w:r>
              <w:rPr>
                <w:noProof/>
                <w:webHidden/>
              </w:rPr>
              <w:fldChar w:fldCharType="separate"/>
            </w:r>
            <w:r>
              <w:rPr>
                <w:noProof/>
                <w:webHidden/>
              </w:rPr>
              <w:t>47</w:t>
            </w:r>
            <w:r>
              <w:rPr>
                <w:noProof/>
                <w:webHidden/>
              </w:rPr>
              <w:fldChar w:fldCharType="end"/>
            </w:r>
          </w:hyperlink>
        </w:p>
        <w:p w14:paraId="402ECDDF" w14:textId="68F6A4C7"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41" w:history="1">
            <w:r w:rsidRPr="00A4536F">
              <w:rPr>
                <w:rStyle w:val="Hyperlink"/>
                <w:bCs/>
                <w:noProof/>
              </w:rPr>
              <w:t>6.2.6</w:t>
            </w:r>
            <w:r>
              <w:rPr>
                <w:rFonts w:asciiTheme="minorHAnsi" w:hAnsiTheme="minorHAnsi" w:cstheme="minorBidi"/>
                <w:noProof/>
                <w:sz w:val="22"/>
                <w:lang w:eastAsia="zh-CN"/>
              </w:rPr>
              <w:tab/>
            </w:r>
            <w:r w:rsidRPr="00A4536F">
              <w:rPr>
                <w:rStyle w:val="Hyperlink"/>
                <w:noProof/>
              </w:rPr>
              <w:t>Route 53</w:t>
            </w:r>
            <w:r>
              <w:rPr>
                <w:noProof/>
                <w:webHidden/>
              </w:rPr>
              <w:tab/>
            </w:r>
            <w:r>
              <w:rPr>
                <w:noProof/>
                <w:webHidden/>
              </w:rPr>
              <w:fldChar w:fldCharType="begin"/>
            </w:r>
            <w:r>
              <w:rPr>
                <w:noProof/>
                <w:webHidden/>
              </w:rPr>
              <w:instrText xml:space="preserve"> PAGEREF _Toc184167741 \h </w:instrText>
            </w:r>
            <w:r>
              <w:rPr>
                <w:noProof/>
                <w:webHidden/>
              </w:rPr>
            </w:r>
            <w:r>
              <w:rPr>
                <w:noProof/>
                <w:webHidden/>
              </w:rPr>
              <w:fldChar w:fldCharType="separate"/>
            </w:r>
            <w:r>
              <w:rPr>
                <w:noProof/>
                <w:webHidden/>
              </w:rPr>
              <w:t>47</w:t>
            </w:r>
            <w:r>
              <w:rPr>
                <w:noProof/>
                <w:webHidden/>
              </w:rPr>
              <w:fldChar w:fldCharType="end"/>
            </w:r>
          </w:hyperlink>
        </w:p>
        <w:p w14:paraId="5E9CCB09" w14:textId="2578241B"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42" w:history="1">
            <w:r w:rsidRPr="00A4536F">
              <w:rPr>
                <w:rStyle w:val="Hyperlink"/>
                <w:bCs/>
                <w:noProof/>
              </w:rPr>
              <w:t>6.2.7</w:t>
            </w:r>
            <w:r>
              <w:rPr>
                <w:rFonts w:asciiTheme="minorHAnsi" w:hAnsiTheme="minorHAnsi" w:cstheme="minorBidi"/>
                <w:noProof/>
                <w:sz w:val="22"/>
                <w:lang w:eastAsia="zh-CN"/>
              </w:rPr>
              <w:tab/>
            </w:r>
            <w:r w:rsidRPr="00A4536F">
              <w:rPr>
                <w:rStyle w:val="Hyperlink"/>
                <w:noProof/>
              </w:rPr>
              <w:t>CloudFront Distribution</w:t>
            </w:r>
            <w:r>
              <w:rPr>
                <w:noProof/>
                <w:webHidden/>
              </w:rPr>
              <w:tab/>
            </w:r>
            <w:r>
              <w:rPr>
                <w:noProof/>
                <w:webHidden/>
              </w:rPr>
              <w:fldChar w:fldCharType="begin"/>
            </w:r>
            <w:r>
              <w:rPr>
                <w:noProof/>
                <w:webHidden/>
              </w:rPr>
              <w:instrText xml:space="preserve"> PAGEREF _Toc184167742 \h </w:instrText>
            </w:r>
            <w:r>
              <w:rPr>
                <w:noProof/>
                <w:webHidden/>
              </w:rPr>
            </w:r>
            <w:r>
              <w:rPr>
                <w:noProof/>
                <w:webHidden/>
              </w:rPr>
              <w:fldChar w:fldCharType="separate"/>
            </w:r>
            <w:r>
              <w:rPr>
                <w:noProof/>
                <w:webHidden/>
              </w:rPr>
              <w:t>47</w:t>
            </w:r>
            <w:r>
              <w:rPr>
                <w:noProof/>
                <w:webHidden/>
              </w:rPr>
              <w:fldChar w:fldCharType="end"/>
            </w:r>
          </w:hyperlink>
        </w:p>
        <w:p w14:paraId="40260F1B" w14:textId="56D77ACD" w:rsidR="008142CC" w:rsidRDefault="008142CC">
          <w:pPr>
            <w:pStyle w:val="TOC3"/>
            <w:tabs>
              <w:tab w:val="left" w:pos="1320"/>
              <w:tab w:val="right" w:leader="dot" w:pos="8805"/>
            </w:tabs>
            <w:rPr>
              <w:rFonts w:asciiTheme="minorHAnsi" w:hAnsiTheme="minorHAnsi" w:cstheme="minorBidi"/>
              <w:noProof/>
              <w:sz w:val="22"/>
              <w:lang w:eastAsia="zh-CN"/>
            </w:rPr>
          </w:pPr>
          <w:hyperlink w:anchor="_Toc184167743" w:history="1">
            <w:r w:rsidRPr="00A4536F">
              <w:rPr>
                <w:rStyle w:val="Hyperlink"/>
                <w:bCs/>
                <w:noProof/>
              </w:rPr>
              <w:t>6.2.8</w:t>
            </w:r>
            <w:r>
              <w:rPr>
                <w:rFonts w:asciiTheme="minorHAnsi" w:hAnsiTheme="minorHAnsi" w:cstheme="minorBidi"/>
                <w:noProof/>
                <w:sz w:val="22"/>
                <w:lang w:eastAsia="zh-CN"/>
              </w:rPr>
              <w:tab/>
            </w:r>
            <w:r w:rsidRPr="00A4536F">
              <w:rPr>
                <w:rStyle w:val="Hyperlink"/>
                <w:noProof/>
              </w:rPr>
              <w:t>Security Groups</w:t>
            </w:r>
            <w:r>
              <w:rPr>
                <w:noProof/>
                <w:webHidden/>
              </w:rPr>
              <w:tab/>
            </w:r>
            <w:r>
              <w:rPr>
                <w:noProof/>
                <w:webHidden/>
              </w:rPr>
              <w:fldChar w:fldCharType="begin"/>
            </w:r>
            <w:r>
              <w:rPr>
                <w:noProof/>
                <w:webHidden/>
              </w:rPr>
              <w:instrText xml:space="preserve"> PAGEREF _Toc184167743 \h </w:instrText>
            </w:r>
            <w:r>
              <w:rPr>
                <w:noProof/>
                <w:webHidden/>
              </w:rPr>
            </w:r>
            <w:r>
              <w:rPr>
                <w:noProof/>
                <w:webHidden/>
              </w:rPr>
              <w:fldChar w:fldCharType="separate"/>
            </w:r>
            <w:r>
              <w:rPr>
                <w:noProof/>
                <w:webHidden/>
              </w:rPr>
              <w:t>47</w:t>
            </w:r>
            <w:r>
              <w:rPr>
                <w:noProof/>
                <w:webHidden/>
              </w:rPr>
              <w:fldChar w:fldCharType="end"/>
            </w:r>
          </w:hyperlink>
        </w:p>
        <w:p w14:paraId="0F1E5BCC" w14:textId="10420529" w:rsidR="008142CC" w:rsidRDefault="008142CC">
          <w:pPr>
            <w:pStyle w:val="TOC1"/>
            <w:tabs>
              <w:tab w:val="left" w:pos="440"/>
              <w:tab w:val="right" w:leader="dot" w:pos="8805"/>
            </w:tabs>
            <w:rPr>
              <w:rFonts w:asciiTheme="minorHAnsi" w:hAnsiTheme="minorHAnsi" w:cstheme="minorBidi"/>
              <w:noProof/>
              <w:sz w:val="22"/>
              <w:szCs w:val="22"/>
            </w:rPr>
          </w:pPr>
          <w:hyperlink w:anchor="_Toc184167744" w:history="1">
            <w:r w:rsidRPr="00A4536F">
              <w:rPr>
                <w:rStyle w:val="Hyperlink"/>
                <w:noProof/>
              </w:rPr>
              <w:t>7</w:t>
            </w:r>
            <w:r>
              <w:rPr>
                <w:rFonts w:asciiTheme="minorHAnsi" w:hAnsiTheme="minorHAnsi" w:cstheme="minorBidi"/>
                <w:noProof/>
                <w:sz w:val="22"/>
                <w:szCs w:val="22"/>
              </w:rPr>
              <w:tab/>
            </w:r>
            <w:r w:rsidRPr="00A4536F">
              <w:rPr>
                <w:rStyle w:val="Hyperlink"/>
                <w:noProof/>
              </w:rPr>
              <w:t>Evaluation</w:t>
            </w:r>
            <w:r>
              <w:rPr>
                <w:noProof/>
                <w:webHidden/>
              </w:rPr>
              <w:tab/>
            </w:r>
            <w:r>
              <w:rPr>
                <w:noProof/>
                <w:webHidden/>
              </w:rPr>
              <w:fldChar w:fldCharType="begin"/>
            </w:r>
            <w:r>
              <w:rPr>
                <w:noProof/>
                <w:webHidden/>
              </w:rPr>
              <w:instrText xml:space="preserve"> PAGEREF _Toc184167744 \h </w:instrText>
            </w:r>
            <w:r>
              <w:rPr>
                <w:noProof/>
                <w:webHidden/>
              </w:rPr>
            </w:r>
            <w:r>
              <w:rPr>
                <w:noProof/>
                <w:webHidden/>
              </w:rPr>
              <w:fldChar w:fldCharType="separate"/>
            </w:r>
            <w:r>
              <w:rPr>
                <w:noProof/>
                <w:webHidden/>
              </w:rPr>
              <w:t>48</w:t>
            </w:r>
            <w:r>
              <w:rPr>
                <w:noProof/>
                <w:webHidden/>
              </w:rPr>
              <w:fldChar w:fldCharType="end"/>
            </w:r>
          </w:hyperlink>
        </w:p>
        <w:p w14:paraId="1AB4648C" w14:textId="12D9611B"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45" w:history="1">
            <w:r w:rsidRPr="00A4536F">
              <w:rPr>
                <w:rStyle w:val="Hyperlink"/>
                <w:noProof/>
              </w:rPr>
              <w:t>7.1</w:t>
            </w:r>
            <w:r>
              <w:rPr>
                <w:rFonts w:asciiTheme="minorHAnsi" w:hAnsiTheme="minorHAnsi" w:cstheme="minorBidi"/>
                <w:noProof/>
                <w:sz w:val="22"/>
                <w:lang w:eastAsia="zh-CN"/>
              </w:rPr>
              <w:tab/>
            </w:r>
            <w:r w:rsidRPr="00A4536F">
              <w:rPr>
                <w:rStyle w:val="Hyperlink"/>
                <w:noProof/>
              </w:rPr>
              <w:t>Nonfunctional Requirements</w:t>
            </w:r>
            <w:r>
              <w:rPr>
                <w:noProof/>
                <w:webHidden/>
              </w:rPr>
              <w:tab/>
            </w:r>
            <w:r>
              <w:rPr>
                <w:noProof/>
                <w:webHidden/>
              </w:rPr>
              <w:fldChar w:fldCharType="begin"/>
            </w:r>
            <w:r>
              <w:rPr>
                <w:noProof/>
                <w:webHidden/>
              </w:rPr>
              <w:instrText xml:space="preserve"> PAGEREF _Toc184167745 \h </w:instrText>
            </w:r>
            <w:r>
              <w:rPr>
                <w:noProof/>
                <w:webHidden/>
              </w:rPr>
            </w:r>
            <w:r>
              <w:rPr>
                <w:noProof/>
                <w:webHidden/>
              </w:rPr>
              <w:fldChar w:fldCharType="separate"/>
            </w:r>
            <w:r>
              <w:rPr>
                <w:noProof/>
                <w:webHidden/>
              </w:rPr>
              <w:t>48</w:t>
            </w:r>
            <w:r>
              <w:rPr>
                <w:noProof/>
                <w:webHidden/>
              </w:rPr>
              <w:fldChar w:fldCharType="end"/>
            </w:r>
          </w:hyperlink>
        </w:p>
        <w:p w14:paraId="1582149F" w14:textId="18C79CD4" w:rsidR="008142CC" w:rsidRDefault="008142CC">
          <w:pPr>
            <w:pStyle w:val="TOC2"/>
            <w:tabs>
              <w:tab w:val="left" w:pos="880"/>
              <w:tab w:val="right" w:leader="dot" w:pos="8805"/>
            </w:tabs>
            <w:rPr>
              <w:rFonts w:asciiTheme="minorHAnsi" w:hAnsiTheme="minorHAnsi" w:cstheme="minorBidi"/>
              <w:noProof/>
              <w:sz w:val="22"/>
              <w:lang w:eastAsia="zh-CN"/>
            </w:rPr>
          </w:pPr>
          <w:hyperlink w:anchor="_Toc184167746" w:history="1">
            <w:r w:rsidRPr="00A4536F">
              <w:rPr>
                <w:rStyle w:val="Hyperlink"/>
                <w:noProof/>
              </w:rPr>
              <w:t>7.2</w:t>
            </w:r>
            <w:r>
              <w:rPr>
                <w:rFonts w:asciiTheme="minorHAnsi" w:hAnsiTheme="minorHAnsi" w:cstheme="minorBidi"/>
                <w:noProof/>
                <w:sz w:val="22"/>
                <w:lang w:eastAsia="zh-CN"/>
              </w:rPr>
              <w:tab/>
            </w:r>
            <w:r w:rsidRPr="00A4536F">
              <w:rPr>
                <w:rStyle w:val="Hyperlink"/>
                <w:noProof/>
              </w:rPr>
              <w:t>Functional Requirements</w:t>
            </w:r>
            <w:r>
              <w:rPr>
                <w:noProof/>
                <w:webHidden/>
              </w:rPr>
              <w:tab/>
            </w:r>
            <w:r>
              <w:rPr>
                <w:noProof/>
                <w:webHidden/>
              </w:rPr>
              <w:fldChar w:fldCharType="begin"/>
            </w:r>
            <w:r>
              <w:rPr>
                <w:noProof/>
                <w:webHidden/>
              </w:rPr>
              <w:instrText xml:space="preserve"> PAGEREF _Toc184167746 \h </w:instrText>
            </w:r>
            <w:r>
              <w:rPr>
                <w:noProof/>
                <w:webHidden/>
              </w:rPr>
            </w:r>
            <w:r>
              <w:rPr>
                <w:noProof/>
                <w:webHidden/>
              </w:rPr>
              <w:fldChar w:fldCharType="separate"/>
            </w:r>
            <w:r>
              <w:rPr>
                <w:noProof/>
                <w:webHidden/>
              </w:rPr>
              <w:t>48</w:t>
            </w:r>
            <w:r>
              <w:rPr>
                <w:noProof/>
                <w:webHidden/>
              </w:rPr>
              <w:fldChar w:fldCharType="end"/>
            </w:r>
          </w:hyperlink>
        </w:p>
        <w:p w14:paraId="3A5DCF5C" w14:textId="1D6F927D" w:rsidR="008142CC" w:rsidRDefault="008142CC">
          <w:pPr>
            <w:pStyle w:val="TOC1"/>
            <w:tabs>
              <w:tab w:val="right" w:leader="dot" w:pos="8805"/>
            </w:tabs>
            <w:rPr>
              <w:rFonts w:asciiTheme="minorHAnsi" w:hAnsiTheme="minorHAnsi" w:cstheme="minorBidi"/>
              <w:noProof/>
              <w:sz w:val="22"/>
              <w:szCs w:val="22"/>
            </w:rPr>
          </w:pPr>
          <w:hyperlink w:anchor="_Toc184167747" w:history="1">
            <w:r w:rsidRPr="00A4536F">
              <w:rPr>
                <w:rStyle w:val="Hyperlink"/>
                <w:noProof/>
              </w:rPr>
              <w:t>Bibliography</w:t>
            </w:r>
            <w:r>
              <w:rPr>
                <w:noProof/>
                <w:webHidden/>
              </w:rPr>
              <w:tab/>
            </w:r>
            <w:r>
              <w:rPr>
                <w:noProof/>
                <w:webHidden/>
              </w:rPr>
              <w:fldChar w:fldCharType="begin"/>
            </w:r>
            <w:r>
              <w:rPr>
                <w:noProof/>
                <w:webHidden/>
              </w:rPr>
              <w:instrText xml:space="preserve"> PAGEREF _Toc184167747 \h </w:instrText>
            </w:r>
            <w:r>
              <w:rPr>
                <w:noProof/>
                <w:webHidden/>
              </w:rPr>
            </w:r>
            <w:r>
              <w:rPr>
                <w:noProof/>
                <w:webHidden/>
              </w:rPr>
              <w:fldChar w:fldCharType="separate"/>
            </w:r>
            <w:r>
              <w:rPr>
                <w:noProof/>
                <w:webHidden/>
              </w:rPr>
              <w:t>50</w:t>
            </w:r>
            <w:r>
              <w:rPr>
                <w:noProof/>
                <w:webHidden/>
              </w:rPr>
              <w:fldChar w:fldCharType="end"/>
            </w:r>
          </w:hyperlink>
        </w:p>
        <w:p w14:paraId="6EE2C889" w14:textId="3BE8CDB8"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4167666"/>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167667"/>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167668"/>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167669"/>
      <w:r>
        <w:t>History of Ecommerce</w:t>
      </w:r>
      <w:bookmarkEnd w:id="5"/>
    </w:p>
    <w:p w14:paraId="168AECF8" w14:textId="2DD74823" w:rsidR="00D36455" w:rsidRPr="00D36455" w:rsidRDefault="00D36455" w:rsidP="00D36455">
      <w:pPr>
        <w:pStyle w:val="Heading3"/>
      </w:pPr>
      <w:bookmarkStart w:id="6" w:name="_Toc184167670"/>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167671"/>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167672"/>
      <w:r>
        <w:lastRenderedPageBreak/>
        <w:t>Literature Review</w:t>
      </w:r>
      <w:bookmarkEnd w:id="8"/>
    </w:p>
    <w:p w14:paraId="0799D549" w14:textId="6512C011" w:rsidR="0046267F" w:rsidRDefault="0046267F" w:rsidP="0046267F">
      <w:pPr>
        <w:pStyle w:val="Heading2"/>
      </w:pPr>
      <w:bookmarkStart w:id="9" w:name="_Toc184167673"/>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167674"/>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167675"/>
      <w:r>
        <w:t>Takeaways from “Refactoring UI”</w:t>
      </w:r>
      <w:bookmarkEnd w:id="11"/>
    </w:p>
    <w:p w14:paraId="2210C125" w14:textId="4173425A" w:rsidR="000D41C2" w:rsidRDefault="00032FEB" w:rsidP="00B70371">
      <w:r>
        <w:t xml:space="preserve">Similar to Krug, Wathan &amp; Schoger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r>
        <w:t>Wathan &amp; Schoger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athan &amp; Schoger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r w:rsidR="001671BD">
        <w:t>em).</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athan &amp; Schroger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4167676"/>
      <w:r>
        <w:t>Cloud Deployment and Security</w:t>
      </w:r>
      <w:bookmarkEnd w:id="12"/>
    </w:p>
    <w:p w14:paraId="16A49E43" w14:textId="52CB8F60" w:rsidR="00532509" w:rsidRPr="00532509" w:rsidRDefault="00532509" w:rsidP="00532509">
      <w:pPr>
        <w:pStyle w:val="Heading3"/>
      </w:pPr>
      <w:bookmarkStart w:id="13" w:name="_Toc184167677"/>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167678"/>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167679"/>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167680"/>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167681"/>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167682"/>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167683"/>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4167684"/>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167685"/>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167686"/>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167687"/>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167688"/>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167689"/>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167690"/>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167691"/>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167692"/>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4167693"/>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167694"/>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167695"/>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167696"/>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167697"/>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167698"/>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4167699"/>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167700"/>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167701"/>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167702"/>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4167703"/>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167704"/>
      <w:r>
        <w:lastRenderedPageBreak/>
        <w:t>System Design</w:t>
      </w:r>
      <w:bookmarkEnd w:id="40"/>
    </w:p>
    <w:p w14:paraId="401E304F" w14:textId="21BAD543" w:rsidR="003D2383" w:rsidRDefault="00C77CCB" w:rsidP="003D2383">
      <w:pPr>
        <w:pStyle w:val="Heading2"/>
      </w:pPr>
      <w:bookmarkStart w:id="41" w:name="_Toc184167705"/>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167706"/>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StackOverflow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PrimeNG,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PrimeNG, I had some experienc</w:t>
      </w:r>
      <w:r w:rsidR="008147B9">
        <w:t>e</w:t>
      </w:r>
      <w:r w:rsidR="009E0436">
        <w:t xml:space="preserve">, thanks to personal projects and </w:t>
      </w:r>
      <w:r w:rsidR="00E15111">
        <w:t>also work.</w:t>
      </w:r>
      <w:r w:rsidR="00787DC5">
        <w:t xml:space="preserve"> </w:t>
      </w:r>
      <w:r w:rsidR="009D574F">
        <w:t>PrimeNG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PrimeFlex, since it is a utility library </w:t>
      </w:r>
      <w:r w:rsidR="00A8084A">
        <w:t>optimized for PrimeNG.</w:t>
      </w:r>
    </w:p>
    <w:p w14:paraId="68E8DDAC" w14:textId="7FD82C6B" w:rsidR="000C7134" w:rsidRDefault="0065327F" w:rsidP="00440A1F">
      <w:pPr>
        <w:pStyle w:val="Heading3"/>
      </w:pPr>
      <w:bookmarkStart w:id="43" w:name="_Toc184167707"/>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597525" cy="3148607"/>
                    </a:xfrm>
                    <a:prstGeom prst="rect">
                      <a:avLst/>
                    </a:prstGeom>
                    <a:noFill/>
                    <a:ln>
                      <a:noFill/>
                    </a:ln>
                  </pic:spPr>
                </pic:pic>
              </a:graphicData>
            </a:graphic>
          </wp:inline>
        </w:drawing>
      </w:r>
    </w:p>
    <w:p w14:paraId="232D059A" w14:textId="567BB911" w:rsidR="00024FD6" w:rsidRPr="00024FD6" w:rsidRDefault="00880092" w:rsidP="0000564F">
      <w:pPr>
        <w:pStyle w:val="Caption"/>
      </w:pPr>
      <w:bookmarkStart w:id="44" w:name="_Ref171429381"/>
      <w:r>
        <w:t xml:space="preserve">Figure </w:t>
      </w:r>
      <w:fldSimple w:instr=" STYLEREF 1 \s ">
        <w:r w:rsidR="00A20972">
          <w:rPr>
            <w:noProof/>
          </w:rPr>
          <w:t>4</w:t>
        </w:r>
      </w:fldSimple>
      <w:r w:rsidR="00C615C5">
        <w:t>.</w:t>
      </w:r>
      <w:fldSimple w:instr=" SEQ Figure \* ARABIC \s 1 ">
        <w:r w:rsidR="00A20972">
          <w:rPr>
            <w:noProof/>
          </w:rPr>
          <w:t>1</w:t>
        </w:r>
      </w:fldSimple>
      <w:r>
        <w:t xml:space="preserve"> - </w:t>
      </w:r>
      <w:r w:rsidRPr="004341DF">
        <w:t>Home page</w:t>
      </w:r>
      <w:bookmarkEnd w:id="44"/>
    </w:p>
    <w:p w14:paraId="7AF04371" w14:textId="50CF0ACA" w:rsidR="00E21274" w:rsidRDefault="003C40B7" w:rsidP="00EC35AC">
      <w:r>
        <w:fldChar w:fldCharType="begin"/>
      </w:r>
      <w:r>
        <w:instrText xml:space="preserve"> REF _Ref171429381 \h </w:instrText>
      </w:r>
      <w:r>
        <w:fldChar w:fldCharType="separate"/>
      </w:r>
      <w:r w:rsidR="00A20972">
        <w:t xml:space="preserve">Figure </w:t>
      </w:r>
      <w:r w:rsidR="00A20972">
        <w:rPr>
          <w:noProof/>
        </w:rPr>
        <w:t>4</w:t>
      </w:r>
      <w:r w:rsidR="00A20972">
        <w:t>.</w:t>
      </w:r>
      <w:r w:rsidR="00A20972">
        <w:rPr>
          <w:noProof/>
        </w:rPr>
        <w:t>1</w:t>
      </w:r>
      <w:r w:rsidR="00A20972">
        <w:t xml:space="preserve"> - </w:t>
      </w:r>
      <w:r w:rsidR="00A2097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5594773" cy="3147059"/>
                    </a:xfrm>
                    <a:prstGeom prst="rect">
                      <a:avLst/>
                    </a:prstGeom>
                    <a:noFill/>
                    <a:ln>
                      <a:noFill/>
                    </a:ln>
                  </pic:spPr>
                </pic:pic>
              </a:graphicData>
            </a:graphic>
          </wp:inline>
        </w:drawing>
      </w:r>
    </w:p>
    <w:p w14:paraId="21FDBFB3" w14:textId="0002099F" w:rsidR="00EC35AC" w:rsidRDefault="00880092" w:rsidP="0000564F">
      <w:pPr>
        <w:pStyle w:val="Caption"/>
      </w:pPr>
      <w:bookmarkStart w:id="45" w:name="_Ref171429415"/>
      <w:r>
        <w:t xml:space="preserve">Figure </w:t>
      </w:r>
      <w:fldSimple w:instr=" STYLEREF 1 \s ">
        <w:r w:rsidR="00A20972">
          <w:rPr>
            <w:noProof/>
          </w:rPr>
          <w:t>4</w:t>
        </w:r>
      </w:fldSimple>
      <w:r w:rsidR="00C615C5">
        <w:t>.</w:t>
      </w:r>
      <w:fldSimple w:instr=" SEQ Figure \* ARABIC \s 1 ">
        <w:r w:rsidR="00A20972">
          <w:rPr>
            <w:noProof/>
          </w:rPr>
          <w:t>2</w:t>
        </w:r>
      </w:fldSimple>
      <w:r>
        <w:t xml:space="preserve"> </w:t>
      </w:r>
      <w:r w:rsidRPr="00E34F4F">
        <w:t xml:space="preserve">- </w:t>
      </w:r>
      <w:r w:rsidRPr="003C40B7">
        <w:t>Subcategory</w:t>
      </w:r>
      <w:r w:rsidRPr="00E34F4F">
        <w:t xml:space="preserve"> Page</w:t>
      </w:r>
      <w:bookmarkEnd w:id="45"/>
    </w:p>
    <w:p w14:paraId="53EE60B4" w14:textId="42AB17DB" w:rsidR="00516FCE" w:rsidRDefault="00A63CCA" w:rsidP="005B6CEB">
      <w:r>
        <w:fldChar w:fldCharType="begin"/>
      </w:r>
      <w:r>
        <w:instrText xml:space="preserve"> REF _Ref171429415 \h </w:instrText>
      </w:r>
      <w:r>
        <w:fldChar w:fldCharType="separate"/>
      </w:r>
      <w:r w:rsidR="00A20972">
        <w:t xml:space="preserve">Figure </w:t>
      </w:r>
      <w:r w:rsidR="00A20972">
        <w:rPr>
          <w:noProof/>
        </w:rPr>
        <w:t>4</w:t>
      </w:r>
      <w:r w:rsidR="00A20972">
        <w:t>.</w:t>
      </w:r>
      <w:r w:rsidR="00A20972">
        <w:rPr>
          <w:noProof/>
        </w:rPr>
        <w:t>2</w:t>
      </w:r>
      <w:r w:rsidR="00A20972">
        <w:t xml:space="preserve"> </w:t>
      </w:r>
      <w:r w:rsidR="00A20972" w:rsidRPr="00E34F4F">
        <w:t xml:space="preserve">- </w:t>
      </w:r>
      <w:r w:rsidR="00A20972" w:rsidRPr="003C40B7">
        <w:t>Subcategory</w:t>
      </w:r>
      <w:r w:rsidR="00A2097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594773" cy="3147060"/>
                    </a:xfrm>
                    <a:prstGeom prst="rect">
                      <a:avLst/>
                    </a:prstGeom>
                    <a:noFill/>
                    <a:ln>
                      <a:noFill/>
                    </a:ln>
                  </pic:spPr>
                </pic:pic>
              </a:graphicData>
            </a:graphic>
          </wp:inline>
        </w:drawing>
      </w:r>
    </w:p>
    <w:p w14:paraId="5BC558D9" w14:textId="749FF802" w:rsidR="00D61E3B" w:rsidRDefault="00880092" w:rsidP="0000564F">
      <w:pPr>
        <w:pStyle w:val="Caption"/>
      </w:pPr>
      <w:bookmarkStart w:id="46" w:name="_Ref171429451"/>
      <w:r>
        <w:t xml:space="preserve">Figure </w:t>
      </w:r>
      <w:fldSimple w:instr=" STYLEREF 1 \s ">
        <w:r w:rsidR="00A20972">
          <w:rPr>
            <w:noProof/>
          </w:rPr>
          <w:t>4</w:t>
        </w:r>
      </w:fldSimple>
      <w:r w:rsidR="00C615C5">
        <w:t>.</w:t>
      </w:r>
      <w:fldSimple w:instr=" SEQ Figure \* ARABIC \s 1 ">
        <w:r w:rsidR="00A20972">
          <w:rPr>
            <w:noProof/>
          </w:rPr>
          <w:t>3</w:t>
        </w:r>
      </w:fldSimple>
      <w:r w:rsidR="00BC584B">
        <w:t xml:space="preserve"> – </w:t>
      </w:r>
      <w:r w:rsidR="00BC584B" w:rsidRPr="0000564F">
        <w:t>Product</w:t>
      </w:r>
      <w:r w:rsidR="00BC584B">
        <w:t xml:space="preserve"> Page</w:t>
      </w:r>
      <w:bookmarkEnd w:id="46"/>
    </w:p>
    <w:p w14:paraId="1962B27D" w14:textId="0F49859C" w:rsidR="004273D4" w:rsidRDefault="005934DB" w:rsidP="005B6CEB">
      <w:r>
        <w:fldChar w:fldCharType="begin"/>
      </w:r>
      <w:r>
        <w:instrText xml:space="preserve"> REF _Ref171429451 \h </w:instrText>
      </w:r>
      <w:r>
        <w:fldChar w:fldCharType="separate"/>
      </w:r>
      <w:r w:rsidR="00A20972">
        <w:t xml:space="preserve">Figure </w:t>
      </w:r>
      <w:r w:rsidR="00A20972">
        <w:rPr>
          <w:noProof/>
        </w:rPr>
        <w:t>4</w:t>
      </w:r>
      <w:r w:rsidR="00A20972">
        <w:t>.</w:t>
      </w:r>
      <w:r w:rsidR="00A20972">
        <w:rPr>
          <w:noProof/>
        </w:rPr>
        <w:t>3</w:t>
      </w:r>
      <w:r w:rsidR="00A20972">
        <w:t xml:space="preserve"> – </w:t>
      </w:r>
      <w:r w:rsidR="00A20972" w:rsidRPr="0000564F">
        <w:t>Product</w:t>
      </w:r>
      <w:r w:rsidR="00A2097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5595902" cy="3147695"/>
                    </a:xfrm>
                    <a:prstGeom prst="rect">
                      <a:avLst/>
                    </a:prstGeom>
                    <a:noFill/>
                    <a:ln>
                      <a:noFill/>
                    </a:ln>
                  </pic:spPr>
                </pic:pic>
              </a:graphicData>
            </a:graphic>
          </wp:inline>
        </w:drawing>
      </w:r>
    </w:p>
    <w:p w14:paraId="3D1FC83F" w14:textId="13FFD56A" w:rsidR="004273D4" w:rsidRDefault="0000564F" w:rsidP="0000564F">
      <w:pPr>
        <w:pStyle w:val="Caption"/>
      </w:pPr>
      <w:bookmarkStart w:id="47" w:name="_Ref171429978"/>
      <w:r>
        <w:t xml:space="preserve">Figure </w:t>
      </w:r>
      <w:fldSimple w:instr=" STYLEREF 1 \s ">
        <w:r w:rsidR="00A20972">
          <w:rPr>
            <w:noProof/>
          </w:rPr>
          <w:t>4</w:t>
        </w:r>
      </w:fldSimple>
      <w:r w:rsidR="00C615C5">
        <w:t>.</w:t>
      </w:r>
      <w:fldSimple w:instr=" SEQ Figure \* ARABIC \s 1 ">
        <w:r w:rsidR="00A20972">
          <w:rPr>
            <w:noProof/>
          </w:rPr>
          <w:t>4</w:t>
        </w:r>
      </w:fldSimple>
      <w:r>
        <w:t xml:space="preserve"> - Cart Page</w:t>
      </w:r>
      <w:bookmarkEnd w:id="47"/>
    </w:p>
    <w:p w14:paraId="4820ADAF" w14:textId="10A7EB4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A20972">
        <w:t xml:space="preserve">Figure </w:t>
      </w:r>
      <w:r w:rsidR="00A20972">
        <w:rPr>
          <w:noProof/>
        </w:rPr>
        <w:t>4</w:t>
      </w:r>
      <w:r w:rsidR="00A20972">
        <w:t>.</w:t>
      </w:r>
      <w:r w:rsidR="00A20972">
        <w:rPr>
          <w:noProof/>
        </w:rPr>
        <w:t>4</w:t>
      </w:r>
      <w:r w:rsidR="00A2097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4167708"/>
      <w:r>
        <w:lastRenderedPageBreak/>
        <w:t>Database</w:t>
      </w:r>
      <w:bookmarkEnd w:id="48"/>
    </w:p>
    <w:p w14:paraId="0424E382" w14:textId="535E800C" w:rsidR="008861F5" w:rsidRPr="008861F5" w:rsidRDefault="008861F5" w:rsidP="008861F5">
      <w:pPr>
        <w:pStyle w:val="Heading3"/>
      </w:pPr>
      <w:bookmarkStart w:id="49" w:name="_Toc184167709"/>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PostgeSQL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167710"/>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267823" cy="3067868"/>
                    </a:xfrm>
                    <a:prstGeom prst="rect">
                      <a:avLst/>
                    </a:prstGeom>
                    <a:noFill/>
                    <a:ln>
                      <a:noFill/>
                    </a:ln>
                  </pic:spPr>
                </pic:pic>
              </a:graphicData>
            </a:graphic>
          </wp:inline>
        </w:drawing>
      </w:r>
    </w:p>
    <w:p w14:paraId="2A2AE4A2" w14:textId="69084C3F" w:rsidR="000E69CD" w:rsidRDefault="000E69CD" w:rsidP="000E69CD">
      <w:pPr>
        <w:pStyle w:val="Caption"/>
      </w:pPr>
      <w:bookmarkStart w:id="51" w:name="_Ref180075906"/>
      <w:r>
        <w:t xml:space="preserve">Figure </w:t>
      </w:r>
      <w:fldSimple w:instr=" STYLEREF 1 \s ">
        <w:r w:rsidR="00A20972">
          <w:rPr>
            <w:noProof/>
          </w:rPr>
          <w:t>4</w:t>
        </w:r>
      </w:fldSimple>
      <w:r w:rsidR="00C615C5">
        <w:t>.</w:t>
      </w:r>
      <w:fldSimple w:instr=" SEQ Figure \* ARABIC \s 1 ">
        <w:r w:rsidR="00A20972">
          <w:rPr>
            <w:noProof/>
          </w:rPr>
          <w:t>5</w:t>
        </w:r>
      </w:fldSimple>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5597525" cy="3750444"/>
                    </a:xfrm>
                    <a:prstGeom prst="rect">
                      <a:avLst/>
                    </a:prstGeom>
                    <a:noFill/>
                    <a:ln>
                      <a:noFill/>
                    </a:ln>
                  </pic:spPr>
                </pic:pic>
              </a:graphicData>
            </a:graphic>
          </wp:inline>
        </w:drawing>
      </w:r>
    </w:p>
    <w:p w14:paraId="4FD4F240" w14:textId="2511030E" w:rsidR="00C615C5" w:rsidRDefault="00C615C5" w:rsidP="00C615C5">
      <w:pPr>
        <w:pStyle w:val="Caption"/>
        <w:rPr>
          <w:sz w:val="24"/>
          <w:szCs w:val="24"/>
        </w:rPr>
      </w:pPr>
      <w:bookmarkStart w:id="52" w:name="_Ref180076224"/>
      <w:r>
        <w:t xml:space="preserve">Figure </w:t>
      </w:r>
      <w:fldSimple w:instr=" STYLEREF 1 \s ">
        <w:r w:rsidR="00A20972">
          <w:rPr>
            <w:noProof/>
          </w:rPr>
          <w:t>4</w:t>
        </w:r>
      </w:fldSimple>
      <w:r>
        <w:t>.</w:t>
      </w:r>
      <w:fldSimple w:instr=" SEQ Figure \* ARABIC \s 1 ">
        <w:r w:rsidR="00A20972">
          <w:rPr>
            <w:noProof/>
          </w:rPr>
          <w:t>6</w:t>
        </w:r>
      </w:fldSimple>
      <w:r>
        <w:t xml:space="preserve"> </w:t>
      </w:r>
      <w:r w:rsidR="00201EFE">
        <w:t>ERD of the i</w:t>
      </w:r>
      <w:r>
        <w:t>mproved version of the schema</w:t>
      </w:r>
      <w:bookmarkEnd w:id="52"/>
    </w:p>
    <w:p w14:paraId="1550AD9C" w14:textId="77777777" w:rsidR="00B35BF2" w:rsidRDefault="00617551" w:rsidP="008C58AA">
      <w:pPr>
        <w:sectPr w:rsidR="00B35BF2" w:rsidSect="00E262B6">
          <w:pgSz w:w="12240" w:h="15840"/>
          <w:pgMar w:top="1418" w:right="1440" w:bottom="2268" w:left="1985" w:header="720" w:footer="720" w:gutter="0"/>
          <w:cols w:space="720"/>
          <w:docGrid w:linePitch="360"/>
        </w:sectPr>
      </w:pPr>
      <w:r>
        <w:t xml:space="preserve">As seen in </w:t>
      </w:r>
      <w:r>
        <w:fldChar w:fldCharType="begin"/>
      </w:r>
      <w:r>
        <w:instrText xml:space="preserve"> REF _Ref180075906 \h </w:instrText>
      </w:r>
      <w:r>
        <w:fldChar w:fldCharType="separate"/>
      </w:r>
      <w:r w:rsidR="00A20972">
        <w:t xml:space="preserve">Figure </w:t>
      </w:r>
      <w:r w:rsidR="00A20972">
        <w:rPr>
          <w:noProof/>
        </w:rPr>
        <w:t>4</w:t>
      </w:r>
      <w:r w:rsidR="00A20972">
        <w:t>.</w:t>
      </w:r>
      <w:r w:rsidR="00A20972">
        <w:rPr>
          <w:noProof/>
        </w:rPr>
        <w:t>5</w:t>
      </w:r>
      <w:r w:rsidR="00A2097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A20972">
        <w:t xml:space="preserve">Figure </w:t>
      </w:r>
      <w:r w:rsidR="00A20972">
        <w:rPr>
          <w:noProof/>
        </w:rPr>
        <w:t>4</w:t>
      </w:r>
      <w:r w:rsidR="00A20972">
        <w:t>.</w:t>
      </w:r>
      <w:r w:rsidR="00A20972">
        <w:rPr>
          <w:noProof/>
        </w:rPr>
        <w:t>6</w:t>
      </w:r>
      <w:r w:rsidR="00A20972">
        <w:t xml:space="preserve"> ERD of the improved version of the schema</w:t>
      </w:r>
      <w:r w:rsidR="00613064">
        <w:fldChar w:fldCharType="end"/>
      </w:r>
      <w:r w:rsidR="00613064">
        <w:t xml:space="preserve">, I also managed to eliminate </w:t>
      </w:r>
      <w:r w:rsidR="00890248">
        <w:t>the SubcategoryAndProduct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6BCB506D" w14:textId="766388EA" w:rsidR="005B7FFA" w:rsidRDefault="00B35BF2" w:rsidP="00B35BF2">
      <w:pPr>
        <w:pStyle w:val="Heading2"/>
      </w:pPr>
      <w:bookmarkStart w:id="53" w:name="_Toc184167711"/>
      <w:r>
        <w:lastRenderedPageBreak/>
        <w:t>Backend API</w:t>
      </w:r>
      <w:bookmarkEnd w:id="53"/>
    </w:p>
    <w:p w14:paraId="7DFE07B4" w14:textId="3E5B67E1" w:rsidR="00DF5922" w:rsidRDefault="008532AC" w:rsidP="00A64FAB">
      <w:r>
        <w:t>The purpose of the backend API is to</w:t>
      </w:r>
      <w:r w:rsidR="00017D4A">
        <w:t xml:space="preserve"> securely</w:t>
      </w:r>
      <w:r>
        <w:t xml:space="preserve"> enable data </w:t>
      </w:r>
      <w:r w:rsidR="00A54E81">
        <w:t>retrieval</w:t>
      </w:r>
      <w:r>
        <w:t xml:space="preserve"> and mutation in the database.</w:t>
      </w:r>
      <w:r w:rsidR="00EC5353">
        <w:t xml:space="preserve"> The API can be broken down to two parts: private and public API.</w:t>
      </w:r>
      <w:r w:rsidR="00D0541E">
        <w:t xml:space="preserve"> The public part of the API is accessible by everyone, good example</w:t>
      </w:r>
      <w:r w:rsidR="00EB4372">
        <w:t>s</w:t>
      </w:r>
      <w:r w:rsidR="00D0541E">
        <w:t xml:space="preserve"> to this is retrieving products, categories or the login</w:t>
      </w:r>
      <w:r w:rsidR="00645D4A">
        <w:t xml:space="preserve"> endpoint</w:t>
      </w:r>
      <w:r w:rsidR="00D0541E">
        <w:t>.</w:t>
      </w:r>
      <w:r w:rsidR="004F779D">
        <w:t xml:space="preserve"> The private API is only accessible by authenticated users, </w:t>
      </w:r>
      <w:r w:rsidR="0025555E">
        <w:t xml:space="preserve">(e.g., the </w:t>
      </w:r>
      <w:r w:rsidR="004F779D">
        <w:t>endpoint for retrieving orders</w:t>
      </w:r>
      <w:r w:rsidR="0025555E">
        <w:t xml:space="preserve">) </w:t>
      </w:r>
      <w:r w:rsidR="004F779D">
        <w:t>or admins (e.g., creating products in the database</w:t>
      </w:r>
      <w:r w:rsidR="00A64FAB">
        <w:t>.</w:t>
      </w:r>
    </w:p>
    <w:p w14:paraId="6C260E73" w14:textId="3D1EAEEE" w:rsidR="0057745F" w:rsidRDefault="00971726" w:rsidP="00971726">
      <w:pPr>
        <w:pStyle w:val="Heading3"/>
      </w:pPr>
      <w:bookmarkStart w:id="54" w:name="_Toc184167712"/>
      <w:r>
        <w:t>Public Endpoints</w:t>
      </w:r>
      <w:bookmarkEnd w:id="54"/>
    </w:p>
    <w:p w14:paraId="5D29BA86" w14:textId="7562679A" w:rsidR="00212095" w:rsidRDefault="005A1070" w:rsidP="00212095">
      <w:r>
        <w:t>P</w:t>
      </w:r>
      <w:r w:rsidR="00212095">
        <w:t>ublic endpoints that need to be created</w:t>
      </w:r>
      <w:r w:rsidR="0013187F">
        <w:t>, along with the action that needs to be taken</w:t>
      </w:r>
      <w:r w:rsidR="009474A0">
        <w:t>:</w:t>
      </w:r>
    </w:p>
    <w:p w14:paraId="7FB78140" w14:textId="1BBB0EC8" w:rsidR="00A664BC" w:rsidRPr="00A664BC" w:rsidRDefault="00A664BC" w:rsidP="00212095">
      <w:pPr>
        <w:rPr>
          <w:b/>
          <w:bCs/>
        </w:rPr>
      </w:pPr>
      <w:r w:rsidRPr="00A664BC">
        <w:rPr>
          <w:b/>
          <w:bCs/>
        </w:rPr>
        <w:t>Customers</w:t>
      </w:r>
    </w:p>
    <w:p w14:paraId="02572AA1" w14:textId="77777777" w:rsidR="0071226B" w:rsidRDefault="0071226B" w:rsidP="0071226B">
      <w:pPr>
        <w:pStyle w:val="ListParagraph"/>
        <w:numPr>
          <w:ilvl w:val="0"/>
          <w:numId w:val="22"/>
        </w:numPr>
      </w:pPr>
      <w:r>
        <w:t>Create customer – create a customer in the database.</w:t>
      </w:r>
    </w:p>
    <w:p w14:paraId="6E561A76" w14:textId="5742EBBC" w:rsidR="0071226B" w:rsidRDefault="0071226B" w:rsidP="0071226B">
      <w:pPr>
        <w:pStyle w:val="ListParagraph"/>
        <w:numPr>
          <w:ilvl w:val="0"/>
          <w:numId w:val="22"/>
        </w:numPr>
      </w:pPr>
      <w:r>
        <w:t>Authenticate – authenticate the user using the combination of the user’s email and password. Issue a JWT token which can be stored by the user’s browser.</w:t>
      </w:r>
    </w:p>
    <w:p w14:paraId="6B20EC7F" w14:textId="35B752B7" w:rsidR="00F34BB3" w:rsidRDefault="00F34BB3" w:rsidP="00F34BB3">
      <w:pPr>
        <w:rPr>
          <w:b/>
          <w:bCs/>
        </w:rPr>
      </w:pPr>
      <w:r>
        <w:rPr>
          <w:b/>
          <w:bCs/>
        </w:rPr>
        <w:t>Products</w:t>
      </w:r>
    </w:p>
    <w:p w14:paraId="54ED0EE5" w14:textId="42438887" w:rsidR="00F34BB3" w:rsidRDefault="0022514D" w:rsidP="0022514D">
      <w:pPr>
        <w:pStyle w:val="ListParagraph"/>
        <w:numPr>
          <w:ilvl w:val="0"/>
          <w:numId w:val="24"/>
        </w:numPr>
      </w:pPr>
      <w:r w:rsidRPr="0022514D">
        <w:t>List products</w:t>
      </w:r>
      <w:r>
        <w:t xml:space="preserve"> – list </w:t>
      </w:r>
      <w:r w:rsidR="00EE4AAF">
        <w:t>all the products or filter them by a keyword if any</w:t>
      </w:r>
      <w:r w:rsidR="0026525E">
        <w:t xml:space="preserve"> was specified</w:t>
      </w:r>
      <w:r>
        <w:t>.</w:t>
      </w:r>
      <w:r w:rsidR="006E20F9">
        <w:t xml:space="preserve"> Further filters and sorting can be implemented, based on price or amount in stock. </w:t>
      </w:r>
    </w:p>
    <w:p w14:paraId="1D6E4328" w14:textId="1F069334" w:rsidR="007603D8" w:rsidRDefault="007603D8" w:rsidP="0022514D">
      <w:pPr>
        <w:pStyle w:val="ListParagraph"/>
        <w:numPr>
          <w:ilvl w:val="0"/>
          <w:numId w:val="24"/>
        </w:numPr>
      </w:pPr>
      <w:r>
        <w:t xml:space="preserve">Product – </w:t>
      </w:r>
      <w:r w:rsidR="00876555">
        <w:t>get</w:t>
      </w:r>
      <w:r>
        <w:t xml:space="preserve"> information about a specific product.</w:t>
      </w:r>
    </w:p>
    <w:p w14:paraId="31542270" w14:textId="29A8A83B" w:rsidR="00C42A31" w:rsidRPr="00C42A31" w:rsidRDefault="00C42A31" w:rsidP="00C42A31">
      <w:pPr>
        <w:rPr>
          <w:b/>
          <w:bCs/>
        </w:rPr>
      </w:pPr>
      <w:r>
        <w:rPr>
          <w:b/>
          <w:bCs/>
        </w:rPr>
        <w:t>Categories</w:t>
      </w:r>
    </w:p>
    <w:p w14:paraId="2EF67BA0" w14:textId="795AA1F3" w:rsidR="00356E85" w:rsidRDefault="00A57BD2" w:rsidP="007E0A21">
      <w:pPr>
        <w:pStyle w:val="ListParagraph"/>
        <w:numPr>
          <w:ilvl w:val="0"/>
          <w:numId w:val="24"/>
        </w:numPr>
      </w:pPr>
      <w:r>
        <w:t>List categories – list all the categories</w:t>
      </w:r>
      <w:r w:rsidR="00356E85">
        <w:t>.</w:t>
      </w:r>
    </w:p>
    <w:p w14:paraId="789A19CA" w14:textId="57E4491A" w:rsidR="00F7197D" w:rsidRDefault="008E13D5" w:rsidP="00F7197D">
      <w:pPr>
        <w:pStyle w:val="ListParagraph"/>
        <w:numPr>
          <w:ilvl w:val="0"/>
          <w:numId w:val="24"/>
        </w:numPr>
      </w:pPr>
      <w:r>
        <w:t>List subcategories – list all the subcategories.</w:t>
      </w:r>
    </w:p>
    <w:p w14:paraId="4F00AE09" w14:textId="77777777" w:rsidR="00CA013E" w:rsidRDefault="00CA013E" w:rsidP="00CA013E">
      <w:pPr>
        <w:pStyle w:val="ListParagraph"/>
        <w:numPr>
          <w:ilvl w:val="0"/>
          <w:numId w:val="24"/>
        </w:numPr>
      </w:pPr>
      <w:r>
        <w:t>List products in category – list all the products within the specified category.</w:t>
      </w:r>
    </w:p>
    <w:p w14:paraId="13BE3B44" w14:textId="602CD274" w:rsidR="005C56A9" w:rsidRPr="0022514D" w:rsidRDefault="00CA013E" w:rsidP="006E20F9">
      <w:pPr>
        <w:pStyle w:val="ListParagraph"/>
        <w:numPr>
          <w:ilvl w:val="0"/>
          <w:numId w:val="24"/>
        </w:numPr>
      </w:pPr>
      <w:r>
        <w:t>List products in subcategory – list all the products within the specified subcategory.</w:t>
      </w:r>
    </w:p>
    <w:p w14:paraId="49C5A729" w14:textId="26FE713D" w:rsidR="005125D3" w:rsidRDefault="007C5A7D" w:rsidP="007C5A7D">
      <w:pPr>
        <w:pStyle w:val="Heading3"/>
      </w:pPr>
      <w:bookmarkStart w:id="55" w:name="_Toc184167713"/>
      <w:r>
        <w:t xml:space="preserve">Customer </w:t>
      </w:r>
      <w:r w:rsidR="00FD0B7A">
        <w:t>Endpoints</w:t>
      </w:r>
      <w:bookmarkEnd w:id="55"/>
    </w:p>
    <w:p w14:paraId="3780B598" w14:textId="689E2B92" w:rsidR="00AB4CB5" w:rsidRPr="00E3487B" w:rsidRDefault="00E3487B" w:rsidP="00212095">
      <w:r>
        <w:t>The following endpoints are specific to authenticated customers:</w:t>
      </w:r>
    </w:p>
    <w:p w14:paraId="166C2C9F" w14:textId="7F229AB7" w:rsidR="00AC7610" w:rsidRDefault="00AC7610" w:rsidP="00735297">
      <w:pPr>
        <w:pStyle w:val="ListParagraph"/>
        <w:numPr>
          <w:ilvl w:val="0"/>
          <w:numId w:val="21"/>
        </w:numPr>
      </w:pPr>
      <w:r>
        <w:t xml:space="preserve">Forgot password </w:t>
      </w:r>
      <w:r w:rsidR="008819FC">
        <w:t>– send an email to the user that allows them to reset their password in a</w:t>
      </w:r>
      <w:r w:rsidR="00BD3D1F">
        <w:t xml:space="preserve"> </w:t>
      </w:r>
      <w:r w:rsidR="008A19CC">
        <w:t xml:space="preserve">limited </w:t>
      </w:r>
      <w:r w:rsidR="00BD3D1F">
        <w:t>timeframe</w:t>
      </w:r>
      <w:r w:rsidR="008819FC">
        <w:t>.</w:t>
      </w:r>
    </w:p>
    <w:p w14:paraId="304DDBA2" w14:textId="24E70AD0" w:rsidR="00AC7610" w:rsidRDefault="00AC7610" w:rsidP="00301417">
      <w:pPr>
        <w:pStyle w:val="ListParagraph"/>
        <w:numPr>
          <w:ilvl w:val="0"/>
          <w:numId w:val="21"/>
        </w:numPr>
      </w:pPr>
      <w:r>
        <w:t xml:space="preserve">Reset password </w:t>
      </w:r>
      <w:r w:rsidR="009A7236">
        <w:t>– the endpoint that can be used by the unique link sent in the</w:t>
      </w:r>
      <w:r w:rsidR="00A667DC">
        <w:t xml:space="preserve"> password reset</w:t>
      </w:r>
      <w:r w:rsidR="009A7236">
        <w:t xml:space="preserve"> email.</w:t>
      </w:r>
    </w:p>
    <w:p w14:paraId="52D26995" w14:textId="77777777" w:rsidR="00773221" w:rsidRDefault="00E26349" w:rsidP="00773221">
      <w:pPr>
        <w:pStyle w:val="ListParagraph"/>
        <w:numPr>
          <w:ilvl w:val="0"/>
          <w:numId w:val="21"/>
        </w:numPr>
      </w:pPr>
      <w:r>
        <w:t>Place order – purchase products bundled together in an order.</w:t>
      </w:r>
    </w:p>
    <w:p w14:paraId="4E968469" w14:textId="744E26A5" w:rsidR="00E26349" w:rsidRDefault="00773221" w:rsidP="00773221">
      <w:pPr>
        <w:pStyle w:val="ListParagraph"/>
        <w:numPr>
          <w:ilvl w:val="0"/>
          <w:numId w:val="21"/>
        </w:numPr>
      </w:pPr>
      <w:r>
        <w:t>List orders – list all the orders associated with the user.</w:t>
      </w:r>
    </w:p>
    <w:p w14:paraId="15E8F16F" w14:textId="38B97298" w:rsidR="0083515C" w:rsidRDefault="00AC7610" w:rsidP="00773221">
      <w:pPr>
        <w:pStyle w:val="ListParagraph"/>
        <w:numPr>
          <w:ilvl w:val="0"/>
          <w:numId w:val="21"/>
        </w:numPr>
      </w:pPr>
      <w:r>
        <w:t xml:space="preserve">Order </w:t>
      </w:r>
      <w:r w:rsidR="00684C55">
        <w:t>– shows information about an order placed by the customer</w:t>
      </w:r>
      <w:r w:rsidR="0047272C">
        <w:t xml:space="preserve"> (including shipping updates).</w:t>
      </w:r>
    </w:p>
    <w:p w14:paraId="3B70CBC8" w14:textId="60856796" w:rsidR="00E81003" w:rsidRDefault="00E81003" w:rsidP="00773221">
      <w:pPr>
        <w:pStyle w:val="ListParagraph"/>
        <w:numPr>
          <w:ilvl w:val="0"/>
          <w:numId w:val="21"/>
        </w:numPr>
      </w:pPr>
      <w:r>
        <w:t xml:space="preserve">Add address – </w:t>
      </w:r>
      <w:r w:rsidR="00A6381D">
        <w:t>add a new address.</w:t>
      </w:r>
    </w:p>
    <w:p w14:paraId="72C6311A" w14:textId="5CA56EFB" w:rsidR="00701682" w:rsidRDefault="00E81003" w:rsidP="00701682">
      <w:pPr>
        <w:pStyle w:val="ListParagraph"/>
        <w:numPr>
          <w:ilvl w:val="0"/>
          <w:numId w:val="21"/>
        </w:numPr>
      </w:pPr>
      <w:r>
        <w:lastRenderedPageBreak/>
        <w:t>Update profile – update information such as first or last name, phone number</w:t>
      </w:r>
      <w:r w:rsidR="00BB0234">
        <w:t xml:space="preserve"> </w:t>
      </w:r>
      <w:r>
        <w:t>or default address</w:t>
      </w:r>
      <w:r w:rsidR="00701682">
        <w:t>.</w:t>
      </w:r>
    </w:p>
    <w:p w14:paraId="519F6887" w14:textId="3C87BAA1" w:rsidR="00DA7B70" w:rsidRDefault="00DA7B70" w:rsidP="00701682">
      <w:pPr>
        <w:pStyle w:val="ListParagraph"/>
        <w:numPr>
          <w:ilvl w:val="0"/>
          <w:numId w:val="21"/>
        </w:numPr>
      </w:pPr>
      <w:r>
        <w:t>Update email – update the email address of the authenticated user while prompting them for their password for security reasons.</w:t>
      </w:r>
    </w:p>
    <w:p w14:paraId="0F55F99C" w14:textId="08C0BB9F" w:rsidR="00701682" w:rsidRDefault="00701682" w:rsidP="00701682">
      <w:pPr>
        <w:pStyle w:val="ListParagraph"/>
        <w:numPr>
          <w:ilvl w:val="0"/>
          <w:numId w:val="21"/>
        </w:numPr>
      </w:pPr>
      <w:r>
        <w:t xml:space="preserve">Update password – update the password of the </w:t>
      </w:r>
      <w:r w:rsidR="003E5222">
        <w:t>authenticated</w:t>
      </w:r>
      <w:r>
        <w:t xml:space="preserve"> user</w:t>
      </w:r>
      <w:r w:rsidR="00A6381D">
        <w:t xml:space="preserve">, while prompting them for their </w:t>
      </w:r>
      <w:r w:rsidR="00096925">
        <w:t>old</w:t>
      </w:r>
      <w:r w:rsidR="00A6381D">
        <w:t xml:space="preserve"> password for security reasons.</w:t>
      </w:r>
    </w:p>
    <w:p w14:paraId="47650309" w14:textId="015D9456" w:rsidR="00AC7610" w:rsidRDefault="00AC7610" w:rsidP="009A34CF">
      <w:pPr>
        <w:pStyle w:val="ListParagraph"/>
        <w:numPr>
          <w:ilvl w:val="0"/>
          <w:numId w:val="21"/>
        </w:numPr>
      </w:pPr>
      <w:r>
        <w:t xml:space="preserve">Logout </w:t>
      </w:r>
      <w:r w:rsidR="00060939">
        <w:t xml:space="preserve">– revokes the </w:t>
      </w:r>
      <w:r w:rsidR="008757A9">
        <w:t xml:space="preserve">previously issued </w:t>
      </w:r>
      <w:r w:rsidR="00060939">
        <w:t>JWT</w:t>
      </w:r>
      <w:r w:rsidR="008757A9">
        <w:t xml:space="preserve"> token</w:t>
      </w:r>
      <w:r w:rsidR="00773221">
        <w:t xml:space="preserve"> there</w:t>
      </w:r>
      <w:r w:rsidR="002F0F62">
        <w:t>fore</w:t>
      </w:r>
      <w:r w:rsidR="00773221">
        <w:t xml:space="preserve"> logging out the user.</w:t>
      </w:r>
    </w:p>
    <w:p w14:paraId="6896883E" w14:textId="77777777" w:rsidR="003372BF" w:rsidRDefault="00AC7610" w:rsidP="004E7B44">
      <w:pPr>
        <w:pStyle w:val="ListParagraph"/>
        <w:numPr>
          <w:ilvl w:val="0"/>
          <w:numId w:val="21"/>
        </w:numPr>
      </w:pPr>
      <w:r>
        <w:t>Delete customer</w:t>
      </w:r>
      <w:r w:rsidR="00F66B77">
        <w:t xml:space="preserve"> – deletes the user’s account.</w:t>
      </w:r>
    </w:p>
    <w:p w14:paraId="386F116B" w14:textId="26F0C89F" w:rsidR="004E7B44" w:rsidRDefault="00CF2813" w:rsidP="004E7B44">
      <w:pPr>
        <w:pStyle w:val="Heading3"/>
      </w:pPr>
      <w:bookmarkStart w:id="56" w:name="_Toc184167714"/>
      <w:r>
        <w:t>Admin Endpoints</w:t>
      </w:r>
      <w:bookmarkEnd w:id="56"/>
    </w:p>
    <w:p w14:paraId="7E4D3FB8" w14:textId="71E83EB8" w:rsidR="00CF2813" w:rsidRPr="00CF2813" w:rsidRDefault="00030754" w:rsidP="00CF2813">
      <w:r>
        <w:t>These endpoints should not only be private but also only users with specific authorities should be able to access them.</w:t>
      </w:r>
      <w:r w:rsidR="00D51190">
        <w:t xml:space="preserve"> The endpoints could be called from the dedicated admin page to execute CRUD operations on the different tables.</w:t>
      </w:r>
      <w:r w:rsidR="00B553B4">
        <w:t xml:space="preserve"> These operations require careful planning, since the tables are related to each other</w:t>
      </w:r>
      <w:r w:rsidR="008C2622">
        <w:t>, meaning that a simple deletion or addition could end in a foreign-key conflict.</w:t>
      </w:r>
      <w:r w:rsidR="00D51190">
        <w:t xml:space="preserve"> </w:t>
      </w:r>
    </w:p>
    <w:p w14:paraId="3A63FCC4" w14:textId="77777777" w:rsidR="004E7B44" w:rsidRDefault="004E7B44" w:rsidP="004E7B44"/>
    <w:p w14:paraId="34E62A44" w14:textId="17FC054C" w:rsidR="004E7B44" w:rsidRPr="003372BF" w:rsidRDefault="004E7B44" w:rsidP="004E7B44">
      <w:pPr>
        <w:sectPr w:rsidR="004E7B44"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7" w:name="_Toc184167715"/>
      <w:r>
        <w:lastRenderedPageBreak/>
        <w:t>Implementation</w:t>
      </w:r>
      <w:bookmarkEnd w:id="57"/>
    </w:p>
    <w:p w14:paraId="63422F8A" w14:textId="2064F024" w:rsidR="00CB1770" w:rsidRDefault="00E84137" w:rsidP="00E84137">
      <w:pPr>
        <w:pStyle w:val="Heading2"/>
      </w:pPr>
      <w:bookmarkStart w:id="58" w:name="_Toc184167716"/>
      <w:r>
        <w:t>Frontend Website</w:t>
      </w:r>
      <w:bookmarkEnd w:id="58"/>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Node.js and the npm package of</w:t>
      </w:r>
      <w:r w:rsidR="00E94DE5">
        <w:t xml:space="preserve"> PrimeNG.</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62BD8D9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1CEE69D9" w14:textId="708D97EC" w:rsidR="00E444AE" w:rsidRDefault="00837459" w:rsidP="00837459">
      <w:pPr>
        <w:pStyle w:val="Heading3"/>
      </w:pPr>
      <w:bookmarkStart w:id="59" w:name="_Toc184167717"/>
      <w:r>
        <w:t>API Client</w:t>
      </w:r>
      <w:bookmarkEnd w:id="59"/>
    </w:p>
    <w:p w14:paraId="030A3DA9" w14:textId="379D7F6D" w:rsidR="00BE4BD2" w:rsidRDefault="00DF6538" w:rsidP="00BE4BD2">
      <w:r>
        <w:t>After the foundation had been laid down, it was time to load some data to test the different pages.</w:t>
      </w:r>
      <w:r w:rsidR="00775F49">
        <w:t xml:space="preserve"> Initially, I loaded the data from JSON files using a test data loader service.</w:t>
      </w:r>
      <w:r w:rsidR="009848B6">
        <w:t xml:space="preserve"> This way, I could work on the design on the website while the API was still in development.</w:t>
      </w:r>
      <w:r w:rsidR="007F4FA2">
        <w:t xml:space="preserve"> Once the API reached a working state, I decided to create an API client that is responsible for communicating with the API.</w:t>
      </w:r>
      <w:r>
        <w:t xml:space="preserve"> </w:t>
      </w:r>
      <w:r w:rsidR="00517299">
        <w:t>I could reuse the model classes that I created during the testing phase (e.g., Product, Customer)</w:t>
      </w:r>
      <w:r w:rsidR="007A0503">
        <w:t>.</w:t>
      </w:r>
      <w:r w:rsidR="00844E59">
        <w:t xml:space="preserve"> The API client just stores the base URL of the API</w:t>
      </w:r>
      <w:r w:rsidR="00ED26BA">
        <w:t xml:space="preserve">, </w:t>
      </w:r>
      <w:r w:rsidR="00844E59">
        <w:t xml:space="preserve">injects </w:t>
      </w:r>
      <w:r w:rsidR="00844E59">
        <w:lastRenderedPageBreak/>
        <w:t>an HttpClient</w:t>
      </w:r>
      <w:r w:rsidR="00ED26BA">
        <w:t xml:space="preserve"> and </w:t>
      </w:r>
      <w:r w:rsidR="008C6A7A">
        <w:t xml:space="preserve">is </w:t>
      </w:r>
      <w:r w:rsidR="00ED26BA">
        <w:t xml:space="preserve">mainly used </w:t>
      </w:r>
      <w:r w:rsidR="008C6A7A">
        <w:t>other services as a base class.</w:t>
      </w:r>
      <w:r w:rsidR="00C17CDC">
        <w:t xml:space="preserve"> Different components each have their own service (e.g., ProductService, CustomerService).</w:t>
      </w:r>
      <w:r w:rsidR="00487D6E">
        <w:t xml:space="preserve"> Each endpoint in the backend API has its corresponding method in one of these services</w:t>
      </w:r>
      <w:r w:rsidR="004B4BB8">
        <w:t xml:space="preserve"> which together form the client API.</w:t>
      </w:r>
      <w:r w:rsidR="000A6E6B">
        <w:t xml:space="preserve"> These methods return observables, to which we can subscribe inside the components</w:t>
      </w:r>
      <w:r w:rsidR="00B65935">
        <w:t xml:space="preserve"> that call the methods.</w:t>
      </w:r>
    </w:p>
    <w:p w14:paraId="302E5296" w14:textId="54BC2DF2" w:rsidR="002229F4" w:rsidRDefault="002229F4" w:rsidP="002229F4">
      <w:pPr>
        <w:pStyle w:val="Heading3"/>
      </w:pPr>
      <w:bookmarkStart w:id="60" w:name="_Toc184167718"/>
      <w:r>
        <w:t>ImageService</w:t>
      </w:r>
      <w:bookmarkEnd w:id="60"/>
    </w:p>
    <w:p w14:paraId="523B8C7B" w14:textId="55C03021" w:rsidR="00D80B80" w:rsidRPr="00D80B80" w:rsidRDefault="004C164D" w:rsidP="00D80B80">
      <w:r>
        <w:t>The ImageService is responsible for retrieving the images of different products.</w:t>
      </w:r>
      <w:r w:rsidR="00BB182E">
        <w:t xml:space="preserve"> The service stores the endpoint of the S3 bucket where the product images are hosted.</w:t>
      </w:r>
      <w:r w:rsidR="00D96944">
        <w:t xml:space="preserve"> Since</w:t>
      </w:r>
      <w:r w:rsidR="00EA62C4">
        <w:t xml:space="preserve"> each of the images ha</w:t>
      </w:r>
      <w:r w:rsidR="005E7D31">
        <w:t>s</w:t>
      </w:r>
      <w:r w:rsidR="00EA62C4">
        <w:t xml:space="preserve"> their own unique public </w:t>
      </w:r>
      <w:r w:rsidR="00323D9A">
        <w:t>ID</w:t>
      </w:r>
      <w:r w:rsidR="00EA62C4">
        <w:t>, we can use that to retrieve them</w:t>
      </w:r>
      <w:r w:rsidR="004B2BE9">
        <w:t xml:space="preserve"> by simply appending “.jpg” to the end of their </w:t>
      </w:r>
      <w:r w:rsidR="001B6D76">
        <w:t>IDs.</w:t>
      </w:r>
      <w:r w:rsidR="002A201D">
        <w:t xml:space="preserve"> In case a product does not have any image associated with it, the service also ha</w:t>
      </w:r>
      <w:r w:rsidR="00D00813">
        <w:t>s</w:t>
      </w:r>
      <w:r w:rsidR="002A201D">
        <w:t xml:space="preserve"> an option to show a blank image</w:t>
      </w:r>
      <w:r w:rsidR="00435CDD">
        <w:t xml:space="preserve"> which displays a typical placeholder image.</w:t>
      </w:r>
    </w:p>
    <w:p w14:paraId="797A99E5" w14:textId="719A4956" w:rsidR="002D6422" w:rsidRDefault="00160FD3" w:rsidP="00160FD3">
      <w:pPr>
        <w:pStyle w:val="Heading3"/>
      </w:pPr>
      <w:bookmarkStart w:id="61" w:name="_Toc184167719"/>
      <w:r>
        <w:t>Observables</w:t>
      </w:r>
      <w:bookmarkEnd w:id="61"/>
    </w:p>
    <w:p w14:paraId="46FC54D0" w14:textId="777EFD7B" w:rsidR="00160FD3" w:rsidRPr="00160FD3" w:rsidRDefault="004203BF" w:rsidP="00160FD3">
      <w:r>
        <w:t>Handling observables was one of the most challenging part of frontend web development.</w:t>
      </w:r>
      <w:r w:rsidR="00586DE2">
        <w:t xml:space="preserve"> With the help of RxJS, it is possible to make an observable depend on another, reducing the need for a complex chain of subscriptions.</w:t>
      </w:r>
      <w:r w:rsidR="00257E21">
        <w:t xml:space="preserve"> Albeit the robust framework RxJS offers for observables, mastering it is a challenging task.</w:t>
      </w:r>
      <w:r w:rsidR="006C6EE8">
        <w:t xml:space="preserve"> Communication between different components can become difficult over time, to overcome this challenge, a SubjectBroken can be created, that stores different subjects </w:t>
      </w:r>
      <w:r w:rsidR="00F22D15">
        <w:t>which can</w:t>
      </w:r>
      <w:r w:rsidR="006C6EE8">
        <w:t xml:space="preserve"> emit </w:t>
      </w:r>
      <w:r w:rsidR="00F22D15">
        <w:t>their values as their values change and other components can subscribe to them</w:t>
      </w:r>
      <w:r w:rsidR="006C6EE8">
        <w:t>.</w:t>
      </w:r>
      <w:r w:rsidR="00636756">
        <w:t xml:space="preserve"> Normal observables are not multicasting, whereas subjects are, enabling us to subscribe to them from multiple components.</w:t>
      </w:r>
    </w:p>
    <w:p w14:paraId="08A6EF30" w14:textId="77777777" w:rsidR="00E6097A" w:rsidRDefault="00E6097A" w:rsidP="00E6097A"/>
    <w:p w14:paraId="501E70AD" w14:textId="6F6ECC77" w:rsidR="00E6097A" w:rsidRPr="00E6097A" w:rsidRDefault="00E6097A" w:rsidP="00E6097A">
      <w:pPr>
        <w:sectPr w:rsidR="00E6097A" w:rsidRPr="00E6097A" w:rsidSect="00E262B6">
          <w:pgSz w:w="12240" w:h="15840"/>
          <w:pgMar w:top="1418" w:right="1440" w:bottom="2268" w:left="1985" w:header="720" w:footer="720" w:gutter="0"/>
          <w:cols w:space="720"/>
          <w:docGrid w:linePitch="360"/>
        </w:sectPr>
      </w:pPr>
    </w:p>
    <w:p w14:paraId="076DC5B3" w14:textId="2D7DD9EF" w:rsidR="00FA03D9" w:rsidRDefault="00FD30A9" w:rsidP="00FD30A9">
      <w:pPr>
        <w:pStyle w:val="Heading2"/>
      </w:pPr>
      <w:bookmarkStart w:id="62" w:name="_Toc184167720"/>
      <w:r>
        <w:lastRenderedPageBreak/>
        <w:t>Database</w:t>
      </w:r>
      <w:bookmarkEnd w:id="62"/>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63" w:name="_Toc184167721"/>
      <w:r>
        <w:t>Primary Key</w:t>
      </w:r>
      <w:bookmarkEnd w:id="63"/>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64" w:name="_Toc184167722"/>
      <w:r>
        <w:t>Permission Management</w:t>
      </w:r>
      <w:bookmarkEnd w:id="64"/>
    </w:p>
    <w:p w14:paraId="3BBE0F5F" w14:textId="6342D636" w:rsidR="000A7089" w:rsidRDefault="000A7089" w:rsidP="00FD30A9">
      <w:r>
        <w:t>Initially I used the superuser (postgres) to create and manage the database. Later on, I revisited this and created a user (shopadmin) with CREATE rights. Then as the shopadmin user created the database (ecommerce) and everything (tables, sequences and functions) within the database. This way, since the shopadmin user is the owner of all the entities, it has access to everything within the database, but nothing outside of it.</w:t>
      </w:r>
    </w:p>
    <w:p w14:paraId="0BC0FDEB" w14:textId="4C6BBD04" w:rsidR="00FB34D7" w:rsidRDefault="00FB34D7" w:rsidP="007A40F9">
      <w:pPr>
        <w:pStyle w:val="Heading3"/>
      </w:pPr>
      <w:bookmarkStart w:id="65" w:name="_Toc184167723"/>
      <w:r>
        <w:t>Password Security</w:t>
      </w:r>
      <w:bookmarkEnd w:id="65"/>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check_password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66" w:name="_Toc184167724"/>
      <w:r>
        <w:lastRenderedPageBreak/>
        <w:t xml:space="preserve">Product </w:t>
      </w:r>
      <w:r w:rsidR="00DA1C5A">
        <w:t>ID Obfuscation</w:t>
      </w:r>
      <w:bookmarkEnd w:id="66"/>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public_id</w:t>
      </w:r>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7" w:name="_Toc184167725"/>
      <w:r>
        <w:t>Automation and Image Management</w:t>
      </w:r>
      <w:bookmarkEnd w:id="67"/>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shopadmin user, </w:t>
      </w:r>
      <w:r w:rsidR="00A454AD">
        <w:t>the ecommerce table as the shopadmin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psql command, to run the </w:t>
      </w:r>
      <w:r w:rsidR="00F57EB8">
        <w:t>necessary scripts</w:t>
      </w:r>
      <w:r w:rsidR="00FA7099">
        <w:t xml:space="preserve"> sequentially.</w:t>
      </w:r>
      <w:r w:rsidR="00F57EB8">
        <w:t xml:space="preserve"> Previously I used</w:t>
      </w:r>
      <w:r w:rsidR="00A454AD">
        <w:t xml:space="preserve"> </w:t>
      </w:r>
      <w:r w:rsidR="00F57EB8">
        <w:t>psql commands, such as \c within the SQL scripts, however since this is not allowed when loading SQL scripts using the psql command, I had to add additional psql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0705525"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product_id}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the folder and extracts their product_id.</w:t>
      </w:r>
      <w:r w:rsidR="00565385">
        <w:t xml:space="preserve"> Then, a</w:t>
      </w:r>
      <w:r w:rsidR="008D71DB">
        <w:t xml:space="preserve"> unique 20</w:t>
      </w:r>
      <w:r w:rsidR="006A153D">
        <w:t>-</w:t>
      </w:r>
      <w:r w:rsidR="008D71DB">
        <w:t>character</w:t>
      </w:r>
      <w:r w:rsidR="006A153D">
        <w:t>-</w:t>
      </w:r>
      <w:r w:rsidR="008D71DB">
        <w:t>long</w:t>
      </w:r>
      <w:r w:rsidR="00235BAC">
        <w:t xml:space="preserve"> </w:t>
      </w:r>
      <w:r w:rsidR="00E458EB">
        <w:t>public_id is created for the image</w:t>
      </w:r>
      <w:r w:rsidR="00565385">
        <w:t xml:space="preserve"> and the product_id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public_ids have been retrieved using the backend)</w:t>
      </w:r>
      <w:r w:rsidR="005F6EAA">
        <w:t>.</w:t>
      </w:r>
      <w:r w:rsidR="000A2CCF">
        <w:t xml:space="preserve"> The whole process is really convenient, since it typically takes less than 15 seconds. </w:t>
      </w:r>
    </w:p>
    <w:p w14:paraId="2CDA9138" w14:textId="77777777" w:rsidR="002D6422" w:rsidRDefault="002D6422" w:rsidP="006A05DD">
      <w:pPr>
        <w:pStyle w:val="Heading2"/>
        <w:sectPr w:rsidR="002D6422" w:rsidSect="00E262B6">
          <w:pgSz w:w="12240" w:h="15840"/>
          <w:pgMar w:top="1418" w:right="1440" w:bottom="2268" w:left="1985" w:header="720" w:footer="720" w:gutter="0"/>
          <w:cols w:space="720"/>
          <w:docGrid w:linePitch="360"/>
        </w:sectPr>
      </w:pPr>
    </w:p>
    <w:p w14:paraId="607F2E9A" w14:textId="3AD5884C" w:rsidR="006A05DD" w:rsidRDefault="006A05DD" w:rsidP="006A05DD">
      <w:pPr>
        <w:pStyle w:val="Heading2"/>
      </w:pPr>
      <w:bookmarkStart w:id="68" w:name="_Toc184167726"/>
      <w:r>
        <w:lastRenderedPageBreak/>
        <w:t>Backend API</w:t>
      </w:r>
      <w:bookmarkEnd w:id="68"/>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9" w:name="_Toc184167727"/>
      <w:r>
        <w:t xml:space="preserve">Choosing </w:t>
      </w:r>
      <w:r w:rsidR="0007711A">
        <w:t>T</w:t>
      </w:r>
      <w:r>
        <w:t xml:space="preserve">he </w:t>
      </w:r>
      <w:r w:rsidR="0007711A">
        <w:t>T</w:t>
      </w:r>
      <w:r>
        <w:t>echnology</w:t>
      </w:r>
      <w:bookmarkEnd w:id="69"/>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FastAPI.</w:t>
      </w:r>
      <w:r w:rsidR="00036C7D">
        <w:t xml:space="preserve"> I used the former numerous times, but had no experience with the latter.</w:t>
      </w:r>
      <w:r w:rsidR="007D4C16">
        <w:t xml:space="preserve"> Since FastAPI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70" w:name="_Toc184167728"/>
      <w:r>
        <w:t>Model Classes</w:t>
      </w:r>
      <w:bookmarkEnd w:id="70"/>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lastRenderedPageBreak/>
        <w:t>Instead of function-based folder structure (e.g., grouping the repositories, services and models together), I opted to use a feature-based folder structure (e.g., CustomerRepository, CustomerService,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71" w:name="_Toc184167729"/>
      <w:r>
        <w:t>Repositories</w:t>
      </w:r>
      <w:bookmarkEnd w:id="71"/>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Customer findByEmail(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72" w:name="_Toc184167730"/>
      <w:r>
        <w:t>Services</w:t>
      </w:r>
      <w:bookmarkEnd w:id="72"/>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73" w:name="_Toc184167731"/>
      <w:r w:rsidRPr="008859F6">
        <w:t>Controllers</w:t>
      </w:r>
      <w:bookmarkEnd w:id="73"/>
    </w:p>
    <w:p w14:paraId="262B4A37" w14:textId="57012A4A" w:rsidR="008C55D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n this case, I used </w:t>
      </w:r>
      <w:r w:rsidR="00480D32" w:rsidRPr="00480D32">
        <w:t>JsonIgnore</w:t>
      </w:r>
      <w:r w:rsidR="00480D32">
        <w:t xml:space="preserve"> or JsonBackReference in case of foreign key relations</w:t>
      </w:r>
      <w:r w:rsidR="00C33E8E">
        <w:t>, which makes the engine exclude these attributes from the serialization process.</w:t>
      </w:r>
    </w:p>
    <w:p w14:paraId="3125FA2B" w14:textId="1A47DAAC" w:rsidR="00207678" w:rsidRDefault="00F80287" w:rsidP="00F80287">
      <w:pPr>
        <w:pStyle w:val="Heading3"/>
      </w:pPr>
      <w:bookmarkStart w:id="74" w:name="_Toc184167732"/>
      <w:r>
        <w:lastRenderedPageBreak/>
        <w:t>Authentication and Authorization</w:t>
      </w:r>
      <w:bookmarkEnd w:id="74"/>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api/public/</w:t>
      </w:r>
      <w:r w:rsidR="00CB1037">
        <w:t xml:space="preserve">, </w:t>
      </w:r>
      <w:r w:rsidR="00CB1037" w:rsidRPr="00CB1037">
        <w:t>/api/</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api/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UsernamePasswordAuthenticationToken</w:t>
      </w:r>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r w:rsidR="00C92E48" w:rsidRPr="00C92E48">
        <w:t>SecurityContextHolder</w:t>
      </w:r>
      <w:r w:rsidR="00C92E48">
        <w:t>’s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r w:rsidRPr="004735A1">
        <w:t>UserDetails</w:t>
      </w:r>
      <w:r w:rsidR="003146DD">
        <w:t xml:space="preserve"> </w:t>
      </w:r>
      <w:r w:rsidR="00856735">
        <w:t>interface</w:t>
      </w:r>
      <w:r w:rsidR="003146DD">
        <w:t xml:space="preserve"> (CustomerDetails</w:t>
      </w:r>
      <w:r w:rsidR="00202DAF">
        <w:t>). This class</w:t>
      </w:r>
      <w:r w:rsidR="00DE2DD5">
        <w:t xml:space="preserve"> helps with the retrieval of the user’s authorities, username (in my implementation email), password (in my implementation the hash associated with the user) and other important properties, such as whether the user’s account locked or expired.</w:t>
      </w:r>
      <w:r w:rsidR="00AA5CF2">
        <w:t xml:space="preserve"> Users can be found using </w:t>
      </w:r>
      <w:r w:rsidR="00AA5CF2" w:rsidRPr="00AA5CF2">
        <w:t>UserDetailsService</w:t>
      </w:r>
      <w:r w:rsidR="00AA5CF2">
        <w:t xml:space="preserve"> (CustomerDetailsService), which normally manages the UserDetails objects.</w:t>
      </w:r>
    </w:p>
    <w:p w14:paraId="4E4DB751" w14:textId="069C2167" w:rsidR="00117FCF" w:rsidRDefault="00A06680" w:rsidP="00A06680">
      <w:pPr>
        <w:pStyle w:val="Heading1"/>
      </w:pPr>
      <w:bookmarkStart w:id="75" w:name="_Toc184167733"/>
      <w:r>
        <w:lastRenderedPageBreak/>
        <w:t>Deployment</w:t>
      </w:r>
      <w:bookmarkEnd w:id="75"/>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76" w:name="_Toc184167734"/>
      <w:r>
        <w:t>Infrastructure as</w:t>
      </w:r>
      <w:r w:rsidR="00F84CDA">
        <w:t xml:space="preserve"> C</w:t>
      </w:r>
      <w:r>
        <w:t>ode</w:t>
      </w:r>
      <w:r w:rsidR="00F84CDA">
        <w:t xml:space="preserve"> (IaC)</w:t>
      </w:r>
      <w:bookmarkEnd w:id="76"/>
    </w:p>
    <w:p w14:paraId="69E17E94" w14:textId="39B730C7" w:rsidR="00B53E1A" w:rsidRDefault="00C85109" w:rsidP="00B53E1A">
      <w:r>
        <w:t xml:space="preserve">Building the infrastructure manually may look like a good idea in theory, however issues arise when something goes wrong or the company decides to move to another platform. </w:t>
      </w:r>
      <w:r w:rsidR="00682AFC">
        <w:t>To properly document infrastructural changes, it is better to use IaC, so that the changes can be tracked, monitored and even supervised.</w:t>
      </w:r>
      <w:r w:rsidR="001616DE">
        <w:t xml:space="preserve"> The most popular IaC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7" w:name="_Toc184167735"/>
      <w:r>
        <w:t>Setting up the</w:t>
      </w:r>
      <w:r w:rsidR="00A733DD" w:rsidRPr="00A733DD">
        <w:t xml:space="preserve"> Infrastructure</w:t>
      </w:r>
      <w:bookmarkEnd w:id="77"/>
    </w:p>
    <w:p w14:paraId="6103E93F" w14:textId="7B0CF196" w:rsidR="006F4184" w:rsidRPr="006F4184" w:rsidRDefault="006F4184" w:rsidP="006F4184">
      <w:pPr>
        <w:pStyle w:val="Heading3"/>
      </w:pPr>
      <w:bookmarkStart w:id="78" w:name="_Toc184167736"/>
      <w:r>
        <w:t>Setting up AWS</w:t>
      </w:r>
      <w:r w:rsidR="00694F5D">
        <w:t xml:space="preserve"> and Terraform</w:t>
      </w:r>
      <w:bookmarkEnd w:id="78"/>
    </w:p>
    <w:p w14:paraId="7B39B2D9" w14:textId="216CC7E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ed authentication (MFA) for the root user account</w:t>
      </w:r>
      <w:r w:rsidR="008F21FD">
        <w:t>.</w:t>
      </w:r>
      <w:r w:rsidR="00936FB8">
        <w:t xml:space="preserve"> As of November 2024, this </w:t>
      </w:r>
      <w:r w:rsidR="00FD43A6">
        <w:t xml:space="preserve">step </w:t>
      </w:r>
      <w:r w:rsidR="00936FB8">
        <w:t>is mandatory</w:t>
      </w:r>
      <w:r w:rsidR="00FD43A6">
        <w:t xml:space="preserve"> as it should be, since the lack of MFA poses a great 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 </w:t>
      </w:r>
      <w:r w:rsidR="00E37F6D" w:rsidRPr="00284B16">
        <w:rPr>
          <w:i/>
          <w:iCs/>
        </w:rPr>
        <w:t>aws sts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Terraform can be installed.</w:t>
      </w:r>
    </w:p>
    <w:p w14:paraId="653CB22A" w14:textId="77B14327" w:rsidR="009E1938" w:rsidRDefault="00772B45" w:rsidP="000B72A0">
      <w:pPr>
        <w:pStyle w:val="Heading3"/>
      </w:pPr>
      <w:bookmarkStart w:id="79" w:name="_Toc184167737"/>
      <w:r>
        <w:t>Initial Infrastructure</w:t>
      </w:r>
      <w:bookmarkEnd w:id="79"/>
    </w:p>
    <w:p w14:paraId="4C304DA3" w14:textId="77777777" w:rsidR="00E94117" w:rsidRDefault="00DB137B" w:rsidP="001D46C0">
      <w:r>
        <w:t>After the AWS credentials have been stored, Terraform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closest to Frankfurt</w:t>
      </w:r>
      <w:r w:rsidR="00724155">
        <w:t xml:space="preserve"> (the only Central-European region)</w:t>
      </w:r>
      <w:r w:rsidR="009409DA">
        <w:t>, thus our selected region should be eu-central-1.</w:t>
      </w:r>
    </w:p>
    <w:p w14:paraId="64D5FB8A" w14:textId="707FDE35" w:rsidR="00786DBB" w:rsidRDefault="0057719E" w:rsidP="001D46C0">
      <w:r>
        <w:lastRenderedPageBreak/>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80" w:name="_Toc184167738"/>
      <w:r>
        <w:t>Database</w:t>
      </w:r>
      <w:bookmarkEnd w:id="80"/>
    </w:p>
    <w:p w14:paraId="276D2415" w14:textId="05302A76"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81" w:name="_Toc184167739"/>
      <w:r>
        <w:t>EC2</w:t>
      </w:r>
      <w:bookmarkEnd w:id="81"/>
    </w:p>
    <w:p w14:paraId="622CC37B" w14:textId="7ECF652A"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w:t>
      </w:r>
      <w:r w:rsidR="003D56F3">
        <w:lastRenderedPageBreak/>
        <w:t>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82" w:name="_Toc184167740"/>
      <w:r>
        <w:t>Load Balancers</w:t>
      </w:r>
      <w:bookmarkEnd w:id="82"/>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83" w:name="_Toc184167741"/>
      <w:r>
        <w:t>Route 53</w:t>
      </w:r>
      <w:bookmarkEnd w:id="83"/>
    </w:p>
    <w:p w14:paraId="49B94252" w14:textId="48ADDFD3"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of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84" w:name="_Toc184167742"/>
      <w:r>
        <w:t>CloudFront</w:t>
      </w:r>
      <w:r w:rsidR="00E20AFD">
        <w:t xml:space="preserve"> Distribution</w:t>
      </w:r>
      <w:bookmarkEnd w:id="84"/>
    </w:p>
    <w:p w14:paraId="163BD6D8" w14:textId="74A13BB1"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85" w:name="_Toc184167743"/>
      <w:r>
        <w:t>Security Groups</w:t>
      </w:r>
      <w:bookmarkEnd w:id="85"/>
    </w:p>
    <w:p w14:paraId="0628BF87" w14:textId="77777777" w:rsidR="005E0E4A" w:rsidRDefault="0005482E" w:rsidP="00FD30A9">
      <w:pPr>
        <w:sectPr w:rsidR="005E0E4A" w:rsidSect="00E262B6">
          <w:pgSz w:w="12240" w:h="15840"/>
          <w:pgMar w:top="1418" w:right="1440" w:bottom="2268" w:left="1985" w:header="720" w:footer="720" w:gutter="0"/>
          <w:cols w:space="720"/>
          <w:docGrid w:linePitch="360"/>
        </w:sectPr>
      </w:pPr>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p>
    <w:p w14:paraId="6B12AD3E" w14:textId="77777777" w:rsidR="005E0E4A" w:rsidRDefault="005E0E4A" w:rsidP="005E0E4A">
      <w:pPr>
        <w:pStyle w:val="Heading1"/>
      </w:pPr>
      <w:bookmarkStart w:id="86" w:name="_Toc184167744"/>
      <w:r>
        <w:lastRenderedPageBreak/>
        <w:t>Evaluation</w:t>
      </w:r>
      <w:bookmarkEnd w:id="86"/>
    </w:p>
    <w:p w14:paraId="3565CC72" w14:textId="3D9AE262" w:rsidR="00086E11" w:rsidRDefault="00A02EAF" w:rsidP="005E0E4A">
      <w:r>
        <w:t>Self-assessment can be conducted with the previously outlined evaluation criteria.</w:t>
      </w:r>
      <w:r w:rsidR="00C74F1E">
        <w:t xml:space="preserve"> In this section, I will linearly walk through the requirements specified in the evaluation criteria</w:t>
      </w:r>
      <w:r w:rsidR="004942AB">
        <w:t xml:space="preserve"> section.</w:t>
      </w:r>
    </w:p>
    <w:p w14:paraId="1BBA460C" w14:textId="2D53C6AE" w:rsidR="00AD5E5D" w:rsidRDefault="00730155" w:rsidP="00AD5E5D">
      <w:pPr>
        <w:pStyle w:val="Heading2"/>
      </w:pPr>
      <w:bookmarkStart w:id="87" w:name="_Toc184167745"/>
      <w:r w:rsidRPr="00730155">
        <w:t>Nonfunctional Requirements</w:t>
      </w:r>
      <w:bookmarkEnd w:id="87"/>
    </w:p>
    <w:p w14:paraId="01F9DDE7" w14:textId="5DEBF52C" w:rsidR="00AD5E5D" w:rsidRDefault="0071113C" w:rsidP="00AD5E5D">
      <w:r>
        <w:t>High performance has been ensured by using a compiled language efficiently for the backend API.</w:t>
      </w:r>
      <w:r w:rsidR="008C06E8">
        <w:t xml:space="preserve"> Although I did not carry out any benchmarking, I also did not notice any components that would have an issue with their loading time</w:t>
      </w:r>
      <w:r w:rsidR="00F625A6">
        <w:t xml:space="preserve"> on the frontend.</w:t>
      </w:r>
      <w:r w:rsidR="0018461C">
        <w:t xml:space="preserve"> A possible improvement after deployment could be to continuously monitor the performance of the application using some monitoring tool such as Prometheus</w:t>
      </w:r>
      <w:r w:rsidR="00E7647A">
        <w:t xml:space="preserve"> with Grafana, Datadog or even the built-in tools on AWS console</w:t>
      </w:r>
      <w:r w:rsidR="0018461C">
        <w:t>.</w:t>
      </w:r>
    </w:p>
    <w:p w14:paraId="13E59B58" w14:textId="682FA226" w:rsidR="003D5A08" w:rsidRDefault="00E1113B" w:rsidP="00AD5E5D">
      <w:r>
        <w:t>Security is guaranteed by authenticating the user and then using JWT token for authentication/authorization.</w:t>
      </w:r>
      <w:r w:rsidR="009A4726">
        <w:t xml:space="preserve"> Further improvements could be done here by a more fine-grained permission scheme for the private </w:t>
      </w:r>
      <w:r w:rsidR="00E839AE">
        <w:t xml:space="preserve">endpoints of the </w:t>
      </w:r>
      <w:r w:rsidR="009A4726">
        <w:t>API.</w:t>
      </w:r>
      <w:r w:rsidR="00A25C69">
        <w:t xml:space="preserve"> Another potential improvement could be adding a CI/CD pipeline for automatically updating packages</w:t>
      </w:r>
      <w:r w:rsidR="00BE2911">
        <w:t xml:space="preserve"> (this could be done with the help of GitHub Actions and </w:t>
      </w:r>
      <w:r w:rsidR="00CC7B03">
        <w:t xml:space="preserve">enabling </w:t>
      </w:r>
      <w:r w:rsidR="00423C90">
        <w:t xml:space="preserve">and configuring </w:t>
      </w:r>
      <w:r w:rsidR="00BE2911">
        <w:t>Dependabot).</w:t>
      </w:r>
    </w:p>
    <w:p w14:paraId="066C74B5" w14:textId="082DD7CA" w:rsidR="000B186E" w:rsidRDefault="000B186E" w:rsidP="00AD5E5D">
      <w:r>
        <w:t xml:space="preserve">In terms of usability, I did not experience any issue. To me, the UI seems intuitive and easy to use. However, further tests should be </w:t>
      </w:r>
      <w:r w:rsidR="00B565A3">
        <w:t>conducted</w:t>
      </w:r>
      <w:r w:rsidR="00AE7A4E">
        <w:t xml:space="preserve"> (e.g., a usability test or surveying users)</w:t>
      </w:r>
      <w:r w:rsidR="00B565A3">
        <w:t xml:space="preserve"> to ensure that the UI really is intuitive and whether there could be any improvements added.</w:t>
      </w:r>
    </w:p>
    <w:p w14:paraId="2C5E46A6" w14:textId="2E40DFA3" w:rsidR="00CD25A2" w:rsidRDefault="00096FB3" w:rsidP="00AD5E5D">
      <w:r>
        <w:t>With the cloud</w:t>
      </w:r>
      <w:r w:rsidR="00D559C5">
        <w:t xml:space="preserve"> </w:t>
      </w:r>
      <w:r>
        <w:t xml:space="preserve">infrastructure I previously outlined, availability should not be an issue (with the possible </w:t>
      </w:r>
      <w:r w:rsidR="00A50312">
        <w:t>short-term</w:t>
      </w:r>
      <w:r>
        <w:t xml:space="preserve"> exception of a really sudden spike in traffic).</w:t>
      </w:r>
      <w:r w:rsidR="00A50312">
        <w:t xml:space="preserve"> A potential improvement could be </w:t>
      </w:r>
      <w:r w:rsidR="00DA274D">
        <w:t xml:space="preserve">containerizing the services </w:t>
      </w:r>
      <w:r w:rsidR="00A50312">
        <w:t>and moving the application into an Elastic Kubernetes Service (EKS) Cluster</w:t>
      </w:r>
      <w:r w:rsidR="00782447">
        <w:t>.</w:t>
      </w:r>
    </w:p>
    <w:p w14:paraId="5CC3D15E" w14:textId="7E7F855F" w:rsidR="00A50312" w:rsidRDefault="00E942BE" w:rsidP="00AD5E5D">
      <w:r>
        <w:t xml:space="preserve">Extensibility is arguably hard to evaluate as it highly depends on how we intend to extend the application. Throughout development, I used a modular approach </w:t>
      </w:r>
      <w:r w:rsidR="008C13B4">
        <w:t>to ensure future extensions can be carried out smoothly.</w:t>
      </w:r>
    </w:p>
    <w:p w14:paraId="7D2C828C" w14:textId="1DF633CA" w:rsidR="00B04155" w:rsidRDefault="0040479A" w:rsidP="0040479A">
      <w:pPr>
        <w:pStyle w:val="Heading2"/>
      </w:pPr>
      <w:bookmarkStart w:id="88" w:name="_Toc184167746"/>
      <w:r>
        <w:t>Functional Requirements</w:t>
      </w:r>
      <w:bookmarkEnd w:id="88"/>
    </w:p>
    <w:p w14:paraId="092D81F6" w14:textId="28729AD9" w:rsidR="0040479A" w:rsidRDefault="002F3EE2" w:rsidP="0040479A">
      <w:r>
        <w:t>While nonfunctional requirements may be challenging to evaluate, due to their vague nature, functional requirements are straightforward, thus they can be evaluated more objectively.</w:t>
      </w:r>
    </w:p>
    <w:p w14:paraId="4FAB43EF" w14:textId="54E482DB" w:rsidR="002F3EE2" w:rsidRDefault="0038084D" w:rsidP="0040479A">
      <w:r>
        <w:t>User authentication has been implemented and users can be created with the help of the backend API, however on the frontend, the user registration page is still missing.</w:t>
      </w:r>
    </w:p>
    <w:p w14:paraId="5D7CFD4C" w14:textId="2EBFF394" w:rsidR="00202AEF" w:rsidRDefault="00202AEF" w:rsidP="0040479A">
      <w:r>
        <w:lastRenderedPageBreak/>
        <w:t>The product catalog is working as expected and the products can be browsed by different categories.</w:t>
      </w:r>
    </w:p>
    <w:p w14:paraId="14F04577" w14:textId="6D4DED10" w:rsidR="000E149B" w:rsidRDefault="000E149B" w:rsidP="0040479A">
      <w:r>
        <w:t>The cart, checkout and order tracking functionalities are missing. This is mainly due to the fact that</w:t>
      </w:r>
      <w:r w:rsidR="000B3572">
        <w:t xml:space="preserve"> even more crucial parts of the application took up more time than expected and</w:t>
      </w:r>
      <w:r>
        <w:t xml:space="preserve"> authentication has only been implemented in the latest stage of the project</w:t>
      </w:r>
      <w:r w:rsidR="00511119">
        <w:t xml:space="preserve">, leaving room for </w:t>
      </w:r>
      <w:r w:rsidR="005F7FD0">
        <w:t xml:space="preserve">the </w:t>
      </w:r>
      <w:r w:rsidR="00511119">
        <w:t>future</w:t>
      </w:r>
      <w:r w:rsidR="001F4BFB">
        <w:t xml:space="preserve"> implementation of these feature</w:t>
      </w:r>
      <w:r w:rsidR="00BB34CC">
        <w:t>s.</w:t>
      </w:r>
    </w:p>
    <w:p w14:paraId="618C6576" w14:textId="35A31C6A" w:rsidR="00B03BD7" w:rsidRDefault="00B03BD7" w:rsidP="0040479A">
      <w:r>
        <w:t>A minimalistic search engine has been implemented which looks for the keyword in the name and description of the products. Further improvements could be added by adding sorting and filtering function</w:t>
      </w:r>
      <w:r w:rsidR="0073151B">
        <w:t>alities.</w:t>
      </w:r>
    </w:p>
    <w:p w14:paraId="4D85F203" w14:textId="0C95BDF3" w:rsidR="00A51DDF" w:rsidRDefault="00A51DDF" w:rsidP="0040479A">
      <w:r>
        <w:t>An admin page has not been created but admin functionalities have been added to the backend API.</w:t>
      </w:r>
      <w:r w:rsidR="00D40FF5">
        <w:t xml:space="preserve"> In my opinion the admin page should come as lowest priority, as it is not something that affects user experience</w:t>
      </w:r>
      <w:r w:rsidR="00851E23">
        <w:t xml:space="preserve">, it </w:t>
      </w:r>
      <w:r w:rsidR="000C06AD">
        <w:t>merely</w:t>
      </w:r>
      <w:r w:rsidR="00851E23">
        <w:t xml:space="preserve"> simplifies mutating entities in the database</w:t>
      </w:r>
      <w:r w:rsidR="00D40FF5">
        <w:t>.</w:t>
      </w:r>
    </w:p>
    <w:p w14:paraId="031401E1" w14:textId="29CE09DE" w:rsidR="0056779F" w:rsidRPr="0040479A" w:rsidRDefault="00356EC6" w:rsidP="0040479A">
      <w:r>
        <w:t xml:space="preserve">Overall, it is clear </w:t>
      </w:r>
      <w:r w:rsidR="00294D99">
        <w:t xml:space="preserve">that </w:t>
      </w:r>
      <w:r>
        <w:t xml:space="preserve">many functionalities </w:t>
      </w:r>
      <w:r w:rsidR="005E6172">
        <w:t xml:space="preserve">are </w:t>
      </w:r>
      <w:r>
        <w:t>missing from the functional requirements, while the nonfunctional requirements have fulfilled.</w:t>
      </w:r>
      <w:r w:rsidR="00E9210D">
        <w:t xml:space="preserve"> This is largely due to the limited timeframe I had for the project and the fact that I was unwilling to compromise on the quality of the application in exchange for </w:t>
      </w:r>
      <w:r w:rsidR="00BF03F9">
        <w:t xml:space="preserve">developing </w:t>
      </w:r>
      <w:r w:rsidR="00E9210D">
        <w:t>more functionalities.</w:t>
      </w:r>
    </w:p>
    <w:p w14:paraId="6B8F3511" w14:textId="77777777" w:rsidR="00727006" w:rsidRDefault="00727006" w:rsidP="00FD30A9"/>
    <w:p w14:paraId="6E16C9F3" w14:textId="67E7744E" w:rsidR="00727006" w:rsidRPr="00FD30A9" w:rsidRDefault="00727006" w:rsidP="00FD30A9">
      <w:pPr>
        <w:sectPr w:rsidR="00727006" w:rsidRPr="00FD30A9" w:rsidSect="00E262B6">
          <w:pgSz w:w="12240" w:h="15840"/>
          <w:pgMar w:top="1418" w:right="1440" w:bottom="2268" w:left="1985" w:header="720" w:footer="720" w:gutter="0"/>
          <w:cols w:space="720"/>
          <w:docGrid w:linePitch="360"/>
        </w:sectPr>
      </w:pPr>
    </w:p>
    <w:bookmarkStart w:id="89" w:name="_Toc184167747"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89"/>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A633" w14:textId="77777777" w:rsidR="002100F9" w:rsidRDefault="002100F9" w:rsidP="008D274D">
      <w:r>
        <w:separator/>
      </w:r>
    </w:p>
    <w:p w14:paraId="4AA2D489" w14:textId="77777777" w:rsidR="002100F9" w:rsidRDefault="002100F9" w:rsidP="008D274D"/>
  </w:endnote>
  <w:endnote w:type="continuationSeparator" w:id="0">
    <w:p w14:paraId="64A57EC2" w14:textId="77777777" w:rsidR="002100F9" w:rsidRDefault="002100F9" w:rsidP="008D274D">
      <w:r>
        <w:continuationSeparator/>
      </w:r>
    </w:p>
    <w:p w14:paraId="3BFCCF8A" w14:textId="77777777" w:rsidR="002100F9" w:rsidRDefault="002100F9"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BA5B" w14:textId="77777777" w:rsidR="002100F9" w:rsidRDefault="002100F9" w:rsidP="008D274D">
      <w:r>
        <w:separator/>
      </w:r>
    </w:p>
    <w:p w14:paraId="5DD2DA73" w14:textId="77777777" w:rsidR="002100F9" w:rsidRDefault="002100F9" w:rsidP="008D274D"/>
  </w:footnote>
  <w:footnote w:type="continuationSeparator" w:id="0">
    <w:p w14:paraId="6754A72D" w14:textId="77777777" w:rsidR="002100F9" w:rsidRDefault="002100F9" w:rsidP="008D274D">
      <w:r>
        <w:continuationSeparator/>
      </w:r>
    </w:p>
    <w:p w14:paraId="359E5E29" w14:textId="77777777" w:rsidR="002100F9" w:rsidRDefault="002100F9"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214D"/>
    <w:multiLevelType w:val="hybridMultilevel"/>
    <w:tmpl w:val="7AC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3CD6"/>
    <w:multiLevelType w:val="hybridMultilevel"/>
    <w:tmpl w:val="3E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4D0C"/>
    <w:multiLevelType w:val="hybridMultilevel"/>
    <w:tmpl w:val="05E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1A49"/>
    <w:multiLevelType w:val="hybridMultilevel"/>
    <w:tmpl w:val="1E2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5"/>
  </w:num>
  <w:num w:numId="8">
    <w:abstractNumId w:val="0"/>
  </w:num>
  <w:num w:numId="9">
    <w:abstractNumId w:val="6"/>
  </w:num>
  <w:num w:numId="10">
    <w:abstractNumId w:val="14"/>
  </w:num>
  <w:num w:numId="11">
    <w:abstractNumId w:val="2"/>
  </w:num>
  <w:num w:numId="12">
    <w:abstractNumId w:val="13"/>
  </w:num>
  <w:num w:numId="13">
    <w:abstractNumId w:val="12"/>
  </w:num>
  <w:num w:numId="14">
    <w:abstractNumId w:val="9"/>
  </w:num>
  <w:num w:numId="15">
    <w:abstractNumId w:val="1"/>
  </w:num>
  <w:num w:numId="16">
    <w:abstractNumId w:val="20"/>
  </w:num>
  <w:num w:numId="17">
    <w:abstractNumId w:val="11"/>
  </w:num>
  <w:num w:numId="18">
    <w:abstractNumId w:val="5"/>
  </w:num>
  <w:num w:numId="19">
    <w:abstractNumId w:val="17"/>
  </w:num>
  <w:num w:numId="20">
    <w:abstractNumId w:val="19"/>
  </w:num>
  <w:num w:numId="21">
    <w:abstractNumId w:val="7"/>
  </w:num>
  <w:num w:numId="22">
    <w:abstractNumId w:val="18"/>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64F"/>
    <w:rsid w:val="0000665E"/>
    <w:rsid w:val="00006A26"/>
    <w:rsid w:val="000074E4"/>
    <w:rsid w:val="00007EBB"/>
    <w:rsid w:val="000104CE"/>
    <w:rsid w:val="0001074A"/>
    <w:rsid w:val="00010C75"/>
    <w:rsid w:val="0001121D"/>
    <w:rsid w:val="0001136D"/>
    <w:rsid w:val="000118D3"/>
    <w:rsid w:val="000125F7"/>
    <w:rsid w:val="00012C4E"/>
    <w:rsid w:val="0001442D"/>
    <w:rsid w:val="000156A1"/>
    <w:rsid w:val="00017D4A"/>
    <w:rsid w:val="00017E7F"/>
    <w:rsid w:val="00022C0E"/>
    <w:rsid w:val="00022CC5"/>
    <w:rsid w:val="0002373E"/>
    <w:rsid w:val="00023B93"/>
    <w:rsid w:val="00023BA8"/>
    <w:rsid w:val="00024004"/>
    <w:rsid w:val="00024FD6"/>
    <w:rsid w:val="000250FD"/>
    <w:rsid w:val="000256C1"/>
    <w:rsid w:val="000271E3"/>
    <w:rsid w:val="00027625"/>
    <w:rsid w:val="000301D1"/>
    <w:rsid w:val="00030754"/>
    <w:rsid w:val="00030B13"/>
    <w:rsid w:val="00030E5E"/>
    <w:rsid w:val="00032B2D"/>
    <w:rsid w:val="00032EEC"/>
    <w:rsid w:val="00032FEB"/>
    <w:rsid w:val="00034105"/>
    <w:rsid w:val="000343B7"/>
    <w:rsid w:val="00035135"/>
    <w:rsid w:val="00035F82"/>
    <w:rsid w:val="0003640C"/>
    <w:rsid w:val="00036C7D"/>
    <w:rsid w:val="000407C1"/>
    <w:rsid w:val="000423B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DBB"/>
    <w:rsid w:val="00060939"/>
    <w:rsid w:val="00060E8F"/>
    <w:rsid w:val="00061116"/>
    <w:rsid w:val="0006115A"/>
    <w:rsid w:val="00063016"/>
    <w:rsid w:val="0006307C"/>
    <w:rsid w:val="0006493A"/>
    <w:rsid w:val="000659C4"/>
    <w:rsid w:val="00065D52"/>
    <w:rsid w:val="00065D95"/>
    <w:rsid w:val="00065ED9"/>
    <w:rsid w:val="00066752"/>
    <w:rsid w:val="000670C1"/>
    <w:rsid w:val="00067204"/>
    <w:rsid w:val="00070456"/>
    <w:rsid w:val="0007117C"/>
    <w:rsid w:val="000711BD"/>
    <w:rsid w:val="00071D0F"/>
    <w:rsid w:val="00071D30"/>
    <w:rsid w:val="00072402"/>
    <w:rsid w:val="00073097"/>
    <w:rsid w:val="000754ED"/>
    <w:rsid w:val="00075F01"/>
    <w:rsid w:val="00075FB6"/>
    <w:rsid w:val="00076F6D"/>
    <w:rsid w:val="0007711A"/>
    <w:rsid w:val="00080478"/>
    <w:rsid w:val="0008088B"/>
    <w:rsid w:val="00080ACE"/>
    <w:rsid w:val="0008219F"/>
    <w:rsid w:val="000822E1"/>
    <w:rsid w:val="000832EF"/>
    <w:rsid w:val="000838DD"/>
    <w:rsid w:val="00083C07"/>
    <w:rsid w:val="00086112"/>
    <w:rsid w:val="000863A8"/>
    <w:rsid w:val="000864D9"/>
    <w:rsid w:val="0008651A"/>
    <w:rsid w:val="00086E11"/>
    <w:rsid w:val="000900B8"/>
    <w:rsid w:val="00090ED0"/>
    <w:rsid w:val="00091AE1"/>
    <w:rsid w:val="00093115"/>
    <w:rsid w:val="00093CF4"/>
    <w:rsid w:val="00093F78"/>
    <w:rsid w:val="00093FBA"/>
    <w:rsid w:val="00096925"/>
    <w:rsid w:val="00096FB3"/>
    <w:rsid w:val="000973C8"/>
    <w:rsid w:val="000A05FF"/>
    <w:rsid w:val="000A1298"/>
    <w:rsid w:val="000A1664"/>
    <w:rsid w:val="000A2CCF"/>
    <w:rsid w:val="000A4179"/>
    <w:rsid w:val="000A589A"/>
    <w:rsid w:val="000A69BF"/>
    <w:rsid w:val="000A6C03"/>
    <w:rsid w:val="000A6DC5"/>
    <w:rsid w:val="000A6E6B"/>
    <w:rsid w:val="000A7089"/>
    <w:rsid w:val="000B0345"/>
    <w:rsid w:val="000B186E"/>
    <w:rsid w:val="000B23B3"/>
    <w:rsid w:val="000B33A2"/>
    <w:rsid w:val="000B33D3"/>
    <w:rsid w:val="000B3572"/>
    <w:rsid w:val="000B4187"/>
    <w:rsid w:val="000B428A"/>
    <w:rsid w:val="000B4416"/>
    <w:rsid w:val="000B49A9"/>
    <w:rsid w:val="000B4A90"/>
    <w:rsid w:val="000B53D4"/>
    <w:rsid w:val="000B53EC"/>
    <w:rsid w:val="000B57D1"/>
    <w:rsid w:val="000B57F9"/>
    <w:rsid w:val="000B5EBE"/>
    <w:rsid w:val="000B6052"/>
    <w:rsid w:val="000B620E"/>
    <w:rsid w:val="000B72A0"/>
    <w:rsid w:val="000B7E7F"/>
    <w:rsid w:val="000C02E2"/>
    <w:rsid w:val="000C06AD"/>
    <w:rsid w:val="000C08E2"/>
    <w:rsid w:val="000C0989"/>
    <w:rsid w:val="000C2898"/>
    <w:rsid w:val="000C2BE8"/>
    <w:rsid w:val="000C2CC3"/>
    <w:rsid w:val="000C2E82"/>
    <w:rsid w:val="000C3159"/>
    <w:rsid w:val="000C3300"/>
    <w:rsid w:val="000C4281"/>
    <w:rsid w:val="000C4A5F"/>
    <w:rsid w:val="000C56E7"/>
    <w:rsid w:val="000C5C41"/>
    <w:rsid w:val="000C65A9"/>
    <w:rsid w:val="000C684A"/>
    <w:rsid w:val="000C7035"/>
    <w:rsid w:val="000C7134"/>
    <w:rsid w:val="000C7159"/>
    <w:rsid w:val="000D099F"/>
    <w:rsid w:val="000D10DC"/>
    <w:rsid w:val="000D16A5"/>
    <w:rsid w:val="000D2535"/>
    <w:rsid w:val="000D2A95"/>
    <w:rsid w:val="000D2DEB"/>
    <w:rsid w:val="000D4178"/>
    <w:rsid w:val="000D41C2"/>
    <w:rsid w:val="000D46FB"/>
    <w:rsid w:val="000D4D36"/>
    <w:rsid w:val="000D7AC4"/>
    <w:rsid w:val="000E149B"/>
    <w:rsid w:val="000E1FBC"/>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7D2"/>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30F6C"/>
    <w:rsid w:val="00131377"/>
    <w:rsid w:val="001313F4"/>
    <w:rsid w:val="0013187F"/>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3389"/>
    <w:rsid w:val="001453A2"/>
    <w:rsid w:val="00145711"/>
    <w:rsid w:val="00145EEE"/>
    <w:rsid w:val="00146792"/>
    <w:rsid w:val="001467BB"/>
    <w:rsid w:val="00146D61"/>
    <w:rsid w:val="00146DB7"/>
    <w:rsid w:val="0014766E"/>
    <w:rsid w:val="00147BC8"/>
    <w:rsid w:val="00147DD7"/>
    <w:rsid w:val="001509F4"/>
    <w:rsid w:val="00152362"/>
    <w:rsid w:val="00152557"/>
    <w:rsid w:val="00152569"/>
    <w:rsid w:val="00152710"/>
    <w:rsid w:val="0015299D"/>
    <w:rsid w:val="00152E88"/>
    <w:rsid w:val="001538F7"/>
    <w:rsid w:val="001543BE"/>
    <w:rsid w:val="00156A67"/>
    <w:rsid w:val="00156BC5"/>
    <w:rsid w:val="001571B1"/>
    <w:rsid w:val="001604F2"/>
    <w:rsid w:val="00160FD3"/>
    <w:rsid w:val="001616DE"/>
    <w:rsid w:val="00162871"/>
    <w:rsid w:val="00162BF8"/>
    <w:rsid w:val="00162E8C"/>
    <w:rsid w:val="00163164"/>
    <w:rsid w:val="00164C78"/>
    <w:rsid w:val="001671BD"/>
    <w:rsid w:val="0016761B"/>
    <w:rsid w:val="00170DF4"/>
    <w:rsid w:val="001711CC"/>
    <w:rsid w:val="0017135A"/>
    <w:rsid w:val="0017148E"/>
    <w:rsid w:val="00172AD5"/>
    <w:rsid w:val="0017387E"/>
    <w:rsid w:val="00173AE6"/>
    <w:rsid w:val="00174B96"/>
    <w:rsid w:val="0017666A"/>
    <w:rsid w:val="001776BD"/>
    <w:rsid w:val="00177A62"/>
    <w:rsid w:val="00180E65"/>
    <w:rsid w:val="00181162"/>
    <w:rsid w:val="0018179D"/>
    <w:rsid w:val="0018244C"/>
    <w:rsid w:val="00182716"/>
    <w:rsid w:val="00182857"/>
    <w:rsid w:val="00182EE4"/>
    <w:rsid w:val="00183E67"/>
    <w:rsid w:val="0018461C"/>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34"/>
    <w:rsid w:val="001A5E38"/>
    <w:rsid w:val="001A623E"/>
    <w:rsid w:val="001A72A7"/>
    <w:rsid w:val="001A73A5"/>
    <w:rsid w:val="001B01A8"/>
    <w:rsid w:val="001B09D5"/>
    <w:rsid w:val="001B1139"/>
    <w:rsid w:val="001B157E"/>
    <w:rsid w:val="001B293C"/>
    <w:rsid w:val="001B4C4C"/>
    <w:rsid w:val="001B4F4F"/>
    <w:rsid w:val="001B5066"/>
    <w:rsid w:val="001B531A"/>
    <w:rsid w:val="001B5B0F"/>
    <w:rsid w:val="001B6100"/>
    <w:rsid w:val="001B6D76"/>
    <w:rsid w:val="001B7032"/>
    <w:rsid w:val="001B7AD4"/>
    <w:rsid w:val="001C032E"/>
    <w:rsid w:val="001C2CA4"/>
    <w:rsid w:val="001C34B7"/>
    <w:rsid w:val="001C4194"/>
    <w:rsid w:val="001C41D3"/>
    <w:rsid w:val="001C5028"/>
    <w:rsid w:val="001C5177"/>
    <w:rsid w:val="001C5BA8"/>
    <w:rsid w:val="001C615D"/>
    <w:rsid w:val="001C71D1"/>
    <w:rsid w:val="001D0275"/>
    <w:rsid w:val="001D0B49"/>
    <w:rsid w:val="001D0FB4"/>
    <w:rsid w:val="001D0FBB"/>
    <w:rsid w:val="001D1E41"/>
    <w:rsid w:val="001D32FA"/>
    <w:rsid w:val="001D3659"/>
    <w:rsid w:val="001D3AE6"/>
    <w:rsid w:val="001D3D72"/>
    <w:rsid w:val="001D3FC2"/>
    <w:rsid w:val="001D46C0"/>
    <w:rsid w:val="001D645F"/>
    <w:rsid w:val="001D659B"/>
    <w:rsid w:val="001E0F72"/>
    <w:rsid w:val="001E1087"/>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BFB"/>
    <w:rsid w:val="001F4EA6"/>
    <w:rsid w:val="001F5252"/>
    <w:rsid w:val="001F6709"/>
    <w:rsid w:val="001F6E70"/>
    <w:rsid w:val="00200166"/>
    <w:rsid w:val="00200836"/>
    <w:rsid w:val="002018B7"/>
    <w:rsid w:val="00201EFE"/>
    <w:rsid w:val="00202AEF"/>
    <w:rsid w:val="00202C9A"/>
    <w:rsid w:val="00202DAF"/>
    <w:rsid w:val="00202DCA"/>
    <w:rsid w:val="00204035"/>
    <w:rsid w:val="00204BB3"/>
    <w:rsid w:val="002054EE"/>
    <w:rsid w:val="00205D96"/>
    <w:rsid w:val="00205FF3"/>
    <w:rsid w:val="00206B1E"/>
    <w:rsid w:val="00207678"/>
    <w:rsid w:val="00207A7B"/>
    <w:rsid w:val="00207F84"/>
    <w:rsid w:val="002100F9"/>
    <w:rsid w:val="00211124"/>
    <w:rsid w:val="002113A3"/>
    <w:rsid w:val="00211C64"/>
    <w:rsid w:val="00212095"/>
    <w:rsid w:val="0021379E"/>
    <w:rsid w:val="00214161"/>
    <w:rsid w:val="002142C2"/>
    <w:rsid w:val="002144D9"/>
    <w:rsid w:val="00214FCB"/>
    <w:rsid w:val="00215949"/>
    <w:rsid w:val="00215E46"/>
    <w:rsid w:val="00215E5E"/>
    <w:rsid w:val="00216844"/>
    <w:rsid w:val="00216F14"/>
    <w:rsid w:val="00217016"/>
    <w:rsid w:val="002173C2"/>
    <w:rsid w:val="00217BC6"/>
    <w:rsid w:val="00220A0D"/>
    <w:rsid w:val="00221372"/>
    <w:rsid w:val="002218F9"/>
    <w:rsid w:val="00221CDF"/>
    <w:rsid w:val="0022298A"/>
    <w:rsid w:val="002229F4"/>
    <w:rsid w:val="002237A3"/>
    <w:rsid w:val="00223BC3"/>
    <w:rsid w:val="00223BF2"/>
    <w:rsid w:val="00223D28"/>
    <w:rsid w:val="00223D49"/>
    <w:rsid w:val="002240C0"/>
    <w:rsid w:val="002241CD"/>
    <w:rsid w:val="0022468A"/>
    <w:rsid w:val="00224F4F"/>
    <w:rsid w:val="0022514D"/>
    <w:rsid w:val="002251F9"/>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55E"/>
    <w:rsid w:val="00255D97"/>
    <w:rsid w:val="002562F9"/>
    <w:rsid w:val="002577C5"/>
    <w:rsid w:val="002578F9"/>
    <w:rsid w:val="00257E21"/>
    <w:rsid w:val="00260531"/>
    <w:rsid w:val="00260D9F"/>
    <w:rsid w:val="00261541"/>
    <w:rsid w:val="002624A5"/>
    <w:rsid w:val="00262756"/>
    <w:rsid w:val="00263569"/>
    <w:rsid w:val="0026409C"/>
    <w:rsid w:val="00264D7C"/>
    <w:rsid w:val="00265024"/>
    <w:rsid w:val="0026525E"/>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76F1"/>
    <w:rsid w:val="00287E79"/>
    <w:rsid w:val="002902F7"/>
    <w:rsid w:val="00291531"/>
    <w:rsid w:val="0029182A"/>
    <w:rsid w:val="002929E5"/>
    <w:rsid w:val="00293D59"/>
    <w:rsid w:val="00294D99"/>
    <w:rsid w:val="002952BE"/>
    <w:rsid w:val="00296AA2"/>
    <w:rsid w:val="002A0105"/>
    <w:rsid w:val="002A0D54"/>
    <w:rsid w:val="002A16B2"/>
    <w:rsid w:val="002A1CDF"/>
    <w:rsid w:val="002A201D"/>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6FFC"/>
    <w:rsid w:val="002B754F"/>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422"/>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17D"/>
    <w:rsid w:val="002F0D40"/>
    <w:rsid w:val="002F0F62"/>
    <w:rsid w:val="002F1297"/>
    <w:rsid w:val="002F1AD1"/>
    <w:rsid w:val="002F2269"/>
    <w:rsid w:val="002F3571"/>
    <w:rsid w:val="002F3769"/>
    <w:rsid w:val="002F3EE2"/>
    <w:rsid w:val="002F43BE"/>
    <w:rsid w:val="002F5096"/>
    <w:rsid w:val="002F534F"/>
    <w:rsid w:val="002F58B6"/>
    <w:rsid w:val="00301A94"/>
    <w:rsid w:val="003026F7"/>
    <w:rsid w:val="00303699"/>
    <w:rsid w:val="003045F6"/>
    <w:rsid w:val="00304EE5"/>
    <w:rsid w:val="00304EEB"/>
    <w:rsid w:val="00305624"/>
    <w:rsid w:val="003146DD"/>
    <w:rsid w:val="0031474C"/>
    <w:rsid w:val="00315CE8"/>
    <w:rsid w:val="00315EB6"/>
    <w:rsid w:val="003161CD"/>
    <w:rsid w:val="00317427"/>
    <w:rsid w:val="00317801"/>
    <w:rsid w:val="003204A3"/>
    <w:rsid w:val="00321FD2"/>
    <w:rsid w:val="00322F9F"/>
    <w:rsid w:val="00323D9A"/>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2CB3"/>
    <w:rsid w:val="003433E5"/>
    <w:rsid w:val="003441D5"/>
    <w:rsid w:val="003518D7"/>
    <w:rsid w:val="00351949"/>
    <w:rsid w:val="00352E9A"/>
    <w:rsid w:val="0035311A"/>
    <w:rsid w:val="00354307"/>
    <w:rsid w:val="00354F88"/>
    <w:rsid w:val="00356496"/>
    <w:rsid w:val="00356E85"/>
    <w:rsid w:val="00356EC6"/>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9E0"/>
    <w:rsid w:val="00377B49"/>
    <w:rsid w:val="003803EB"/>
    <w:rsid w:val="0038084D"/>
    <w:rsid w:val="00383CCD"/>
    <w:rsid w:val="00383E8C"/>
    <w:rsid w:val="00384654"/>
    <w:rsid w:val="00384845"/>
    <w:rsid w:val="00385558"/>
    <w:rsid w:val="00386F98"/>
    <w:rsid w:val="0039144C"/>
    <w:rsid w:val="00391587"/>
    <w:rsid w:val="00391E01"/>
    <w:rsid w:val="00392CAB"/>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AA"/>
    <w:rsid w:val="003A40B9"/>
    <w:rsid w:val="003A40FF"/>
    <w:rsid w:val="003A45B5"/>
    <w:rsid w:val="003A4CDF"/>
    <w:rsid w:val="003A61F1"/>
    <w:rsid w:val="003A6301"/>
    <w:rsid w:val="003B0625"/>
    <w:rsid w:val="003B1ADF"/>
    <w:rsid w:val="003B22AC"/>
    <w:rsid w:val="003B27AC"/>
    <w:rsid w:val="003B2F33"/>
    <w:rsid w:val="003B4BAB"/>
    <w:rsid w:val="003B5045"/>
    <w:rsid w:val="003B53CB"/>
    <w:rsid w:val="003B5F09"/>
    <w:rsid w:val="003B6181"/>
    <w:rsid w:val="003B65D7"/>
    <w:rsid w:val="003B6A71"/>
    <w:rsid w:val="003B746D"/>
    <w:rsid w:val="003B7AD1"/>
    <w:rsid w:val="003C0343"/>
    <w:rsid w:val="003C1417"/>
    <w:rsid w:val="003C1777"/>
    <w:rsid w:val="003C2281"/>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D56F3"/>
    <w:rsid w:val="003D5A08"/>
    <w:rsid w:val="003E304F"/>
    <w:rsid w:val="003E46CF"/>
    <w:rsid w:val="003E5222"/>
    <w:rsid w:val="003E64F4"/>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79A"/>
    <w:rsid w:val="0040499B"/>
    <w:rsid w:val="004055A1"/>
    <w:rsid w:val="004066E7"/>
    <w:rsid w:val="00407537"/>
    <w:rsid w:val="004100FD"/>
    <w:rsid w:val="00410D39"/>
    <w:rsid w:val="00410F9E"/>
    <w:rsid w:val="004112E6"/>
    <w:rsid w:val="0041208E"/>
    <w:rsid w:val="00412499"/>
    <w:rsid w:val="00412F4C"/>
    <w:rsid w:val="0041352D"/>
    <w:rsid w:val="00413B53"/>
    <w:rsid w:val="004152D5"/>
    <w:rsid w:val="00415DE4"/>
    <w:rsid w:val="004203BF"/>
    <w:rsid w:val="00420F05"/>
    <w:rsid w:val="00422484"/>
    <w:rsid w:val="00422ED3"/>
    <w:rsid w:val="00423320"/>
    <w:rsid w:val="00423348"/>
    <w:rsid w:val="00423C90"/>
    <w:rsid w:val="004242E4"/>
    <w:rsid w:val="00425A01"/>
    <w:rsid w:val="00425DEF"/>
    <w:rsid w:val="00427175"/>
    <w:rsid w:val="004273D4"/>
    <w:rsid w:val="00427D63"/>
    <w:rsid w:val="00427D66"/>
    <w:rsid w:val="004303E5"/>
    <w:rsid w:val="00430EE1"/>
    <w:rsid w:val="00430F03"/>
    <w:rsid w:val="0043117C"/>
    <w:rsid w:val="004316C9"/>
    <w:rsid w:val="004317D0"/>
    <w:rsid w:val="00432193"/>
    <w:rsid w:val="00432C0B"/>
    <w:rsid w:val="0043336C"/>
    <w:rsid w:val="00434744"/>
    <w:rsid w:val="00434B4D"/>
    <w:rsid w:val="0043537F"/>
    <w:rsid w:val="00435CDD"/>
    <w:rsid w:val="0043600A"/>
    <w:rsid w:val="004370D6"/>
    <w:rsid w:val="004379AA"/>
    <w:rsid w:val="00440A1F"/>
    <w:rsid w:val="004414B4"/>
    <w:rsid w:val="004423AD"/>
    <w:rsid w:val="004429AE"/>
    <w:rsid w:val="004430D9"/>
    <w:rsid w:val="00445208"/>
    <w:rsid w:val="004455CC"/>
    <w:rsid w:val="00445928"/>
    <w:rsid w:val="00445F65"/>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BD2"/>
    <w:rsid w:val="00457EB1"/>
    <w:rsid w:val="00461272"/>
    <w:rsid w:val="0046209E"/>
    <w:rsid w:val="0046267F"/>
    <w:rsid w:val="00463D02"/>
    <w:rsid w:val="004644BB"/>
    <w:rsid w:val="00464CD8"/>
    <w:rsid w:val="004652EA"/>
    <w:rsid w:val="0046570E"/>
    <w:rsid w:val="0046571D"/>
    <w:rsid w:val="00465B87"/>
    <w:rsid w:val="00467ABF"/>
    <w:rsid w:val="004701C1"/>
    <w:rsid w:val="00471734"/>
    <w:rsid w:val="0047272C"/>
    <w:rsid w:val="00472B6C"/>
    <w:rsid w:val="0047331A"/>
    <w:rsid w:val="004735A1"/>
    <w:rsid w:val="00474478"/>
    <w:rsid w:val="00474BB8"/>
    <w:rsid w:val="00474E71"/>
    <w:rsid w:val="004752AC"/>
    <w:rsid w:val="004770AD"/>
    <w:rsid w:val="0047749D"/>
    <w:rsid w:val="004804DC"/>
    <w:rsid w:val="00480D32"/>
    <w:rsid w:val="0048163A"/>
    <w:rsid w:val="00481E41"/>
    <w:rsid w:val="004824C2"/>
    <w:rsid w:val="004824DD"/>
    <w:rsid w:val="00482B3A"/>
    <w:rsid w:val="00484660"/>
    <w:rsid w:val="004849F5"/>
    <w:rsid w:val="00484B37"/>
    <w:rsid w:val="004850F4"/>
    <w:rsid w:val="00485677"/>
    <w:rsid w:val="00485710"/>
    <w:rsid w:val="00487437"/>
    <w:rsid w:val="004875E5"/>
    <w:rsid w:val="00487D6E"/>
    <w:rsid w:val="00487E99"/>
    <w:rsid w:val="004923FB"/>
    <w:rsid w:val="004933A5"/>
    <w:rsid w:val="004936CE"/>
    <w:rsid w:val="00493980"/>
    <w:rsid w:val="00493F47"/>
    <w:rsid w:val="00494069"/>
    <w:rsid w:val="004942AB"/>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1F9E"/>
    <w:rsid w:val="004B20AF"/>
    <w:rsid w:val="004B2432"/>
    <w:rsid w:val="004B2556"/>
    <w:rsid w:val="004B282F"/>
    <w:rsid w:val="004B2976"/>
    <w:rsid w:val="004B29FA"/>
    <w:rsid w:val="004B2BE9"/>
    <w:rsid w:val="004B3A78"/>
    <w:rsid w:val="004B3B9B"/>
    <w:rsid w:val="004B3C25"/>
    <w:rsid w:val="004B45E0"/>
    <w:rsid w:val="004B46D7"/>
    <w:rsid w:val="004B4BB8"/>
    <w:rsid w:val="004B5105"/>
    <w:rsid w:val="004B5917"/>
    <w:rsid w:val="004B6CD7"/>
    <w:rsid w:val="004B76ED"/>
    <w:rsid w:val="004C0097"/>
    <w:rsid w:val="004C02D7"/>
    <w:rsid w:val="004C0539"/>
    <w:rsid w:val="004C0A8F"/>
    <w:rsid w:val="004C0D77"/>
    <w:rsid w:val="004C0F7C"/>
    <w:rsid w:val="004C164D"/>
    <w:rsid w:val="004C17CB"/>
    <w:rsid w:val="004C2777"/>
    <w:rsid w:val="004C27CE"/>
    <w:rsid w:val="004C38F0"/>
    <w:rsid w:val="004C3FF0"/>
    <w:rsid w:val="004C4130"/>
    <w:rsid w:val="004C574B"/>
    <w:rsid w:val="004C5899"/>
    <w:rsid w:val="004C5A2A"/>
    <w:rsid w:val="004C6513"/>
    <w:rsid w:val="004C66DF"/>
    <w:rsid w:val="004C6C92"/>
    <w:rsid w:val="004D2693"/>
    <w:rsid w:val="004D3F94"/>
    <w:rsid w:val="004D5529"/>
    <w:rsid w:val="004D6490"/>
    <w:rsid w:val="004D65E0"/>
    <w:rsid w:val="004E0267"/>
    <w:rsid w:val="004E0271"/>
    <w:rsid w:val="004E0762"/>
    <w:rsid w:val="004E08AB"/>
    <w:rsid w:val="004E0953"/>
    <w:rsid w:val="004E19E3"/>
    <w:rsid w:val="004E1C74"/>
    <w:rsid w:val="004E2260"/>
    <w:rsid w:val="004E2EC2"/>
    <w:rsid w:val="004E3863"/>
    <w:rsid w:val="004E4FA3"/>
    <w:rsid w:val="004E6384"/>
    <w:rsid w:val="004E6870"/>
    <w:rsid w:val="004E6EA5"/>
    <w:rsid w:val="004E7B44"/>
    <w:rsid w:val="004F0696"/>
    <w:rsid w:val="004F1504"/>
    <w:rsid w:val="004F198B"/>
    <w:rsid w:val="004F1EA5"/>
    <w:rsid w:val="004F23AF"/>
    <w:rsid w:val="004F44D9"/>
    <w:rsid w:val="004F50C9"/>
    <w:rsid w:val="004F6596"/>
    <w:rsid w:val="004F6646"/>
    <w:rsid w:val="004F6936"/>
    <w:rsid w:val="004F6D17"/>
    <w:rsid w:val="004F7786"/>
    <w:rsid w:val="004F779D"/>
    <w:rsid w:val="004F7EAD"/>
    <w:rsid w:val="00500B9F"/>
    <w:rsid w:val="00501507"/>
    <w:rsid w:val="00502A14"/>
    <w:rsid w:val="005041F5"/>
    <w:rsid w:val="0050567C"/>
    <w:rsid w:val="00505AF2"/>
    <w:rsid w:val="00506446"/>
    <w:rsid w:val="005071D4"/>
    <w:rsid w:val="005103E9"/>
    <w:rsid w:val="00511119"/>
    <w:rsid w:val="005125D3"/>
    <w:rsid w:val="00512798"/>
    <w:rsid w:val="0051336A"/>
    <w:rsid w:val="00513B10"/>
    <w:rsid w:val="00515A3B"/>
    <w:rsid w:val="00515ACB"/>
    <w:rsid w:val="00516796"/>
    <w:rsid w:val="00516954"/>
    <w:rsid w:val="00516FCE"/>
    <w:rsid w:val="00517299"/>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64C"/>
    <w:rsid w:val="00534F2F"/>
    <w:rsid w:val="0053646A"/>
    <w:rsid w:val="005367BF"/>
    <w:rsid w:val="005372AE"/>
    <w:rsid w:val="00540113"/>
    <w:rsid w:val="005403D3"/>
    <w:rsid w:val="00542456"/>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1DBA"/>
    <w:rsid w:val="005539A1"/>
    <w:rsid w:val="00553E2F"/>
    <w:rsid w:val="00554682"/>
    <w:rsid w:val="00554961"/>
    <w:rsid w:val="00555B51"/>
    <w:rsid w:val="00555CF3"/>
    <w:rsid w:val="005560BB"/>
    <w:rsid w:val="00556811"/>
    <w:rsid w:val="00557C2A"/>
    <w:rsid w:val="00560CF8"/>
    <w:rsid w:val="005634AE"/>
    <w:rsid w:val="00563B62"/>
    <w:rsid w:val="00563E1D"/>
    <w:rsid w:val="00565385"/>
    <w:rsid w:val="00565B7B"/>
    <w:rsid w:val="00565CD8"/>
    <w:rsid w:val="00566C2F"/>
    <w:rsid w:val="00566C36"/>
    <w:rsid w:val="005671E3"/>
    <w:rsid w:val="0056750B"/>
    <w:rsid w:val="0056779F"/>
    <w:rsid w:val="00570175"/>
    <w:rsid w:val="00570FB6"/>
    <w:rsid w:val="0057253B"/>
    <w:rsid w:val="00572947"/>
    <w:rsid w:val="00572B90"/>
    <w:rsid w:val="0057377B"/>
    <w:rsid w:val="005738A7"/>
    <w:rsid w:val="0057423A"/>
    <w:rsid w:val="00576868"/>
    <w:rsid w:val="00576F6B"/>
    <w:rsid w:val="00577131"/>
    <w:rsid w:val="0057719E"/>
    <w:rsid w:val="0057743E"/>
    <w:rsid w:val="0057745F"/>
    <w:rsid w:val="005775CA"/>
    <w:rsid w:val="0057783E"/>
    <w:rsid w:val="005778A8"/>
    <w:rsid w:val="00580BA1"/>
    <w:rsid w:val="00580D9D"/>
    <w:rsid w:val="00581151"/>
    <w:rsid w:val="0058143B"/>
    <w:rsid w:val="0058206B"/>
    <w:rsid w:val="0058267C"/>
    <w:rsid w:val="00582928"/>
    <w:rsid w:val="00582D93"/>
    <w:rsid w:val="00582F9B"/>
    <w:rsid w:val="00583AE3"/>
    <w:rsid w:val="00583D4F"/>
    <w:rsid w:val="00583F56"/>
    <w:rsid w:val="0058498C"/>
    <w:rsid w:val="005849B7"/>
    <w:rsid w:val="00586DE2"/>
    <w:rsid w:val="005872D8"/>
    <w:rsid w:val="00592509"/>
    <w:rsid w:val="00592F7E"/>
    <w:rsid w:val="005931F4"/>
    <w:rsid w:val="0059332A"/>
    <w:rsid w:val="005934DB"/>
    <w:rsid w:val="00596A29"/>
    <w:rsid w:val="00596C8D"/>
    <w:rsid w:val="005A077B"/>
    <w:rsid w:val="005A1070"/>
    <w:rsid w:val="005A14A1"/>
    <w:rsid w:val="005A16A0"/>
    <w:rsid w:val="005A19B9"/>
    <w:rsid w:val="005A1F04"/>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4604"/>
    <w:rsid w:val="005C56A9"/>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0E4A"/>
    <w:rsid w:val="005E1316"/>
    <w:rsid w:val="005E6172"/>
    <w:rsid w:val="005E7D31"/>
    <w:rsid w:val="005F0152"/>
    <w:rsid w:val="005F01E4"/>
    <w:rsid w:val="005F0474"/>
    <w:rsid w:val="005F1E84"/>
    <w:rsid w:val="005F2520"/>
    <w:rsid w:val="005F2B45"/>
    <w:rsid w:val="005F39F2"/>
    <w:rsid w:val="005F5513"/>
    <w:rsid w:val="005F5930"/>
    <w:rsid w:val="005F5CCF"/>
    <w:rsid w:val="005F6422"/>
    <w:rsid w:val="005F6BB8"/>
    <w:rsid w:val="005F6EAA"/>
    <w:rsid w:val="005F774F"/>
    <w:rsid w:val="005F7763"/>
    <w:rsid w:val="005F7FD0"/>
    <w:rsid w:val="006001BF"/>
    <w:rsid w:val="006005D2"/>
    <w:rsid w:val="00600DF0"/>
    <w:rsid w:val="00601894"/>
    <w:rsid w:val="00602746"/>
    <w:rsid w:val="00602809"/>
    <w:rsid w:val="0060452E"/>
    <w:rsid w:val="00604737"/>
    <w:rsid w:val="00605192"/>
    <w:rsid w:val="00606CEA"/>
    <w:rsid w:val="00606DA8"/>
    <w:rsid w:val="00607928"/>
    <w:rsid w:val="00611B33"/>
    <w:rsid w:val="00611B3D"/>
    <w:rsid w:val="0061279A"/>
    <w:rsid w:val="00612D32"/>
    <w:rsid w:val="00613064"/>
    <w:rsid w:val="00613ABF"/>
    <w:rsid w:val="00613CEF"/>
    <w:rsid w:val="006144A4"/>
    <w:rsid w:val="0061469F"/>
    <w:rsid w:val="00616E2C"/>
    <w:rsid w:val="0061726A"/>
    <w:rsid w:val="00617551"/>
    <w:rsid w:val="006203E7"/>
    <w:rsid w:val="006209AD"/>
    <w:rsid w:val="006209B8"/>
    <w:rsid w:val="0062158C"/>
    <w:rsid w:val="00623069"/>
    <w:rsid w:val="00623C8E"/>
    <w:rsid w:val="00623DF8"/>
    <w:rsid w:val="00625FE3"/>
    <w:rsid w:val="0062614D"/>
    <w:rsid w:val="00626224"/>
    <w:rsid w:val="0062771D"/>
    <w:rsid w:val="006347A8"/>
    <w:rsid w:val="00634C58"/>
    <w:rsid w:val="00634E32"/>
    <w:rsid w:val="00636756"/>
    <w:rsid w:val="00636967"/>
    <w:rsid w:val="00637488"/>
    <w:rsid w:val="006400AD"/>
    <w:rsid w:val="00641AAA"/>
    <w:rsid w:val="00642B44"/>
    <w:rsid w:val="0064311B"/>
    <w:rsid w:val="00643D8A"/>
    <w:rsid w:val="00643E45"/>
    <w:rsid w:val="00644819"/>
    <w:rsid w:val="00645AE9"/>
    <w:rsid w:val="00645D4A"/>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70"/>
    <w:rsid w:val="00657F9D"/>
    <w:rsid w:val="006617EF"/>
    <w:rsid w:val="006618FA"/>
    <w:rsid w:val="006637E2"/>
    <w:rsid w:val="00663AC6"/>
    <w:rsid w:val="006645BA"/>
    <w:rsid w:val="00665C04"/>
    <w:rsid w:val="00667577"/>
    <w:rsid w:val="00667991"/>
    <w:rsid w:val="006702C2"/>
    <w:rsid w:val="006757B9"/>
    <w:rsid w:val="00680155"/>
    <w:rsid w:val="00680A2E"/>
    <w:rsid w:val="00680CFA"/>
    <w:rsid w:val="00682AFC"/>
    <w:rsid w:val="00682DE5"/>
    <w:rsid w:val="00683213"/>
    <w:rsid w:val="00683E56"/>
    <w:rsid w:val="0068450F"/>
    <w:rsid w:val="006847A7"/>
    <w:rsid w:val="00684C55"/>
    <w:rsid w:val="00685188"/>
    <w:rsid w:val="00686008"/>
    <w:rsid w:val="00686DAD"/>
    <w:rsid w:val="00686F57"/>
    <w:rsid w:val="0068781D"/>
    <w:rsid w:val="00687B0D"/>
    <w:rsid w:val="00687B7B"/>
    <w:rsid w:val="0069053B"/>
    <w:rsid w:val="00690656"/>
    <w:rsid w:val="00690702"/>
    <w:rsid w:val="006919A3"/>
    <w:rsid w:val="006921DA"/>
    <w:rsid w:val="00693224"/>
    <w:rsid w:val="0069343D"/>
    <w:rsid w:val="006935B0"/>
    <w:rsid w:val="00693B4A"/>
    <w:rsid w:val="006943A7"/>
    <w:rsid w:val="0069463C"/>
    <w:rsid w:val="00694978"/>
    <w:rsid w:val="00694F5D"/>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123"/>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6EE8"/>
    <w:rsid w:val="006C7A4D"/>
    <w:rsid w:val="006D2116"/>
    <w:rsid w:val="006D2A0A"/>
    <w:rsid w:val="006D34C2"/>
    <w:rsid w:val="006D3AE3"/>
    <w:rsid w:val="006D475A"/>
    <w:rsid w:val="006D5A04"/>
    <w:rsid w:val="006D5BAB"/>
    <w:rsid w:val="006D7666"/>
    <w:rsid w:val="006D784C"/>
    <w:rsid w:val="006D79B2"/>
    <w:rsid w:val="006E20F9"/>
    <w:rsid w:val="006E3585"/>
    <w:rsid w:val="006E610D"/>
    <w:rsid w:val="006E69FD"/>
    <w:rsid w:val="006E6A92"/>
    <w:rsid w:val="006F02A5"/>
    <w:rsid w:val="006F0FAA"/>
    <w:rsid w:val="006F1FBD"/>
    <w:rsid w:val="006F26D5"/>
    <w:rsid w:val="006F3B96"/>
    <w:rsid w:val="006F3C4B"/>
    <w:rsid w:val="006F4184"/>
    <w:rsid w:val="006F4E83"/>
    <w:rsid w:val="006F6116"/>
    <w:rsid w:val="006F72A8"/>
    <w:rsid w:val="006F78ED"/>
    <w:rsid w:val="00700916"/>
    <w:rsid w:val="00701682"/>
    <w:rsid w:val="00701942"/>
    <w:rsid w:val="0070196B"/>
    <w:rsid w:val="007019B3"/>
    <w:rsid w:val="007027DD"/>
    <w:rsid w:val="00702ADE"/>
    <w:rsid w:val="00702FBD"/>
    <w:rsid w:val="007033AF"/>
    <w:rsid w:val="00704A4C"/>
    <w:rsid w:val="00705DD6"/>
    <w:rsid w:val="0070638E"/>
    <w:rsid w:val="007067DC"/>
    <w:rsid w:val="00707842"/>
    <w:rsid w:val="007101D6"/>
    <w:rsid w:val="0071113C"/>
    <w:rsid w:val="0071139C"/>
    <w:rsid w:val="00711A38"/>
    <w:rsid w:val="00711C09"/>
    <w:rsid w:val="0071226B"/>
    <w:rsid w:val="00712955"/>
    <w:rsid w:val="00714F8D"/>
    <w:rsid w:val="00715880"/>
    <w:rsid w:val="007167BB"/>
    <w:rsid w:val="007172E2"/>
    <w:rsid w:val="00717985"/>
    <w:rsid w:val="007206F0"/>
    <w:rsid w:val="007209F7"/>
    <w:rsid w:val="007221E2"/>
    <w:rsid w:val="00722414"/>
    <w:rsid w:val="007225FE"/>
    <w:rsid w:val="00722E5B"/>
    <w:rsid w:val="00724155"/>
    <w:rsid w:val="00724B83"/>
    <w:rsid w:val="00725A7A"/>
    <w:rsid w:val="00725C64"/>
    <w:rsid w:val="00725CE4"/>
    <w:rsid w:val="00726850"/>
    <w:rsid w:val="00726F6B"/>
    <w:rsid w:val="00727006"/>
    <w:rsid w:val="007273D9"/>
    <w:rsid w:val="007278D3"/>
    <w:rsid w:val="00730155"/>
    <w:rsid w:val="00730F5C"/>
    <w:rsid w:val="007310D9"/>
    <w:rsid w:val="0073151B"/>
    <w:rsid w:val="0073177D"/>
    <w:rsid w:val="00731AF2"/>
    <w:rsid w:val="007327CC"/>
    <w:rsid w:val="00732B6B"/>
    <w:rsid w:val="00732BFA"/>
    <w:rsid w:val="00732D54"/>
    <w:rsid w:val="0073316E"/>
    <w:rsid w:val="00733E52"/>
    <w:rsid w:val="0073425A"/>
    <w:rsid w:val="00734811"/>
    <w:rsid w:val="00734991"/>
    <w:rsid w:val="0073577C"/>
    <w:rsid w:val="00735FBE"/>
    <w:rsid w:val="007363E7"/>
    <w:rsid w:val="00740104"/>
    <w:rsid w:val="00741110"/>
    <w:rsid w:val="0074120E"/>
    <w:rsid w:val="00741C34"/>
    <w:rsid w:val="007428C4"/>
    <w:rsid w:val="0074442B"/>
    <w:rsid w:val="007447E9"/>
    <w:rsid w:val="00744BE0"/>
    <w:rsid w:val="0074761F"/>
    <w:rsid w:val="00750BF0"/>
    <w:rsid w:val="00751DBB"/>
    <w:rsid w:val="0075308A"/>
    <w:rsid w:val="007543CE"/>
    <w:rsid w:val="00755CBA"/>
    <w:rsid w:val="00755FC6"/>
    <w:rsid w:val="007569BB"/>
    <w:rsid w:val="007569FD"/>
    <w:rsid w:val="00757142"/>
    <w:rsid w:val="0075753A"/>
    <w:rsid w:val="00760210"/>
    <w:rsid w:val="007603D8"/>
    <w:rsid w:val="00760D0F"/>
    <w:rsid w:val="007613D5"/>
    <w:rsid w:val="00761B09"/>
    <w:rsid w:val="0076243D"/>
    <w:rsid w:val="007631A9"/>
    <w:rsid w:val="007632B2"/>
    <w:rsid w:val="00763C59"/>
    <w:rsid w:val="00763E59"/>
    <w:rsid w:val="0076418E"/>
    <w:rsid w:val="00765B04"/>
    <w:rsid w:val="00766568"/>
    <w:rsid w:val="007666B6"/>
    <w:rsid w:val="007678B4"/>
    <w:rsid w:val="007678E7"/>
    <w:rsid w:val="007679D9"/>
    <w:rsid w:val="00771496"/>
    <w:rsid w:val="00771791"/>
    <w:rsid w:val="00771969"/>
    <w:rsid w:val="00772B45"/>
    <w:rsid w:val="00773221"/>
    <w:rsid w:val="007733AF"/>
    <w:rsid w:val="0077366E"/>
    <w:rsid w:val="00774B8B"/>
    <w:rsid w:val="00774BF7"/>
    <w:rsid w:val="00775F49"/>
    <w:rsid w:val="00777074"/>
    <w:rsid w:val="007779CF"/>
    <w:rsid w:val="00777EB3"/>
    <w:rsid w:val="00777FC1"/>
    <w:rsid w:val="0078084E"/>
    <w:rsid w:val="007811EC"/>
    <w:rsid w:val="007818AA"/>
    <w:rsid w:val="00781F57"/>
    <w:rsid w:val="00782447"/>
    <w:rsid w:val="00783B79"/>
    <w:rsid w:val="00783C43"/>
    <w:rsid w:val="0078687C"/>
    <w:rsid w:val="00786C7F"/>
    <w:rsid w:val="00786DBB"/>
    <w:rsid w:val="0078704A"/>
    <w:rsid w:val="00787429"/>
    <w:rsid w:val="00787DC5"/>
    <w:rsid w:val="00787ED4"/>
    <w:rsid w:val="00790711"/>
    <w:rsid w:val="00790B18"/>
    <w:rsid w:val="007927D0"/>
    <w:rsid w:val="007929E1"/>
    <w:rsid w:val="0079327D"/>
    <w:rsid w:val="00793FBC"/>
    <w:rsid w:val="00794D46"/>
    <w:rsid w:val="00795C2C"/>
    <w:rsid w:val="00795F9B"/>
    <w:rsid w:val="00796189"/>
    <w:rsid w:val="00796373"/>
    <w:rsid w:val="0079779A"/>
    <w:rsid w:val="00797D02"/>
    <w:rsid w:val="007A0433"/>
    <w:rsid w:val="007A0503"/>
    <w:rsid w:val="007A0A35"/>
    <w:rsid w:val="007A0BB5"/>
    <w:rsid w:val="007A1634"/>
    <w:rsid w:val="007A2B18"/>
    <w:rsid w:val="007A3349"/>
    <w:rsid w:val="007A3D26"/>
    <w:rsid w:val="007A3DA1"/>
    <w:rsid w:val="007A40F9"/>
    <w:rsid w:val="007A4788"/>
    <w:rsid w:val="007A4C4C"/>
    <w:rsid w:val="007A5808"/>
    <w:rsid w:val="007A58E6"/>
    <w:rsid w:val="007A5A5C"/>
    <w:rsid w:val="007A5B7D"/>
    <w:rsid w:val="007A6197"/>
    <w:rsid w:val="007A6759"/>
    <w:rsid w:val="007A7244"/>
    <w:rsid w:val="007B01CB"/>
    <w:rsid w:val="007B080B"/>
    <w:rsid w:val="007B086B"/>
    <w:rsid w:val="007B0A30"/>
    <w:rsid w:val="007B17D3"/>
    <w:rsid w:val="007B31B2"/>
    <w:rsid w:val="007B3E62"/>
    <w:rsid w:val="007B6168"/>
    <w:rsid w:val="007B6911"/>
    <w:rsid w:val="007B6B82"/>
    <w:rsid w:val="007B6FAF"/>
    <w:rsid w:val="007B75DB"/>
    <w:rsid w:val="007B7BEB"/>
    <w:rsid w:val="007B7E95"/>
    <w:rsid w:val="007C04BF"/>
    <w:rsid w:val="007C0FF7"/>
    <w:rsid w:val="007C157E"/>
    <w:rsid w:val="007C28DF"/>
    <w:rsid w:val="007C2AF8"/>
    <w:rsid w:val="007C3871"/>
    <w:rsid w:val="007C4D3F"/>
    <w:rsid w:val="007C5948"/>
    <w:rsid w:val="007C5A7D"/>
    <w:rsid w:val="007C5AA4"/>
    <w:rsid w:val="007C5C3C"/>
    <w:rsid w:val="007C5CE0"/>
    <w:rsid w:val="007C7D74"/>
    <w:rsid w:val="007D1ACC"/>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4FA2"/>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2CC"/>
    <w:rsid w:val="008147B9"/>
    <w:rsid w:val="00814964"/>
    <w:rsid w:val="00814D8D"/>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0CD1"/>
    <w:rsid w:val="008319D3"/>
    <w:rsid w:val="0083297D"/>
    <w:rsid w:val="0083515C"/>
    <w:rsid w:val="00835748"/>
    <w:rsid w:val="00836857"/>
    <w:rsid w:val="00837459"/>
    <w:rsid w:val="0083768D"/>
    <w:rsid w:val="00837ABF"/>
    <w:rsid w:val="00842547"/>
    <w:rsid w:val="00842C7C"/>
    <w:rsid w:val="00844605"/>
    <w:rsid w:val="00844E59"/>
    <w:rsid w:val="0084598B"/>
    <w:rsid w:val="00845ADD"/>
    <w:rsid w:val="00845F84"/>
    <w:rsid w:val="008506A1"/>
    <w:rsid w:val="00851616"/>
    <w:rsid w:val="00851E23"/>
    <w:rsid w:val="008520C5"/>
    <w:rsid w:val="0085254C"/>
    <w:rsid w:val="008531FF"/>
    <w:rsid w:val="008532AC"/>
    <w:rsid w:val="00854FA7"/>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3B8E"/>
    <w:rsid w:val="00863E05"/>
    <w:rsid w:val="008644A5"/>
    <w:rsid w:val="008647D1"/>
    <w:rsid w:val="008648C4"/>
    <w:rsid w:val="00864EED"/>
    <w:rsid w:val="0086623C"/>
    <w:rsid w:val="0086662A"/>
    <w:rsid w:val="00867BEC"/>
    <w:rsid w:val="0087017D"/>
    <w:rsid w:val="008706CF"/>
    <w:rsid w:val="00874F55"/>
    <w:rsid w:val="008754C8"/>
    <w:rsid w:val="008757A9"/>
    <w:rsid w:val="008763FB"/>
    <w:rsid w:val="00876555"/>
    <w:rsid w:val="00877A76"/>
    <w:rsid w:val="00880092"/>
    <w:rsid w:val="00880515"/>
    <w:rsid w:val="00880999"/>
    <w:rsid w:val="00881763"/>
    <w:rsid w:val="008819FC"/>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21CC"/>
    <w:rsid w:val="00893330"/>
    <w:rsid w:val="00893989"/>
    <w:rsid w:val="00893FE6"/>
    <w:rsid w:val="00896093"/>
    <w:rsid w:val="0089636E"/>
    <w:rsid w:val="008967F5"/>
    <w:rsid w:val="008A05A7"/>
    <w:rsid w:val="008A0D3F"/>
    <w:rsid w:val="008A165B"/>
    <w:rsid w:val="008A19CC"/>
    <w:rsid w:val="008A1DF3"/>
    <w:rsid w:val="008A2AEA"/>
    <w:rsid w:val="008A2F7D"/>
    <w:rsid w:val="008A6A85"/>
    <w:rsid w:val="008A795E"/>
    <w:rsid w:val="008B1326"/>
    <w:rsid w:val="008B392E"/>
    <w:rsid w:val="008B521B"/>
    <w:rsid w:val="008B65E1"/>
    <w:rsid w:val="008B7720"/>
    <w:rsid w:val="008C06E8"/>
    <w:rsid w:val="008C111D"/>
    <w:rsid w:val="008C13B4"/>
    <w:rsid w:val="008C1B1C"/>
    <w:rsid w:val="008C2622"/>
    <w:rsid w:val="008C271D"/>
    <w:rsid w:val="008C3C09"/>
    <w:rsid w:val="008C4E12"/>
    <w:rsid w:val="008C5243"/>
    <w:rsid w:val="008C52BC"/>
    <w:rsid w:val="008C54B6"/>
    <w:rsid w:val="008C55D3"/>
    <w:rsid w:val="008C58AA"/>
    <w:rsid w:val="008C5C25"/>
    <w:rsid w:val="008C6293"/>
    <w:rsid w:val="008C6A7A"/>
    <w:rsid w:val="008C770A"/>
    <w:rsid w:val="008C7A2D"/>
    <w:rsid w:val="008D028A"/>
    <w:rsid w:val="008D0B28"/>
    <w:rsid w:val="008D1364"/>
    <w:rsid w:val="008D1C8C"/>
    <w:rsid w:val="008D274D"/>
    <w:rsid w:val="008D3272"/>
    <w:rsid w:val="008D3DAA"/>
    <w:rsid w:val="008D42B5"/>
    <w:rsid w:val="008D47AA"/>
    <w:rsid w:val="008D4B05"/>
    <w:rsid w:val="008D58B4"/>
    <w:rsid w:val="008D5CCB"/>
    <w:rsid w:val="008D5D53"/>
    <w:rsid w:val="008D649D"/>
    <w:rsid w:val="008D6C29"/>
    <w:rsid w:val="008D71DB"/>
    <w:rsid w:val="008D7D9B"/>
    <w:rsid w:val="008D7F32"/>
    <w:rsid w:val="008E0EAA"/>
    <w:rsid w:val="008E0F6B"/>
    <w:rsid w:val="008E13D5"/>
    <w:rsid w:val="008E1A13"/>
    <w:rsid w:val="008E2511"/>
    <w:rsid w:val="008E29EF"/>
    <w:rsid w:val="008E3C30"/>
    <w:rsid w:val="008E47CC"/>
    <w:rsid w:val="008E6133"/>
    <w:rsid w:val="008E6422"/>
    <w:rsid w:val="008E7814"/>
    <w:rsid w:val="008F008D"/>
    <w:rsid w:val="008F08BA"/>
    <w:rsid w:val="008F0F66"/>
    <w:rsid w:val="008F1596"/>
    <w:rsid w:val="008F189C"/>
    <w:rsid w:val="008F1ED7"/>
    <w:rsid w:val="008F21FD"/>
    <w:rsid w:val="008F240C"/>
    <w:rsid w:val="008F2A32"/>
    <w:rsid w:val="008F2E23"/>
    <w:rsid w:val="008F4CB1"/>
    <w:rsid w:val="008F5ACE"/>
    <w:rsid w:val="008F766A"/>
    <w:rsid w:val="0090034E"/>
    <w:rsid w:val="00900AAC"/>
    <w:rsid w:val="00900C32"/>
    <w:rsid w:val="00900DF8"/>
    <w:rsid w:val="009017FC"/>
    <w:rsid w:val="00901D34"/>
    <w:rsid w:val="00903316"/>
    <w:rsid w:val="00903405"/>
    <w:rsid w:val="009039A0"/>
    <w:rsid w:val="00903C1B"/>
    <w:rsid w:val="00903E12"/>
    <w:rsid w:val="0090480E"/>
    <w:rsid w:val="009050F8"/>
    <w:rsid w:val="0090518A"/>
    <w:rsid w:val="009057F2"/>
    <w:rsid w:val="00905BC0"/>
    <w:rsid w:val="00905E6E"/>
    <w:rsid w:val="00905F21"/>
    <w:rsid w:val="00911705"/>
    <w:rsid w:val="00911D3C"/>
    <w:rsid w:val="00913642"/>
    <w:rsid w:val="00914C4D"/>
    <w:rsid w:val="00915B45"/>
    <w:rsid w:val="0091690D"/>
    <w:rsid w:val="00917966"/>
    <w:rsid w:val="00917A79"/>
    <w:rsid w:val="00917C11"/>
    <w:rsid w:val="0092061C"/>
    <w:rsid w:val="00920BB3"/>
    <w:rsid w:val="0092178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4A0"/>
    <w:rsid w:val="00947BF3"/>
    <w:rsid w:val="00950789"/>
    <w:rsid w:val="0095096A"/>
    <w:rsid w:val="009515F7"/>
    <w:rsid w:val="00951812"/>
    <w:rsid w:val="00951D46"/>
    <w:rsid w:val="00953615"/>
    <w:rsid w:val="00953EA4"/>
    <w:rsid w:val="009544CB"/>
    <w:rsid w:val="00955F62"/>
    <w:rsid w:val="00956C85"/>
    <w:rsid w:val="00961974"/>
    <w:rsid w:val="009656E5"/>
    <w:rsid w:val="00965DB2"/>
    <w:rsid w:val="009668D8"/>
    <w:rsid w:val="0096690A"/>
    <w:rsid w:val="00967614"/>
    <w:rsid w:val="00967C0A"/>
    <w:rsid w:val="00970BAB"/>
    <w:rsid w:val="00971334"/>
    <w:rsid w:val="009714C1"/>
    <w:rsid w:val="00971726"/>
    <w:rsid w:val="00971BFF"/>
    <w:rsid w:val="00971F28"/>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48B6"/>
    <w:rsid w:val="00984D52"/>
    <w:rsid w:val="0098541F"/>
    <w:rsid w:val="00986D50"/>
    <w:rsid w:val="009911A8"/>
    <w:rsid w:val="00991838"/>
    <w:rsid w:val="00991A95"/>
    <w:rsid w:val="00992BA0"/>
    <w:rsid w:val="009943B8"/>
    <w:rsid w:val="00994D94"/>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726"/>
    <w:rsid w:val="009A49EE"/>
    <w:rsid w:val="009A4C99"/>
    <w:rsid w:val="009A59FC"/>
    <w:rsid w:val="009A6093"/>
    <w:rsid w:val="009A62D2"/>
    <w:rsid w:val="009A6582"/>
    <w:rsid w:val="009A70AC"/>
    <w:rsid w:val="009A7236"/>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7D5F"/>
    <w:rsid w:val="009C064A"/>
    <w:rsid w:val="009C0D14"/>
    <w:rsid w:val="009C0DB5"/>
    <w:rsid w:val="009C0E82"/>
    <w:rsid w:val="009C15B7"/>
    <w:rsid w:val="009C26AF"/>
    <w:rsid w:val="009C2F37"/>
    <w:rsid w:val="009C5439"/>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F6E"/>
    <w:rsid w:val="009E0436"/>
    <w:rsid w:val="009E0D5C"/>
    <w:rsid w:val="009E1938"/>
    <w:rsid w:val="009E2196"/>
    <w:rsid w:val="009E237C"/>
    <w:rsid w:val="009E368C"/>
    <w:rsid w:val="009E4DC4"/>
    <w:rsid w:val="009E543F"/>
    <w:rsid w:val="009E5D75"/>
    <w:rsid w:val="009E60E2"/>
    <w:rsid w:val="009E6BB5"/>
    <w:rsid w:val="009E6CE2"/>
    <w:rsid w:val="009E6CEF"/>
    <w:rsid w:val="009E7A4E"/>
    <w:rsid w:val="009F113A"/>
    <w:rsid w:val="009F115D"/>
    <w:rsid w:val="009F1E79"/>
    <w:rsid w:val="009F29C9"/>
    <w:rsid w:val="009F490C"/>
    <w:rsid w:val="009F4BF9"/>
    <w:rsid w:val="009F5468"/>
    <w:rsid w:val="009F6180"/>
    <w:rsid w:val="009F712D"/>
    <w:rsid w:val="009F7977"/>
    <w:rsid w:val="009F7BF9"/>
    <w:rsid w:val="00A00177"/>
    <w:rsid w:val="00A01C57"/>
    <w:rsid w:val="00A02C1A"/>
    <w:rsid w:val="00A02EAF"/>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3B4"/>
    <w:rsid w:val="00A13079"/>
    <w:rsid w:val="00A136D8"/>
    <w:rsid w:val="00A137EE"/>
    <w:rsid w:val="00A1523B"/>
    <w:rsid w:val="00A1694F"/>
    <w:rsid w:val="00A171B2"/>
    <w:rsid w:val="00A20972"/>
    <w:rsid w:val="00A218BB"/>
    <w:rsid w:val="00A22252"/>
    <w:rsid w:val="00A231B7"/>
    <w:rsid w:val="00A233A8"/>
    <w:rsid w:val="00A233DD"/>
    <w:rsid w:val="00A2406B"/>
    <w:rsid w:val="00A2546D"/>
    <w:rsid w:val="00A25AEA"/>
    <w:rsid w:val="00A25C69"/>
    <w:rsid w:val="00A25CE8"/>
    <w:rsid w:val="00A25EF8"/>
    <w:rsid w:val="00A2621A"/>
    <w:rsid w:val="00A27CB0"/>
    <w:rsid w:val="00A27E0E"/>
    <w:rsid w:val="00A30684"/>
    <w:rsid w:val="00A307FD"/>
    <w:rsid w:val="00A30DEA"/>
    <w:rsid w:val="00A30F82"/>
    <w:rsid w:val="00A31D78"/>
    <w:rsid w:val="00A31E1C"/>
    <w:rsid w:val="00A33D8C"/>
    <w:rsid w:val="00A34428"/>
    <w:rsid w:val="00A348E5"/>
    <w:rsid w:val="00A34D8D"/>
    <w:rsid w:val="00A35ECB"/>
    <w:rsid w:val="00A3668A"/>
    <w:rsid w:val="00A36BBB"/>
    <w:rsid w:val="00A3715D"/>
    <w:rsid w:val="00A372A7"/>
    <w:rsid w:val="00A40C07"/>
    <w:rsid w:val="00A40EF9"/>
    <w:rsid w:val="00A4186C"/>
    <w:rsid w:val="00A42354"/>
    <w:rsid w:val="00A42356"/>
    <w:rsid w:val="00A426CA"/>
    <w:rsid w:val="00A43EFA"/>
    <w:rsid w:val="00A43F97"/>
    <w:rsid w:val="00A4484E"/>
    <w:rsid w:val="00A454AD"/>
    <w:rsid w:val="00A473B9"/>
    <w:rsid w:val="00A50312"/>
    <w:rsid w:val="00A51C3E"/>
    <w:rsid w:val="00A51DDF"/>
    <w:rsid w:val="00A52452"/>
    <w:rsid w:val="00A53504"/>
    <w:rsid w:val="00A54E81"/>
    <w:rsid w:val="00A5768A"/>
    <w:rsid w:val="00A577C2"/>
    <w:rsid w:val="00A57BD2"/>
    <w:rsid w:val="00A605B4"/>
    <w:rsid w:val="00A61989"/>
    <w:rsid w:val="00A62B7C"/>
    <w:rsid w:val="00A62FA2"/>
    <w:rsid w:val="00A63131"/>
    <w:rsid w:val="00A6381D"/>
    <w:rsid w:val="00A638DC"/>
    <w:rsid w:val="00A63CBA"/>
    <w:rsid w:val="00A63CCA"/>
    <w:rsid w:val="00A63FA1"/>
    <w:rsid w:val="00A648BC"/>
    <w:rsid w:val="00A64FAB"/>
    <w:rsid w:val="00A6574E"/>
    <w:rsid w:val="00A65CC2"/>
    <w:rsid w:val="00A664BC"/>
    <w:rsid w:val="00A667DC"/>
    <w:rsid w:val="00A70BD7"/>
    <w:rsid w:val="00A7129A"/>
    <w:rsid w:val="00A717B2"/>
    <w:rsid w:val="00A71849"/>
    <w:rsid w:val="00A722D7"/>
    <w:rsid w:val="00A72DC9"/>
    <w:rsid w:val="00A73201"/>
    <w:rsid w:val="00A733DD"/>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331"/>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4CB5"/>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610"/>
    <w:rsid w:val="00AC7E48"/>
    <w:rsid w:val="00AD00AD"/>
    <w:rsid w:val="00AD0606"/>
    <w:rsid w:val="00AD0C37"/>
    <w:rsid w:val="00AD0FC6"/>
    <w:rsid w:val="00AD1D3E"/>
    <w:rsid w:val="00AD28AF"/>
    <w:rsid w:val="00AD3010"/>
    <w:rsid w:val="00AD37F4"/>
    <w:rsid w:val="00AD41E5"/>
    <w:rsid w:val="00AD47A2"/>
    <w:rsid w:val="00AD539A"/>
    <w:rsid w:val="00AD5460"/>
    <w:rsid w:val="00AD5DEA"/>
    <w:rsid w:val="00AD5E5D"/>
    <w:rsid w:val="00AD7066"/>
    <w:rsid w:val="00AE0778"/>
    <w:rsid w:val="00AE1F60"/>
    <w:rsid w:val="00AE3346"/>
    <w:rsid w:val="00AE764B"/>
    <w:rsid w:val="00AE79C7"/>
    <w:rsid w:val="00AE7A4E"/>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BD7"/>
    <w:rsid w:val="00B03C42"/>
    <w:rsid w:val="00B04155"/>
    <w:rsid w:val="00B044C6"/>
    <w:rsid w:val="00B04C94"/>
    <w:rsid w:val="00B06558"/>
    <w:rsid w:val="00B10C75"/>
    <w:rsid w:val="00B10FDD"/>
    <w:rsid w:val="00B12D45"/>
    <w:rsid w:val="00B13834"/>
    <w:rsid w:val="00B14788"/>
    <w:rsid w:val="00B14F3F"/>
    <w:rsid w:val="00B154C9"/>
    <w:rsid w:val="00B15B0A"/>
    <w:rsid w:val="00B15DB7"/>
    <w:rsid w:val="00B15FA3"/>
    <w:rsid w:val="00B171D3"/>
    <w:rsid w:val="00B20928"/>
    <w:rsid w:val="00B247FE"/>
    <w:rsid w:val="00B24C41"/>
    <w:rsid w:val="00B253D3"/>
    <w:rsid w:val="00B26226"/>
    <w:rsid w:val="00B26BBB"/>
    <w:rsid w:val="00B27148"/>
    <w:rsid w:val="00B2738B"/>
    <w:rsid w:val="00B27FB2"/>
    <w:rsid w:val="00B326C7"/>
    <w:rsid w:val="00B342A8"/>
    <w:rsid w:val="00B34E17"/>
    <w:rsid w:val="00B35656"/>
    <w:rsid w:val="00B35BF2"/>
    <w:rsid w:val="00B366E0"/>
    <w:rsid w:val="00B37AF9"/>
    <w:rsid w:val="00B4026B"/>
    <w:rsid w:val="00B40BFB"/>
    <w:rsid w:val="00B412D0"/>
    <w:rsid w:val="00B4283E"/>
    <w:rsid w:val="00B43608"/>
    <w:rsid w:val="00B43ABE"/>
    <w:rsid w:val="00B43DFD"/>
    <w:rsid w:val="00B44FF2"/>
    <w:rsid w:val="00B454B9"/>
    <w:rsid w:val="00B45C31"/>
    <w:rsid w:val="00B46AB0"/>
    <w:rsid w:val="00B46C98"/>
    <w:rsid w:val="00B47C33"/>
    <w:rsid w:val="00B503FD"/>
    <w:rsid w:val="00B51691"/>
    <w:rsid w:val="00B525C3"/>
    <w:rsid w:val="00B528FA"/>
    <w:rsid w:val="00B52D69"/>
    <w:rsid w:val="00B53290"/>
    <w:rsid w:val="00B53D54"/>
    <w:rsid w:val="00B53D65"/>
    <w:rsid w:val="00B53E1A"/>
    <w:rsid w:val="00B54A79"/>
    <w:rsid w:val="00B54C0D"/>
    <w:rsid w:val="00B553B4"/>
    <w:rsid w:val="00B562A7"/>
    <w:rsid w:val="00B565A3"/>
    <w:rsid w:val="00B57074"/>
    <w:rsid w:val="00B57162"/>
    <w:rsid w:val="00B57FE8"/>
    <w:rsid w:val="00B601CD"/>
    <w:rsid w:val="00B62394"/>
    <w:rsid w:val="00B62824"/>
    <w:rsid w:val="00B632ED"/>
    <w:rsid w:val="00B63563"/>
    <w:rsid w:val="00B63AB4"/>
    <w:rsid w:val="00B63E50"/>
    <w:rsid w:val="00B65232"/>
    <w:rsid w:val="00B65551"/>
    <w:rsid w:val="00B65935"/>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417"/>
    <w:rsid w:val="00B93558"/>
    <w:rsid w:val="00B95673"/>
    <w:rsid w:val="00B975A1"/>
    <w:rsid w:val="00BA06C4"/>
    <w:rsid w:val="00BA0BDA"/>
    <w:rsid w:val="00BA0C53"/>
    <w:rsid w:val="00BA1580"/>
    <w:rsid w:val="00BA55B9"/>
    <w:rsid w:val="00BA59C7"/>
    <w:rsid w:val="00BA5C87"/>
    <w:rsid w:val="00BA6B7C"/>
    <w:rsid w:val="00BB0234"/>
    <w:rsid w:val="00BB0E7E"/>
    <w:rsid w:val="00BB10BD"/>
    <w:rsid w:val="00BB1111"/>
    <w:rsid w:val="00BB132A"/>
    <w:rsid w:val="00BB182E"/>
    <w:rsid w:val="00BB1878"/>
    <w:rsid w:val="00BB328A"/>
    <w:rsid w:val="00BB34CC"/>
    <w:rsid w:val="00BB3909"/>
    <w:rsid w:val="00BB44B4"/>
    <w:rsid w:val="00BB5235"/>
    <w:rsid w:val="00BB5EC7"/>
    <w:rsid w:val="00BB6A40"/>
    <w:rsid w:val="00BB72A7"/>
    <w:rsid w:val="00BB7E9A"/>
    <w:rsid w:val="00BC06D4"/>
    <w:rsid w:val="00BC10DD"/>
    <w:rsid w:val="00BC1351"/>
    <w:rsid w:val="00BC2400"/>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3D1F"/>
    <w:rsid w:val="00BD5375"/>
    <w:rsid w:val="00BD7C15"/>
    <w:rsid w:val="00BE0AF3"/>
    <w:rsid w:val="00BE133A"/>
    <w:rsid w:val="00BE2911"/>
    <w:rsid w:val="00BE3C7A"/>
    <w:rsid w:val="00BE40CC"/>
    <w:rsid w:val="00BE4BD2"/>
    <w:rsid w:val="00BE62CC"/>
    <w:rsid w:val="00BE643B"/>
    <w:rsid w:val="00BE6C48"/>
    <w:rsid w:val="00BE6E99"/>
    <w:rsid w:val="00BE7237"/>
    <w:rsid w:val="00BE7B00"/>
    <w:rsid w:val="00BF008C"/>
    <w:rsid w:val="00BF03F9"/>
    <w:rsid w:val="00BF0691"/>
    <w:rsid w:val="00BF2B5D"/>
    <w:rsid w:val="00BF3042"/>
    <w:rsid w:val="00BF3237"/>
    <w:rsid w:val="00BF3F92"/>
    <w:rsid w:val="00BF419E"/>
    <w:rsid w:val="00BF4602"/>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07D7C"/>
    <w:rsid w:val="00C10861"/>
    <w:rsid w:val="00C10A5F"/>
    <w:rsid w:val="00C10D99"/>
    <w:rsid w:val="00C10EC2"/>
    <w:rsid w:val="00C118E5"/>
    <w:rsid w:val="00C1243A"/>
    <w:rsid w:val="00C12CE3"/>
    <w:rsid w:val="00C14059"/>
    <w:rsid w:val="00C14E7F"/>
    <w:rsid w:val="00C14ED0"/>
    <w:rsid w:val="00C17C11"/>
    <w:rsid w:val="00C17CDC"/>
    <w:rsid w:val="00C20B4A"/>
    <w:rsid w:val="00C20D13"/>
    <w:rsid w:val="00C20DFD"/>
    <w:rsid w:val="00C22606"/>
    <w:rsid w:val="00C22B92"/>
    <w:rsid w:val="00C23060"/>
    <w:rsid w:val="00C23778"/>
    <w:rsid w:val="00C24031"/>
    <w:rsid w:val="00C24365"/>
    <w:rsid w:val="00C25507"/>
    <w:rsid w:val="00C25CD4"/>
    <w:rsid w:val="00C26265"/>
    <w:rsid w:val="00C27DAD"/>
    <w:rsid w:val="00C300B0"/>
    <w:rsid w:val="00C30C56"/>
    <w:rsid w:val="00C31CEF"/>
    <w:rsid w:val="00C32758"/>
    <w:rsid w:val="00C33E6C"/>
    <w:rsid w:val="00C33E8E"/>
    <w:rsid w:val="00C3530B"/>
    <w:rsid w:val="00C354B5"/>
    <w:rsid w:val="00C356C3"/>
    <w:rsid w:val="00C36648"/>
    <w:rsid w:val="00C36DF3"/>
    <w:rsid w:val="00C4169F"/>
    <w:rsid w:val="00C429B8"/>
    <w:rsid w:val="00C42A31"/>
    <w:rsid w:val="00C43270"/>
    <w:rsid w:val="00C43AC6"/>
    <w:rsid w:val="00C443F4"/>
    <w:rsid w:val="00C444C2"/>
    <w:rsid w:val="00C44D82"/>
    <w:rsid w:val="00C4585D"/>
    <w:rsid w:val="00C45ED2"/>
    <w:rsid w:val="00C45F5A"/>
    <w:rsid w:val="00C466C7"/>
    <w:rsid w:val="00C467FF"/>
    <w:rsid w:val="00C4774D"/>
    <w:rsid w:val="00C502F7"/>
    <w:rsid w:val="00C50EED"/>
    <w:rsid w:val="00C51175"/>
    <w:rsid w:val="00C51B40"/>
    <w:rsid w:val="00C5260D"/>
    <w:rsid w:val="00C52B11"/>
    <w:rsid w:val="00C530AD"/>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F4"/>
    <w:rsid w:val="00C66565"/>
    <w:rsid w:val="00C67021"/>
    <w:rsid w:val="00C7048E"/>
    <w:rsid w:val="00C70B1F"/>
    <w:rsid w:val="00C7164D"/>
    <w:rsid w:val="00C716D8"/>
    <w:rsid w:val="00C726D5"/>
    <w:rsid w:val="00C7272C"/>
    <w:rsid w:val="00C72DB7"/>
    <w:rsid w:val="00C73823"/>
    <w:rsid w:val="00C73BF9"/>
    <w:rsid w:val="00C73D90"/>
    <w:rsid w:val="00C746CE"/>
    <w:rsid w:val="00C7486C"/>
    <w:rsid w:val="00C74F1E"/>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7CC"/>
    <w:rsid w:val="00C92E48"/>
    <w:rsid w:val="00C94759"/>
    <w:rsid w:val="00C94B1A"/>
    <w:rsid w:val="00C94C2E"/>
    <w:rsid w:val="00C96756"/>
    <w:rsid w:val="00CA013E"/>
    <w:rsid w:val="00CA052D"/>
    <w:rsid w:val="00CA0989"/>
    <w:rsid w:val="00CA131C"/>
    <w:rsid w:val="00CA1619"/>
    <w:rsid w:val="00CA1F41"/>
    <w:rsid w:val="00CA2FEE"/>
    <w:rsid w:val="00CA316D"/>
    <w:rsid w:val="00CA5555"/>
    <w:rsid w:val="00CA55FC"/>
    <w:rsid w:val="00CA5609"/>
    <w:rsid w:val="00CA6C25"/>
    <w:rsid w:val="00CA6E2B"/>
    <w:rsid w:val="00CA7489"/>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B03"/>
    <w:rsid w:val="00CC7E78"/>
    <w:rsid w:val="00CD081D"/>
    <w:rsid w:val="00CD1B24"/>
    <w:rsid w:val="00CD2003"/>
    <w:rsid w:val="00CD25A2"/>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2813"/>
    <w:rsid w:val="00CF367D"/>
    <w:rsid w:val="00CF38B9"/>
    <w:rsid w:val="00CF4128"/>
    <w:rsid w:val="00CF4A95"/>
    <w:rsid w:val="00CF4C67"/>
    <w:rsid w:val="00CF5AA2"/>
    <w:rsid w:val="00CF6464"/>
    <w:rsid w:val="00CF67F4"/>
    <w:rsid w:val="00D00813"/>
    <w:rsid w:val="00D03A86"/>
    <w:rsid w:val="00D04199"/>
    <w:rsid w:val="00D0429F"/>
    <w:rsid w:val="00D0541E"/>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376B"/>
    <w:rsid w:val="00D23B28"/>
    <w:rsid w:val="00D24879"/>
    <w:rsid w:val="00D24D9D"/>
    <w:rsid w:val="00D2659D"/>
    <w:rsid w:val="00D268B3"/>
    <w:rsid w:val="00D26B75"/>
    <w:rsid w:val="00D2741D"/>
    <w:rsid w:val="00D2757C"/>
    <w:rsid w:val="00D31767"/>
    <w:rsid w:val="00D32CE0"/>
    <w:rsid w:val="00D36455"/>
    <w:rsid w:val="00D36457"/>
    <w:rsid w:val="00D36D8F"/>
    <w:rsid w:val="00D37151"/>
    <w:rsid w:val="00D4042C"/>
    <w:rsid w:val="00D40D60"/>
    <w:rsid w:val="00D40FF5"/>
    <w:rsid w:val="00D41A3B"/>
    <w:rsid w:val="00D4223D"/>
    <w:rsid w:val="00D42577"/>
    <w:rsid w:val="00D42C1A"/>
    <w:rsid w:val="00D44599"/>
    <w:rsid w:val="00D45AD9"/>
    <w:rsid w:val="00D47B81"/>
    <w:rsid w:val="00D51190"/>
    <w:rsid w:val="00D51524"/>
    <w:rsid w:val="00D515B7"/>
    <w:rsid w:val="00D519CC"/>
    <w:rsid w:val="00D52765"/>
    <w:rsid w:val="00D52EA6"/>
    <w:rsid w:val="00D53B16"/>
    <w:rsid w:val="00D54F77"/>
    <w:rsid w:val="00D559C5"/>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0E2F"/>
    <w:rsid w:val="00D71988"/>
    <w:rsid w:val="00D71A5C"/>
    <w:rsid w:val="00D722AE"/>
    <w:rsid w:val="00D7232B"/>
    <w:rsid w:val="00D73CB5"/>
    <w:rsid w:val="00D7428B"/>
    <w:rsid w:val="00D74399"/>
    <w:rsid w:val="00D75A17"/>
    <w:rsid w:val="00D75A9E"/>
    <w:rsid w:val="00D765DC"/>
    <w:rsid w:val="00D76D70"/>
    <w:rsid w:val="00D8010B"/>
    <w:rsid w:val="00D80B80"/>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6944"/>
    <w:rsid w:val="00D970B1"/>
    <w:rsid w:val="00DA01D9"/>
    <w:rsid w:val="00DA04F9"/>
    <w:rsid w:val="00DA122F"/>
    <w:rsid w:val="00DA140A"/>
    <w:rsid w:val="00DA1C5A"/>
    <w:rsid w:val="00DA2592"/>
    <w:rsid w:val="00DA274D"/>
    <w:rsid w:val="00DA34BD"/>
    <w:rsid w:val="00DA4114"/>
    <w:rsid w:val="00DA485F"/>
    <w:rsid w:val="00DA60A1"/>
    <w:rsid w:val="00DA6C7F"/>
    <w:rsid w:val="00DA79EC"/>
    <w:rsid w:val="00DA7B70"/>
    <w:rsid w:val="00DB0251"/>
    <w:rsid w:val="00DB0690"/>
    <w:rsid w:val="00DB137B"/>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DE5"/>
    <w:rsid w:val="00DF1153"/>
    <w:rsid w:val="00DF1AB9"/>
    <w:rsid w:val="00DF429E"/>
    <w:rsid w:val="00DF4CA7"/>
    <w:rsid w:val="00DF4EBA"/>
    <w:rsid w:val="00DF52DC"/>
    <w:rsid w:val="00DF57AE"/>
    <w:rsid w:val="00DF5922"/>
    <w:rsid w:val="00DF6538"/>
    <w:rsid w:val="00DF6C24"/>
    <w:rsid w:val="00DF7CEA"/>
    <w:rsid w:val="00E00F59"/>
    <w:rsid w:val="00E01659"/>
    <w:rsid w:val="00E01E20"/>
    <w:rsid w:val="00E03BA3"/>
    <w:rsid w:val="00E04C45"/>
    <w:rsid w:val="00E061BF"/>
    <w:rsid w:val="00E06FA0"/>
    <w:rsid w:val="00E07847"/>
    <w:rsid w:val="00E07CEB"/>
    <w:rsid w:val="00E1113B"/>
    <w:rsid w:val="00E13355"/>
    <w:rsid w:val="00E13982"/>
    <w:rsid w:val="00E14389"/>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6349"/>
    <w:rsid w:val="00E27CB2"/>
    <w:rsid w:val="00E30014"/>
    <w:rsid w:val="00E30086"/>
    <w:rsid w:val="00E3059B"/>
    <w:rsid w:val="00E311E0"/>
    <w:rsid w:val="00E31BFE"/>
    <w:rsid w:val="00E32041"/>
    <w:rsid w:val="00E32ACE"/>
    <w:rsid w:val="00E34484"/>
    <w:rsid w:val="00E346A8"/>
    <w:rsid w:val="00E3487B"/>
    <w:rsid w:val="00E35ECF"/>
    <w:rsid w:val="00E37F6D"/>
    <w:rsid w:val="00E40B2F"/>
    <w:rsid w:val="00E42727"/>
    <w:rsid w:val="00E437A9"/>
    <w:rsid w:val="00E444AE"/>
    <w:rsid w:val="00E458EB"/>
    <w:rsid w:val="00E45C43"/>
    <w:rsid w:val="00E46073"/>
    <w:rsid w:val="00E46218"/>
    <w:rsid w:val="00E464E8"/>
    <w:rsid w:val="00E5001A"/>
    <w:rsid w:val="00E50450"/>
    <w:rsid w:val="00E506DA"/>
    <w:rsid w:val="00E50C77"/>
    <w:rsid w:val="00E52683"/>
    <w:rsid w:val="00E527C2"/>
    <w:rsid w:val="00E52916"/>
    <w:rsid w:val="00E5475B"/>
    <w:rsid w:val="00E560CF"/>
    <w:rsid w:val="00E56253"/>
    <w:rsid w:val="00E567C7"/>
    <w:rsid w:val="00E56A78"/>
    <w:rsid w:val="00E57116"/>
    <w:rsid w:val="00E57191"/>
    <w:rsid w:val="00E57C0B"/>
    <w:rsid w:val="00E60078"/>
    <w:rsid w:val="00E6097A"/>
    <w:rsid w:val="00E612D1"/>
    <w:rsid w:val="00E6200B"/>
    <w:rsid w:val="00E62035"/>
    <w:rsid w:val="00E6266E"/>
    <w:rsid w:val="00E6375E"/>
    <w:rsid w:val="00E64D4E"/>
    <w:rsid w:val="00E64E36"/>
    <w:rsid w:val="00E65B0A"/>
    <w:rsid w:val="00E66135"/>
    <w:rsid w:val="00E66D93"/>
    <w:rsid w:val="00E70129"/>
    <w:rsid w:val="00E73992"/>
    <w:rsid w:val="00E74C09"/>
    <w:rsid w:val="00E74FF7"/>
    <w:rsid w:val="00E754BF"/>
    <w:rsid w:val="00E75576"/>
    <w:rsid w:val="00E75C13"/>
    <w:rsid w:val="00E7647A"/>
    <w:rsid w:val="00E76C5D"/>
    <w:rsid w:val="00E76E6F"/>
    <w:rsid w:val="00E77B83"/>
    <w:rsid w:val="00E8073E"/>
    <w:rsid w:val="00E80C06"/>
    <w:rsid w:val="00E81003"/>
    <w:rsid w:val="00E817BD"/>
    <w:rsid w:val="00E8252E"/>
    <w:rsid w:val="00E83347"/>
    <w:rsid w:val="00E839AE"/>
    <w:rsid w:val="00E83F05"/>
    <w:rsid w:val="00E84137"/>
    <w:rsid w:val="00E843DA"/>
    <w:rsid w:val="00E8501A"/>
    <w:rsid w:val="00E85226"/>
    <w:rsid w:val="00E875B1"/>
    <w:rsid w:val="00E87C0A"/>
    <w:rsid w:val="00E91359"/>
    <w:rsid w:val="00E91708"/>
    <w:rsid w:val="00E9210D"/>
    <w:rsid w:val="00E92EF8"/>
    <w:rsid w:val="00E9313C"/>
    <w:rsid w:val="00E9313E"/>
    <w:rsid w:val="00E94117"/>
    <w:rsid w:val="00E942BE"/>
    <w:rsid w:val="00E943B6"/>
    <w:rsid w:val="00E94DE5"/>
    <w:rsid w:val="00E94E07"/>
    <w:rsid w:val="00E952AA"/>
    <w:rsid w:val="00E9595D"/>
    <w:rsid w:val="00E95F54"/>
    <w:rsid w:val="00E96490"/>
    <w:rsid w:val="00E9694F"/>
    <w:rsid w:val="00E96E26"/>
    <w:rsid w:val="00EA0476"/>
    <w:rsid w:val="00EA0481"/>
    <w:rsid w:val="00EA066E"/>
    <w:rsid w:val="00EA06EB"/>
    <w:rsid w:val="00EA0C60"/>
    <w:rsid w:val="00EA0CEC"/>
    <w:rsid w:val="00EA1C23"/>
    <w:rsid w:val="00EA32E1"/>
    <w:rsid w:val="00EA58B2"/>
    <w:rsid w:val="00EA62C4"/>
    <w:rsid w:val="00EA6415"/>
    <w:rsid w:val="00EA6F61"/>
    <w:rsid w:val="00EB01C8"/>
    <w:rsid w:val="00EB0BAE"/>
    <w:rsid w:val="00EB12D3"/>
    <w:rsid w:val="00EB1B53"/>
    <w:rsid w:val="00EB2B24"/>
    <w:rsid w:val="00EB3512"/>
    <w:rsid w:val="00EB3D8F"/>
    <w:rsid w:val="00EB4372"/>
    <w:rsid w:val="00EB4838"/>
    <w:rsid w:val="00EB4D4F"/>
    <w:rsid w:val="00EB4EC5"/>
    <w:rsid w:val="00EB62F4"/>
    <w:rsid w:val="00EB647E"/>
    <w:rsid w:val="00EB6AF7"/>
    <w:rsid w:val="00EB714D"/>
    <w:rsid w:val="00EB768A"/>
    <w:rsid w:val="00EB76A4"/>
    <w:rsid w:val="00EB7B37"/>
    <w:rsid w:val="00EC21C3"/>
    <w:rsid w:val="00EC35AC"/>
    <w:rsid w:val="00EC36A2"/>
    <w:rsid w:val="00EC44CB"/>
    <w:rsid w:val="00EC45A0"/>
    <w:rsid w:val="00EC4E37"/>
    <w:rsid w:val="00EC5353"/>
    <w:rsid w:val="00EC540A"/>
    <w:rsid w:val="00EC628A"/>
    <w:rsid w:val="00EC6326"/>
    <w:rsid w:val="00EC7803"/>
    <w:rsid w:val="00ED06D5"/>
    <w:rsid w:val="00ED1261"/>
    <w:rsid w:val="00ED19A7"/>
    <w:rsid w:val="00ED1B0C"/>
    <w:rsid w:val="00ED26BA"/>
    <w:rsid w:val="00ED272D"/>
    <w:rsid w:val="00ED285B"/>
    <w:rsid w:val="00ED36E3"/>
    <w:rsid w:val="00ED371B"/>
    <w:rsid w:val="00ED3DED"/>
    <w:rsid w:val="00ED623F"/>
    <w:rsid w:val="00ED627F"/>
    <w:rsid w:val="00ED77C9"/>
    <w:rsid w:val="00ED7A2A"/>
    <w:rsid w:val="00EE06EF"/>
    <w:rsid w:val="00EE0B62"/>
    <w:rsid w:val="00EE10A6"/>
    <w:rsid w:val="00EE2D07"/>
    <w:rsid w:val="00EE3997"/>
    <w:rsid w:val="00EE4AAF"/>
    <w:rsid w:val="00EE502B"/>
    <w:rsid w:val="00EE672D"/>
    <w:rsid w:val="00EE79F7"/>
    <w:rsid w:val="00EF1091"/>
    <w:rsid w:val="00EF10A8"/>
    <w:rsid w:val="00EF117D"/>
    <w:rsid w:val="00EF12F2"/>
    <w:rsid w:val="00EF15C0"/>
    <w:rsid w:val="00EF15D5"/>
    <w:rsid w:val="00EF408B"/>
    <w:rsid w:val="00EF40FC"/>
    <w:rsid w:val="00EF4288"/>
    <w:rsid w:val="00EF54F3"/>
    <w:rsid w:val="00EF6A57"/>
    <w:rsid w:val="00EF6D99"/>
    <w:rsid w:val="00EF730D"/>
    <w:rsid w:val="00F0162F"/>
    <w:rsid w:val="00F04870"/>
    <w:rsid w:val="00F04B4C"/>
    <w:rsid w:val="00F04DCE"/>
    <w:rsid w:val="00F068D9"/>
    <w:rsid w:val="00F07831"/>
    <w:rsid w:val="00F10C18"/>
    <w:rsid w:val="00F12B55"/>
    <w:rsid w:val="00F12E87"/>
    <w:rsid w:val="00F13AE2"/>
    <w:rsid w:val="00F13EFA"/>
    <w:rsid w:val="00F14A37"/>
    <w:rsid w:val="00F15FE4"/>
    <w:rsid w:val="00F16597"/>
    <w:rsid w:val="00F16834"/>
    <w:rsid w:val="00F16910"/>
    <w:rsid w:val="00F1750C"/>
    <w:rsid w:val="00F175F4"/>
    <w:rsid w:val="00F178FD"/>
    <w:rsid w:val="00F2005E"/>
    <w:rsid w:val="00F20536"/>
    <w:rsid w:val="00F20D0F"/>
    <w:rsid w:val="00F210EF"/>
    <w:rsid w:val="00F22342"/>
    <w:rsid w:val="00F225B5"/>
    <w:rsid w:val="00F22A9C"/>
    <w:rsid w:val="00F22D15"/>
    <w:rsid w:val="00F22F10"/>
    <w:rsid w:val="00F23279"/>
    <w:rsid w:val="00F234C0"/>
    <w:rsid w:val="00F2455A"/>
    <w:rsid w:val="00F24F20"/>
    <w:rsid w:val="00F26880"/>
    <w:rsid w:val="00F27423"/>
    <w:rsid w:val="00F301AF"/>
    <w:rsid w:val="00F30E2D"/>
    <w:rsid w:val="00F31A7C"/>
    <w:rsid w:val="00F32B4B"/>
    <w:rsid w:val="00F330E5"/>
    <w:rsid w:val="00F33B96"/>
    <w:rsid w:val="00F33EFE"/>
    <w:rsid w:val="00F3429A"/>
    <w:rsid w:val="00F34ADF"/>
    <w:rsid w:val="00F34BB3"/>
    <w:rsid w:val="00F3540E"/>
    <w:rsid w:val="00F36152"/>
    <w:rsid w:val="00F366C5"/>
    <w:rsid w:val="00F3699A"/>
    <w:rsid w:val="00F36C95"/>
    <w:rsid w:val="00F36FA7"/>
    <w:rsid w:val="00F373C4"/>
    <w:rsid w:val="00F40414"/>
    <w:rsid w:val="00F408DB"/>
    <w:rsid w:val="00F419EC"/>
    <w:rsid w:val="00F427B1"/>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22F9"/>
    <w:rsid w:val="00F625A6"/>
    <w:rsid w:val="00F630E1"/>
    <w:rsid w:val="00F64F22"/>
    <w:rsid w:val="00F65DDC"/>
    <w:rsid w:val="00F66B77"/>
    <w:rsid w:val="00F67C4A"/>
    <w:rsid w:val="00F704BC"/>
    <w:rsid w:val="00F7197D"/>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84CDA"/>
    <w:rsid w:val="00F90052"/>
    <w:rsid w:val="00F90B63"/>
    <w:rsid w:val="00F90CD8"/>
    <w:rsid w:val="00F933E5"/>
    <w:rsid w:val="00F93437"/>
    <w:rsid w:val="00F9357F"/>
    <w:rsid w:val="00F96861"/>
    <w:rsid w:val="00F968D3"/>
    <w:rsid w:val="00F97B4D"/>
    <w:rsid w:val="00F97BF2"/>
    <w:rsid w:val="00FA03D9"/>
    <w:rsid w:val="00FA0F23"/>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6FD"/>
    <w:rsid w:val="00FC7B2F"/>
    <w:rsid w:val="00FD0003"/>
    <w:rsid w:val="00FD0B7A"/>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6BE6"/>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52</Pages>
  <Words>16186</Words>
  <Characters>9226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3181</cp:revision>
  <cp:lastPrinted>2024-12-02T23:23:00Z</cp:lastPrinted>
  <dcterms:created xsi:type="dcterms:W3CDTF">2024-04-24T18:41:00Z</dcterms:created>
  <dcterms:modified xsi:type="dcterms:W3CDTF">2024-12-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